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036267">
        <w:t>1</w:t>
      </w:r>
      <w:r w:rsidR="008C1135">
        <w:t xml:space="preserve">6: </w:t>
      </w:r>
      <w:r w:rsidRPr="002B0B57">
        <w:t>“</w:t>
      </w:r>
      <w:r w:rsidR="008C1135">
        <w:t>Claustrophobia</w:t>
      </w:r>
      <w:r w:rsidRPr="002B0B57">
        <w:t>”</w:t>
      </w:r>
    </w:p>
    <w:p w:rsidR="000E14C2" w:rsidRPr="00EF7BE8" w:rsidRDefault="000E14C2" w:rsidP="000E14C2">
      <w:pPr>
        <w:pStyle w:val="Heading3"/>
      </w:pPr>
      <w:r w:rsidRPr="00EF7BE8">
        <w:t xml:space="preserve">Written by </w:t>
      </w:r>
      <w:r w:rsidR="00C7226E">
        <w:t xml:space="preserve">Francoise </w:t>
      </w:r>
      <w:proofErr w:type="spellStart"/>
      <w:r w:rsidR="00C7226E">
        <w:t>Charpiat</w:t>
      </w:r>
      <w:proofErr w:type="spellEnd"/>
      <w:r w:rsidRPr="00EF7BE8">
        <w:br/>
        <w:t xml:space="preserve">Storyboard </w:t>
      </w:r>
      <w:r w:rsidR="00E32B94" w:rsidRPr="00EF7BE8">
        <w:t xml:space="preserve">by </w:t>
      </w:r>
      <w:r w:rsidR="00C7226E">
        <w:t xml:space="preserve">Monica </w:t>
      </w:r>
      <w:proofErr w:type="spellStart"/>
      <w:r w:rsidR="00C7226E">
        <w:t>Maaten</w:t>
      </w:r>
      <w:proofErr w:type="spellEnd"/>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C7226E" w:rsidRDefault="00C7226E" w:rsidP="008C1135">
      <w:pPr>
        <w:pStyle w:val="Heading5"/>
      </w:pPr>
      <w:r>
        <w:lastRenderedPageBreak/>
        <w:t>Int. Jeremie’s Room – Day [Alternating with Desert Sector]</w:t>
      </w:r>
    </w:p>
    <w:p w:rsidR="008C1135" w:rsidRDefault="00C7226E" w:rsidP="008C1135">
      <w:pPr>
        <w:pStyle w:val="Characters"/>
      </w:pPr>
      <w:r>
        <w:t>Jeremie</w:t>
      </w:r>
    </w:p>
    <w:p w:rsidR="00C7226E" w:rsidRDefault="00C7226E" w:rsidP="008C1135">
      <w:pPr>
        <w:pStyle w:val="Lines"/>
      </w:pPr>
      <w:proofErr w:type="gramStart"/>
      <w:r>
        <w:t>Aelita?</w:t>
      </w:r>
      <w:proofErr w:type="gramEnd"/>
      <w:r>
        <w:t xml:space="preserve"> Do you read me?</w:t>
      </w:r>
    </w:p>
    <w:p w:rsidR="008C1135" w:rsidRDefault="00C7226E" w:rsidP="008C1135">
      <w:pPr>
        <w:pStyle w:val="Characters"/>
      </w:pPr>
      <w:r>
        <w:t>Aelita</w:t>
      </w:r>
    </w:p>
    <w:p w:rsidR="00C7226E" w:rsidRDefault="00C7226E" w:rsidP="008C1135">
      <w:pPr>
        <w:pStyle w:val="Lines"/>
      </w:pPr>
      <w:proofErr w:type="gramStart"/>
      <w:r>
        <w:t>Yes, Jeremie.</w:t>
      </w:r>
      <w:proofErr w:type="gramEnd"/>
      <w:r>
        <w:t xml:space="preserve"> Hi! </w:t>
      </w:r>
      <w:proofErr w:type="gramStart"/>
      <w:r>
        <w:t>All alone?</w:t>
      </w:r>
      <w:proofErr w:type="gramEnd"/>
      <w:r>
        <w:t xml:space="preserve"> Where are the others?</w:t>
      </w:r>
    </w:p>
    <w:p w:rsidR="008C1135" w:rsidRDefault="00C7226E" w:rsidP="008C1135">
      <w:pPr>
        <w:pStyle w:val="Characters"/>
      </w:pPr>
      <w:r>
        <w:t>Jeremie</w:t>
      </w:r>
    </w:p>
    <w:p w:rsidR="00C7226E" w:rsidRDefault="00C7226E" w:rsidP="008C1135">
      <w:pPr>
        <w:pStyle w:val="Lines"/>
      </w:pPr>
      <w:r>
        <w:t>They’re out playing soccer. But I was feeling tired.</w:t>
      </w:r>
    </w:p>
    <w:p w:rsidR="008C1135" w:rsidRDefault="00C7226E" w:rsidP="008C1135">
      <w:pPr>
        <w:pStyle w:val="Characters"/>
      </w:pPr>
      <w:r>
        <w:t>Aelita</w:t>
      </w:r>
    </w:p>
    <w:p w:rsidR="00C7226E" w:rsidRDefault="00C7226E" w:rsidP="008C1135">
      <w:pPr>
        <w:pStyle w:val="Lines"/>
      </w:pPr>
      <w:r>
        <w:t>Tired? That’s interesting. Jeremie, how do humans know when they feel tired?</w:t>
      </w:r>
    </w:p>
    <w:p w:rsidR="008C1135" w:rsidRDefault="00C7226E" w:rsidP="008C1135">
      <w:pPr>
        <w:pStyle w:val="Characters"/>
      </w:pPr>
      <w:r>
        <w:t>Jeremie</w:t>
      </w:r>
    </w:p>
    <w:p w:rsidR="00C7226E" w:rsidRDefault="00C7226E" w:rsidP="008C1135">
      <w:pPr>
        <w:pStyle w:val="Lines"/>
      </w:pPr>
      <w:r>
        <w:t xml:space="preserve">Well, you feel like you don’t have any energy. </w:t>
      </w:r>
      <w:proofErr w:type="gramStart"/>
      <w:r>
        <w:t>Like having weak batteries.</w:t>
      </w:r>
      <w:proofErr w:type="gramEnd"/>
      <w:r>
        <w:t xml:space="preserve"> And, so we rest a while.</w:t>
      </w:r>
    </w:p>
    <w:p w:rsidR="008C1135" w:rsidRDefault="00C7226E" w:rsidP="008C1135">
      <w:pPr>
        <w:pStyle w:val="Characters"/>
      </w:pPr>
      <w:r>
        <w:t>Aelita</w:t>
      </w:r>
    </w:p>
    <w:p w:rsidR="00C7226E" w:rsidRDefault="00C7226E" w:rsidP="008C1135">
      <w:pPr>
        <w:pStyle w:val="Lines"/>
      </w:pPr>
      <w:r>
        <w:t>And…is resting something you like doing?</w:t>
      </w:r>
    </w:p>
    <w:p w:rsidR="008C1135" w:rsidRDefault="00C7226E" w:rsidP="008C1135">
      <w:pPr>
        <w:pStyle w:val="Characters"/>
      </w:pPr>
      <w:r>
        <w:t>Jeremie</w:t>
      </w:r>
    </w:p>
    <w:p w:rsidR="00C7226E" w:rsidRDefault="00C7226E" w:rsidP="008C1135">
      <w:pPr>
        <w:pStyle w:val="Lines"/>
      </w:pPr>
      <w:r>
        <w:t>I used to find it really boring, but ever since I met you, Aelita, it’s such a pleasure hanging out together!</w:t>
      </w:r>
    </w:p>
    <w:p w:rsidR="008C1135" w:rsidRDefault="00C7226E" w:rsidP="008C1135">
      <w:pPr>
        <w:pStyle w:val="Characters"/>
      </w:pPr>
      <w:r>
        <w:t>Aelita</w:t>
      </w:r>
    </w:p>
    <w:p w:rsidR="00C7226E" w:rsidRDefault="00C7226E" w:rsidP="008C1135">
      <w:pPr>
        <w:pStyle w:val="Lines"/>
      </w:pPr>
      <w:r>
        <w:t>It is for me too, Jeremie.</w:t>
      </w:r>
    </w:p>
    <w:p w:rsidR="00C7226E" w:rsidRDefault="00C7226E" w:rsidP="00C7226E"/>
    <w:p w:rsidR="008C1135" w:rsidRDefault="00C7226E" w:rsidP="008C1135">
      <w:pPr>
        <w:pStyle w:val="Heading5"/>
      </w:pPr>
      <w:r>
        <w:t>Ext. Oval – Day</w:t>
      </w:r>
    </w:p>
    <w:p w:rsidR="008C1135" w:rsidRDefault="00C7226E" w:rsidP="00C7226E">
      <w:r>
        <w:t>Odd kicks the soccer ball. Sissi watches as it flies across the field. Ulrich receives it.</w:t>
      </w:r>
    </w:p>
    <w:p w:rsidR="008C1135" w:rsidRDefault="00C7226E" w:rsidP="002E3DD8">
      <w:pPr>
        <w:pStyle w:val="Characters"/>
      </w:pPr>
      <w:r>
        <w:t>Odd</w:t>
      </w:r>
    </w:p>
    <w:p w:rsidR="008C1135" w:rsidRDefault="00C7226E" w:rsidP="002E3DD8">
      <w:pPr>
        <w:pStyle w:val="Lines"/>
      </w:pPr>
      <w:r>
        <w:t>Hey Ulrich, pass it over here!</w:t>
      </w:r>
    </w:p>
    <w:p w:rsidR="008C1135" w:rsidRDefault="00940D06" w:rsidP="00C7226E">
      <w:r>
        <w:t>Herb</w:t>
      </w:r>
      <w:r w:rsidR="00C7226E">
        <w:t xml:space="preserve"> gets in between them.</w:t>
      </w:r>
    </w:p>
    <w:p w:rsidR="008C1135" w:rsidRDefault="00940D06" w:rsidP="002E3DD8">
      <w:pPr>
        <w:pStyle w:val="Characters"/>
      </w:pPr>
      <w:r>
        <w:t>Herb</w:t>
      </w:r>
    </w:p>
    <w:p w:rsidR="008C1135" w:rsidRDefault="00C7226E" w:rsidP="002E3DD8">
      <w:pPr>
        <w:pStyle w:val="Lines"/>
      </w:pPr>
      <w:r>
        <w:t>You won’t get by me!</w:t>
      </w:r>
    </w:p>
    <w:p w:rsidR="008C1135" w:rsidRDefault="00C7226E" w:rsidP="00C7226E">
      <w:r>
        <w:t xml:space="preserve">They stand there for a while, teasing each other with small movements. The rest of the players wait in anticipation. Yumi is also watching from the sidelines. Ulrich kicks the ball around a bit and then up into the air, catching it on his shoulder and rolling it to his other shoulder. He knees it three times, and jumps up into the air after it. Odd and </w:t>
      </w:r>
      <w:r w:rsidR="00940D06">
        <w:t>Herb</w:t>
      </w:r>
      <w:r>
        <w:t xml:space="preserve"> wait anxiously. Ulrich delivers a powerful kick.</w:t>
      </w:r>
    </w:p>
    <w:p w:rsidR="008C1135" w:rsidRDefault="00C7226E" w:rsidP="002E3DD8">
      <w:pPr>
        <w:pStyle w:val="Characters"/>
      </w:pPr>
      <w:r>
        <w:t>Sissi</w:t>
      </w:r>
    </w:p>
    <w:p w:rsidR="008C1135" w:rsidRDefault="00C7226E" w:rsidP="002E3DD8">
      <w:pPr>
        <w:pStyle w:val="Lines"/>
      </w:pPr>
      <w:r>
        <w:t xml:space="preserve">I don’t believe it! </w:t>
      </w:r>
      <w:proofErr w:type="spellStart"/>
      <w:r>
        <w:t>Ohh</w:t>
      </w:r>
      <w:proofErr w:type="spellEnd"/>
      <w:r>
        <w:t>!</w:t>
      </w:r>
    </w:p>
    <w:p w:rsidR="008C1135" w:rsidRDefault="00C7226E" w:rsidP="00C7226E">
      <w:r>
        <w:t xml:space="preserve">Odd gets to it before </w:t>
      </w:r>
      <w:r w:rsidR="00940D06">
        <w:t>Herb</w:t>
      </w:r>
      <w:r>
        <w:t xml:space="preserve">, and heads it along. </w:t>
      </w:r>
      <w:r w:rsidR="00940D06">
        <w:t>Herb</w:t>
      </w:r>
      <w:r>
        <w:t xml:space="preserve"> jumps up and tries to head it himself, but he doesn’t jump high enough. The goalie, Jean-Baptiste, misses the ball and it goes into the net.</w:t>
      </w:r>
    </w:p>
    <w:p w:rsidR="008C1135" w:rsidRDefault="00C7226E" w:rsidP="002E3DD8">
      <w:pPr>
        <w:pStyle w:val="Characters"/>
      </w:pPr>
      <w:r>
        <w:lastRenderedPageBreak/>
        <w:t>Sissi</w:t>
      </w:r>
    </w:p>
    <w:p w:rsidR="00C7226E" w:rsidRDefault="00C7226E" w:rsidP="002E3DD8">
      <w:pPr>
        <w:pStyle w:val="Lines"/>
      </w:pPr>
      <w:r>
        <w:t>OH NO!</w:t>
      </w:r>
    </w:p>
    <w:p w:rsidR="008C1135" w:rsidRDefault="00C7226E" w:rsidP="002E3DD8">
      <w:pPr>
        <w:pStyle w:val="Characters"/>
      </w:pPr>
      <w:r>
        <w:t>Odd</w:t>
      </w:r>
    </w:p>
    <w:p w:rsidR="008C1135" w:rsidRDefault="00C7226E" w:rsidP="002E3DD8">
      <w:pPr>
        <w:pStyle w:val="Lines"/>
      </w:pPr>
      <w:r>
        <w:t>Another goal! Seven to one! This is turning into a route!</w:t>
      </w:r>
    </w:p>
    <w:p w:rsidR="008C1135" w:rsidRDefault="00C7226E" w:rsidP="00C7226E">
      <w:r>
        <w:t>He extends his hand and helps Ulrich to his feet.</w:t>
      </w:r>
    </w:p>
    <w:p w:rsidR="008C1135" w:rsidRDefault="00C7226E" w:rsidP="002E3DD8">
      <w:pPr>
        <w:pStyle w:val="Characters"/>
      </w:pPr>
      <w:r>
        <w:t>Ulrich</w:t>
      </w:r>
    </w:p>
    <w:p w:rsidR="00C7226E" w:rsidRDefault="00C7226E" w:rsidP="002E3DD8">
      <w:pPr>
        <w:pStyle w:val="Lines"/>
      </w:pPr>
      <w:r>
        <w:t>Heh, it sure is!</w:t>
      </w:r>
    </w:p>
    <w:p w:rsidR="008C1135" w:rsidRDefault="00C7226E" w:rsidP="002E3DD8">
      <w:pPr>
        <w:pStyle w:val="Characters"/>
      </w:pPr>
      <w:r>
        <w:t>Yumi</w:t>
      </w:r>
    </w:p>
    <w:p w:rsidR="00C7226E" w:rsidRDefault="00C7226E" w:rsidP="002E3DD8">
      <w:pPr>
        <w:pStyle w:val="Lines"/>
      </w:pPr>
      <w:r>
        <w:t>Ok guys, it’s getting late. I’ve got to head for home.</w:t>
      </w:r>
    </w:p>
    <w:p w:rsidR="008C1135" w:rsidRDefault="00C7226E" w:rsidP="002E3DD8">
      <w:pPr>
        <w:pStyle w:val="Characters"/>
      </w:pPr>
      <w:r>
        <w:t>Ulrich</w:t>
      </w:r>
    </w:p>
    <w:p w:rsidR="008C1135" w:rsidRDefault="00C7226E" w:rsidP="002E3DD8">
      <w:pPr>
        <w:pStyle w:val="Lines"/>
      </w:pPr>
      <w:r>
        <w:t>Ok, so long, Yumi. See you tomorrow.</w:t>
      </w:r>
    </w:p>
    <w:p w:rsidR="008C1135" w:rsidRDefault="00C7226E" w:rsidP="00C7226E">
      <w:r>
        <w:t>Ulrich and Yumi smile at each other before she leaves. Nicolas kicks the ball, frustrated.</w:t>
      </w:r>
    </w:p>
    <w:p w:rsidR="008C1135" w:rsidRDefault="00C7226E" w:rsidP="002E3DD8">
      <w:pPr>
        <w:pStyle w:val="Characters"/>
      </w:pPr>
      <w:r>
        <w:t>Sissi</w:t>
      </w:r>
    </w:p>
    <w:p w:rsidR="008C1135" w:rsidRDefault="00C7226E" w:rsidP="002E3DD8">
      <w:pPr>
        <w:pStyle w:val="Lines"/>
      </w:pPr>
      <w:r>
        <w:t>You guys are so bad!</w:t>
      </w:r>
    </w:p>
    <w:p w:rsidR="008C1135" w:rsidRDefault="00C7226E" w:rsidP="00C7226E">
      <w:r>
        <w:t xml:space="preserve">Nicolas, </w:t>
      </w:r>
      <w:r w:rsidR="00940D06">
        <w:t>Herb</w:t>
      </w:r>
      <w:r>
        <w:t xml:space="preserve"> and Jean-Baptiste look sheepish. Sissi picks up the ball and throws it away.</w:t>
      </w:r>
    </w:p>
    <w:p w:rsidR="008C1135" w:rsidRDefault="00C7226E" w:rsidP="002E3DD8">
      <w:pPr>
        <w:pStyle w:val="Characters"/>
      </w:pPr>
      <w:r>
        <w:t>Sissi</w:t>
      </w:r>
    </w:p>
    <w:p w:rsidR="008C1135" w:rsidRDefault="00C7226E" w:rsidP="002E3DD8">
      <w:pPr>
        <w:pStyle w:val="Lines"/>
      </w:pPr>
      <w:r>
        <w:t>What a couple of losers!</w:t>
      </w:r>
    </w:p>
    <w:p w:rsidR="008C1135" w:rsidRDefault="00C7226E" w:rsidP="00C7226E">
      <w:r>
        <w:t>The ball rolls to the feet of a boy. Everyone looks at him in curiosity.</w:t>
      </w:r>
    </w:p>
    <w:p w:rsidR="008C1135" w:rsidRDefault="00C7226E" w:rsidP="002E3DD8">
      <w:pPr>
        <w:pStyle w:val="Characters"/>
      </w:pPr>
      <w:r>
        <w:t>Theo</w:t>
      </w:r>
    </w:p>
    <w:p w:rsidR="00C7226E" w:rsidRDefault="00C7226E" w:rsidP="002E3DD8">
      <w:pPr>
        <w:pStyle w:val="Lines"/>
      </w:pPr>
      <w:r>
        <w:t>You guys need a little help?</w:t>
      </w:r>
    </w:p>
    <w:p w:rsidR="008C1135" w:rsidRDefault="00C7226E" w:rsidP="002E3DD8">
      <w:pPr>
        <w:pStyle w:val="Characters"/>
      </w:pPr>
      <w:r>
        <w:t>Nicolas</w:t>
      </w:r>
    </w:p>
    <w:p w:rsidR="00C7226E" w:rsidRDefault="00C7226E" w:rsidP="002E3DD8">
      <w:pPr>
        <w:pStyle w:val="Lines"/>
      </w:pPr>
      <w:r>
        <w:t>Who’re you, huh?!</w:t>
      </w:r>
    </w:p>
    <w:p w:rsidR="008C1135" w:rsidRDefault="00C7226E" w:rsidP="002E3DD8">
      <w:pPr>
        <w:pStyle w:val="Characters"/>
      </w:pPr>
      <w:r>
        <w:t>Theo</w:t>
      </w:r>
    </w:p>
    <w:p w:rsidR="008C1135" w:rsidRDefault="00C7226E" w:rsidP="002E3DD8">
      <w:pPr>
        <w:pStyle w:val="Lines"/>
      </w:pPr>
      <w:r>
        <w:t>Theo. I’m new around here. I just moved into town.</w:t>
      </w:r>
    </w:p>
    <w:p w:rsidR="008C1135" w:rsidRDefault="00C7226E" w:rsidP="00C7226E">
      <w:r>
        <w:t>Sissi walks up to him silently. They observe each other for a moment.</w:t>
      </w:r>
    </w:p>
    <w:p w:rsidR="008C1135" w:rsidRDefault="00C7226E" w:rsidP="002E3DD8">
      <w:pPr>
        <w:pStyle w:val="Characters"/>
      </w:pPr>
      <w:r>
        <w:t>Theo</w:t>
      </w:r>
    </w:p>
    <w:p w:rsidR="008C1135" w:rsidRDefault="00C7226E" w:rsidP="002E3DD8">
      <w:pPr>
        <w:pStyle w:val="Lines"/>
      </w:pPr>
      <w:r>
        <w:t>Wow, I like this school already!</w:t>
      </w:r>
    </w:p>
    <w:p w:rsidR="008C1135" w:rsidRDefault="00C7226E" w:rsidP="00C7226E">
      <w:r>
        <w:t xml:space="preserve">Sissi blushes. </w:t>
      </w:r>
      <w:proofErr w:type="gramStart"/>
      <w:r>
        <w:t>Odd and Ulrich smile at each other.</w:t>
      </w:r>
      <w:proofErr w:type="gramEnd"/>
    </w:p>
    <w:p w:rsidR="008C1135" w:rsidRDefault="00C7226E" w:rsidP="002E3DD8">
      <w:pPr>
        <w:pStyle w:val="Characters"/>
      </w:pPr>
      <w:r>
        <w:t>Sissi</w:t>
      </w:r>
    </w:p>
    <w:p w:rsidR="00C7226E" w:rsidRDefault="00C7226E" w:rsidP="002E3DD8">
      <w:pPr>
        <w:pStyle w:val="Lines"/>
      </w:pPr>
      <w:r>
        <w:t>Hi, my name is Sissi.</w:t>
      </w:r>
    </w:p>
    <w:p w:rsidR="008C1135" w:rsidRDefault="00C7226E" w:rsidP="002E3DD8">
      <w:pPr>
        <w:pStyle w:val="Characters"/>
      </w:pPr>
      <w:r>
        <w:t>Theo</w:t>
      </w:r>
      <w:r w:rsidR="00F93D82">
        <w:t xml:space="preserve"> (impressed)</w:t>
      </w:r>
    </w:p>
    <w:p w:rsidR="00C7226E" w:rsidRDefault="00C7226E" w:rsidP="002E3DD8">
      <w:pPr>
        <w:pStyle w:val="Lines"/>
      </w:pPr>
      <w:proofErr w:type="spellStart"/>
      <w:r>
        <w:t>Mhm</w:t>
      </w:r>
      <w:proofErr w:type="spellEnd"/>
      <w:r>
        <w:t>!</w:t>
      </w:r>
    </w:p>
    <w:p w:rsidR="002E3DD8" w:rsidRDefault="002E3DD8" w:rsidP="002E3DD8">
      <w:pPr>
        <w:pStyle w:val="Lines"/>
      </w:pPr>
    </w:p>
    <w:p w:rsidR="008C1135" w:rsidRDefault="00C7226E" w:rsidP="002E3DD8">
      <w:pPr>
        <w:pStyle w:val="Characters"/>
      </w:pPr>
      <w:r>
        <w:lastRenderedPageBreak/>
        <w:t>Sissi</w:t>
      </w:r>
    </w:p>
    <w:p w:rsidR="008C1135" w:rsidRDefault="00C7226E" w:rsidP="002E3DD8">
      <w:pPr>
        <w:pStyle w:val="Lines"/>
      </w:pPr>
      <w:r>
        <w:t xml:space="preserve">And these two friends of mine are </w:t>
      </w:r>
      <w:r w:rsidR="00940D06">
        <w:t>Herb</w:t>
      </w:r>
      <w:r>
        <w:t xml:space="preserve"> and Nicolas, the worst soccer players you ever saw!</w:t>
      </w:r>
    </w:p>
    <w:p w:rsidR="008C1135" w:rsidRDefault="00C7226E" w:rsidP="00C7226E">
      <w:r>
        <w:t>Theo extends his hand.</w:t>
      </w:r>
    </w:p>
    <w:p w:rsidR="008C1135" w:rsidRDefault="00C7226E" w:rsidP="002E3DD8">
      <w:pPr>
        <w:pStyle w:val="Characters"/>
      </w:pPr>
      <w:r>
        <w:t>Theo</w:t>
      </w:r>
    </w:p>
    <w:p w:rsidR="008C1135" w:rsidRDefault="00C7226E" w:rsidP="002E3DD8">
      <w:pPr>
        <w:pStyle w:val="Lines"/>
      </w:pPr>
      <w:proofErr w:type="gramStart"/>
      <w:r>
        <w:t>Nice to meet you.</w:t>
      </w:r>
      <w:proofErr w:type="gramEnd"/>
    </w:p>
    <w:p w:rsidR="008C1135" w:rsidRDefault="00C7226E" w:rsidP="00C7226E">
      <w:r>
        <w:t>Nobody approaches, so he lowers his hand.</w:t>
      </w:r>
    </w:p>
    <w:p w:rsidR="008C1135" w:rsidRDefault="00C7226E" w:rsidP="002E3DD8">
      <w:pPr>
        <w:pStyle w:val="Characters"/>
      </w:pPr>
      <w:r>
        <w:t>Theo</w:t>
      </w:r>
    </w:p>
    <w:p w:rsidR="00C7226E" w:rsidRDefault="00C7226E" w:rsidP="002E3DD8">
      <w:pPr>
        <w:pStyle w:val="Lines"/>
      </w:pPr>
      <w:proofErr w:type="gramStart"/>
      <w:r>
        <w:t>Uh…</w:t>
      </w:r>
      <w:proofErr w:type="gramEnd"/>
    </w:p>
    <w:p w:rsidR="008C1135" w:rsidRDefault="00C7226E" w:rsidP="002E3DD8">
      <w:pPr>
        <w:pStyle w:val="Characters"/>
      </w:pPr>
      <w:r>
        <w:t>Odd</w:t>
      </w:r>
    </w:p>
    <w:p w:rsidR="00C7226E" w:rsidRDefault="00C7226E" w:rsidP="002E3DD8">
      <w:pPr>
        <w:pStyle w:val="Lines"/>
      </w:pPr>
      <w:r>
        <w:t>Odd’s the name. And he’s Ulrich!</w:t>
      </w:r>
    </w:p>
    <w:p w:rsidR="008C1135" w:rsidRDefault="00C7226E" w:rsidP="002E3DD8">
      <w:pPr>
        <w:pStyle w:val="Characters"/>
      </w:pPr>
      <w:r>
        <w:t>Ulrich</w:t>
      </w:r>
    </w:p>
    <w:p w:rsidR="008C1135" w:rsidRDefault="00C7226E" w:rsidP="002E3DD8">
      <w:pPr>
        <w:pStyle w:val="Lines"/>
      </w:pPr>
      <w:r>
        <w:t>Hi, Theo. Welcome!</w:t>
      </w:r>
    </w:p>
    <w:p w:rsidR="008C1135" w:rsidRDefault="00C7226E" w:rsidP="00C7226E">
      <w:r>
        <w:t>Odd kicks the ball to Theo.</w:t>
      </w:r>
    </w:p>
    <w:p w:rsidR="008C1135" w:rsidRDefault="00C7226E" w:rsidP="002E3DD8">
      <w:pPr>
        <w:pStyle w:val="Characters"/>
      </w:pPr>
      <w:r>
        <w:t>Odd</w:t>
      </w:r>
    </w:p>
    <w:p w:rsidR="00C7226E" w:rsidRDefault="00C7226E" w:rsidP="002E3DD8">
      <w:pPr>
        <w:pStyle w:val="Lines"/>
      </w:pPr>
      <w:r>
        <w:t>Do you play?</w:t>
      </w:r>
    </w:p>
    <w:p w:rsidR="008C1135" w:rsidRDefault="00C7226E" w:rsidP="002E3DD8">
      <w:pPr>
        <w:pStyle w:val="Characters"/>
      </w:pPr>
      <w:r>
        <w:t>Theo</w:t>
      </w:r>
    </w:p>
    <w:p w:rsidR="008C1135" w:rsidRDefault="00C7226E" w:rsidP="002E3DD8">
      <w:pPr>
        <w:pStyle w:val="Lines"/>
      </w:pPr>
      <w:r>
        <w:t>Sure do! Let’s go! Which team should I play with?</w:t>
      </w:r>
    </w:p>
    <w:p w:rsidR="008C1135" w:rsidRDefault="00C7226E" w:rsidP="00C7226E">
      <w:r>
        <w:t xml:space="preserve">He dribbles the ball around and knees it a </w:t>
      </w:r>
      <w:r w:rsidR="002E3DD8">
        <w:t>few times</w:t>
      </w:r>
      <w:r>
        <w:t>.</w:t>
      </w:r>
    </w:p>
    <w:p w:rsidR="008C1135" w:rsidRDefault="00C7226E" w:rsidP="002E3DD8">
      <w:pPr>
        <w:pStyle w:val="Characters"/>
      </w:pPr>
      <w:r>
        <w:t>Nicolas</w:t>
      </w:r>
    </w:p>
    <w:p w:rsidR="00C7226E" w:rsidRDefault="00C7226E" w:rsidP="002E3DD8">
      <w:pPr>
        <w:pStyle w:val="Lines"/>
      </w:pPr>
      <w:r>
        <w:t>We don’t need you, ok?!</w:t>
      </w:r>
    </w:p>
    <w:p w:rsidR="008C1135" w:rsidRDefault="00C7226E" w:rsidP="002E3DD8">
      <w:pPr>
        <w:pStyle w:val="Characters"/>
      </w:pPr>
      <w:r>
        <w:t>Theo</w:t>
      </w:r>
    </w:p>
    <w:p w:rsidR="00C7226E" w:rsidRDefault="00C7226E" w:rsidP="002E3DD8">
      <w:pPr>
        <w:pStyle w:val="Lines"/>
      </w:pPr>
      <w:r>
        <w:t>I thought you were down seven to one! What do you think, Sissi?</w:t>
      </w:r>
    </w:p>
    <w:p w:rsidR="008C1135" w:rsidRDefault="00C7226E" w:rsidP="002E3DD8">
      <w:pPr>
        <w:pStyle w:val="Characters"/>
      </w:pPr>
      <w:r>
        <w:t>Sissi</w:t>
      </w:r>
    </w:p>
    <w:p w:rsidR="008C1135" w:rsidRDefault="00C7226E" w:rsidP="002E3DD8">
      <w:pPr>
        <w:pStyle w:val="Lines"/>
      </w:pPr>
      <w:r>
        <w:t>Why not? Yeah, ok!</w:t>
      </w:r>
    </w:p>
    <w:p w:rsidR="008C1135" w:rsidRDefault="00C7226E" w:rsidP="00C7226E">
      <w:r>
        <w:t xml:space="preserve">She smiles. </w:t>
      </w:r>
      <w:r w:rsidR="00940D06">
        <w:t>Herb</w:t>
      </w:r>
      <w:r>
        <w:t xml:space="preserve"> and Nicolas look sad.</w:t>
      </w:r>
    </w:p>
    <w:p w:rsidR="008C1135" w:rsidRDefault="00C7226E" w:rsidP="002E3DD8">
      <w:pPr>
        <w:pStyle w:val="Characters"/>
      </w:pPr>
      <w:r>
        <w:t>Sissi</w:t>
      </w:r>
    </w:p>
    <w:p w:rsidR="008C1135" w:rsidRDefault="00C7226E" w:rsidP="002E3DD8">
      <w:pPr>
        <w:pStyle w:val="Lines"/>
      </w:pPr>
      <w:r>
        <w:t>It sure can’t get any worse!</w:t>
      </w:r>
    </w:p>
    <w:p w:rsidR="008C1135" w:rsidRDefault="00C7226E" w:rsidP="00C7226E">
      <w:r>
        <w:t>Theo puts the ball down, lines himself up, and kicks.</w:t>
      </w:r>
    </w:p>
    <w:p w:rsidR="00C7226E" w:rsidRDefault="00C7226E" w:rsidP="00C7226E"/>
    <w:p w:rsidR="008C1135" w:rsidRDefault="00C7226E" w:rsidP="008C1135">
      <w:pPr>
        <w:pStyle w:val="Heading5"/>
      </w:pPr>
      <w:r>
        <w:t>Desert Sector, Lyoko</w:t>
      </w:r>
    </w:p>
    <w:p w:rsidR="008C1135" w:rsidRDefault="00C7226E" w:rsidP="00C7226E">
      <w:r>
        <w:t>Aelita enters a tower. Inside, she walks to the edge of the platform. She dives and travels through the data stream. She lands on another tower platform.</w:t>
      </w:r>
    </w:p>
    <w:p w:rsidR="00C7226E" w:rsidRDefault="00C7226E" w:rsidP="00C7226E"/>
    <w:p w:rsidR="00C7226E" w:rsidRDefault="00C7226E" w:rsidP="008C1135">
      <w:pPr>
        <w:pStyle w:val="Heading5"/>
      </w:pPr>
      <w:r>
        <w:t>Forest Sector, Lyoko [Alternating with Jeremie’s Room]</w:t>
      </w:r>
    </w:p>
    <w:p w:rsidR="008C1135" w:rsidRDefault="00C7226E" w:rsidP="002E3DD8">
      <w:pPr>
        <w:pStyle w:val="Characters"/>
      </w:pPr>
      <w:r>
        <w:t>Aelita</w:t>
      </w:r>
    </w:p>
    <w:p w:rsidR="008C1135" w:rsidRDefault="00F93D82" w:rsidP="002E3DD8">
      <w:pPr>
        <w:pStyle w:val="Lines"/>
      </w:pPr>
      <w:r>
        <w:t>Alright</w:t>
      </w:r>
      <w:r w:rsidR="00C7226E">
        <w:t xml:space="preserve"> Jeremie, I’m here.</w:t>
      </w:r>
    </w:p>
    <w:p w:rsidR="008C1135" w:rsidRDefault="00C7226E" w:rsidP="00C7226E">
      <w:r>
        <w:t>She exits the tower in the Forest.</w:t>
      </w:r>
    </w:p>
    <w:p w:rsidR="008C1135" w:rsidRDefault="00C7226E" w:rsidP="002E3DD8">
      <w:pPr>
        <w:pStyle w:val="Characters"/>
      </w:pPr>
      <w:r>
        <w:t>Jeremie</w:t>
      </w:r>
    </w:p>
    <w:p w:rsidR="00C7226E" w:rsidRDefault="00C7226E" w:rsidP="002E3DD8">
      <w:pPr>
        <w:pStyle w:val="Lines"/>
      </w:pPr>
      <w:r>
        <w:t xml:space="preserve">Ok. We’re looking for the tower where </w:t>
      </w:r>
      <w:proofErr w:type="gramStart"/>
      <w:r>
        <w:t>part of the scanner programs are</w:t>
      </w:r>
      <w:proofErr w:type="gramEnd"/>
      <w:r>
        <w:t xml:space="preserve"> stored. It’s at thirty degrees north, Aelita.</w:t>
      </w:r>
    </w:p>
    <w:p w:rsidR="008C1135" w:rsidRDefault="00C7226E" w:rsidP="002E3DD8">
      <w:pPr>
        <w:pStyle w:val="Characters"/>
      </w:pPr>
      <w:r>
        <w:t>Aelita</w:t>
      </w:r>
    </w:p>
    <w:p w:rsidR="00C7226E" w:rsidRDefault="00C7226E" w:rsidP="002E3DD8">
      <w:pPr>
        <w:pStyle w:val="Lines"/>
      </w:pPr>
      <w:r>
        <w:t>I’m on my way.</w:t>
      </w:r>
    </w:p>
    <w:p w:rsidR="008C1135" w:rsidRDefault="00C7226E" w:rsidP="002E3DD8">
      <w:pPr>
        <w:pStyle w:val="Characters"/>
      </w:pPr>
      <w:r>
        <w:t>Jeremie</w:t>
      </w:r>
    </w:p>
    <w:p w:rsidR="00C7226E" w:rsidRDefault="00C7226E" w:rsidP="002E3DD8">
      <w:pPr>
        <w:pStyle w:val="Lines"/>
      </w:pPr>
      <w:r>
        <w:t>As soon as you’re connected, I’ll download the data that you find. It’ll help me understand materialisation better.</w:t>
      </w:r>
    </w:p>
    <w:p w:rsidR="00C7226E" w:rsidRDefault="00C7226E" w:rsidP="00C7226E"/>
    <w:p w:rsidR="008C1135" w:rsidRDefault="00C7226E" w:rsidP="008C1135">
      <w:pPr>
        <w:pStyle w:val="Heading5"/>
      </w:pPr>
      <w:r>
        <w:t>Ext. Oval – Day</w:t>
      </w:r>
    </w:p>
    <w:p w:rsidR="008C1135" w:rsidRDefault="00C7226E" w:rsidP="00C7226E">
      <w:r>
        <w:t>The ball rolls over to Ulrich’s feet. He stops it and kicks it back to Jean-Baptiste.</w:t>
      </w:r>
    </w:p>
    <w:p w:rsidR="008C1135" w:rsidRDefault="00C7226E" w:rsidP="002E3DD8">
      <w:pPr>
        <w:pStyle w:val="Characters"/>
      </w:pPr>
      <w:r>
        <w:t>Ulrich</w:t>
      </w:r>
    </w:p>
    <w:p w:rsidR="00C7226E" w:rsidRDefault="00C7226E" w:rsidP="002E3DD8">
      <w:pPr>
        <w:pStyle w:val="Lines"/>
      </w:pPr>
      <w:r>
        <w:t xml:space="preserve">Ok guys, we’ve </w:t>
      </w:r>
      <w:proofErr w:type="spellStart"/>
      <w:r>
        <w:t>gotta</w:t>
      </w:r>
      <w:proofErr w:type="spellEnd"/>
      <w:r>
        <w:t xml:space="preserve"> stop. It’s time for dinner!</w:t>
      </w:r>
    </w:p>
    <w:p w:rsidR="008C1135" w:rsidRDefault="00C7226E" w:rsidP="002E3DD8">
      <w:pPr>
        <w:pStyle w:val="Characters"/>
      </w:pPr>
      <w:r>
        <w:t>Theo</w:t>
      </w:r>
    </w:p>
    <w:p w:rsidR="00C7226E" w:rsidRDefault="00C7226E" w:rsidP="002E3DD8">
      <w:pPr>
        <w:pStyle w:val="Lines"/>
      </w:pPr>
      <w:r>
        <w:t>Nine-seven, we beat ‘</w:t>
      </w:r>
      <w:proofErr w:type="spellStart"/>
      <w:r>
        <w:t>em</w:t>
      </w:r>
      <w:proofErr w:type="spellEnd"/>
      <w:r>
        <w:t>! What do you think, Princess?</w:t>
      </w:r>
    </w:p>
    <w:p w:rsidR="008C1135" w:rsidRDefault="00C7226E" w:rsidP="002E3DD8">
      <w:pPr>
        <w:pStyle w:val="Characters"/>
      </w:pPr>
      <w:r>
        <w:t>Odd</w:t>
      </w:r>
    </w:p>
    <w:p w:rsidR="00C7226E" w:rsidRDefault="00C7226E" w:rsidP="002E3DD8">
      <w:pPr>
        <w:pStyle w:val="Lines"/>
      </w:pPr>
      <w:r>
        <w:t>Theo saved you guys from humiliation!</w:t>
      </w:r>
    </w:p>
    <w:p w:rsidR="008C1135" w:rsidRDefault="00940D06" w:rsidP="002E3DD8">
      <w:pPr>
        <w:pStyle w:val="Characters"/>
      </w:pPr>
      <w:r>
        <w:t>Herb</w:t>
      </w:r>
    </w:p>
    <w:p w:rsidR="008C1135" w:rsidRDefault="00C7226E" w:rsidP="002E3DD8">
      <w:pPr>
        <w:pStyle w:val="Lines"/>
      </w:pPr>
      <w:r>
        <w:t>Who cares about soccer?! It’s a dumb game!</w:t>
      </w:r>
    </w:p>
    <w:p w:rsidR="008C1135" w:rsidRDefault="00C7226E" w:rsidP="00C7226E">
      <w:r>
        <w:t>He sulks off. Ulrich shrugs.</w:t>
      </w:r>
    </w:p>
    <w:p w:rsidR="008C1135" w:rsidRDefault="00C7226E" w:rsidP="002E3DD8">
      <w:pPr>
        <w:pStyle w:val="Characters"/>
      </w:pPr>
      <w:r>
        <w:t>Odd</w:t>
      </w:r>
    </w:p>
    <w:p w:rsidR="00C7226E" w:rsidRDefault="00C7226E" w:rsidP="002E3DD8">
      <w:pPr>
        <w:pStyle w:val="Lines"/>
      </w:pPr>
      <w:r>
        <w:t xml:space="preserve">If you ask me, </w:t>
      </w:r>
      <w:r w:rsidR="00940D06">
        <w:t>Herb</w:t>
      </w:r>
      <w:r>
        <w:t>’s got it in for Theo.</w:t>
      </w:r>
    </w:p>
    <w:p w:rsidR="00C7226E" w:rsidRDefault="00C7226E" w:rsidP="00C7226E"/>
    <w:p w:rsidR="00C7226E" w:rsidRDefault="00C7226E" w:rsidP="008C1135">
      <w:pPr>
        <w:pStyle w:val="Heading5"/>
      </w:pPr>
      <w:r>
        <w:t>Ext. Quad – Night</w:t>
      </w:r>
    </w:p>
    <w:p w:rsidR="002E3DD8" w:rsidRPr="002E3DD8" w:rsidRDefault="002E3DD8" w:rsidP="002E3DD8">
      <w:r>
        <w:t>Students make their way towards the cafeteria for dinner.</w:t>
      </w:r>
    </w:p>
    <w:p w:rsidR="008C1135" w:rsidRDefault="00C7226E" w:rsidP="002E3DD8">
      <w:pPr>
        <w:pStyle w:val="Characters"/>
      </w:pPr>
      <w:r>
        <w:t>Odd</w:t>
      </w:r>
    </w:p>
    <w:p w:rsidR="00C7226E" w:rsidRDefault="00C7226E" w:rsidP="002E3DD8">
      <w:pPr>
        <w:pStyle w:val="Lines"/>
      </w:pPr>
      <w:r>
        <w:t xml:space="preserve">Great! </w:t>
      </w:r>
      <w:proofErr w:type="gramStart"/>
      <w:r>
        <w:t>Peas and carrots for the umpteenth time.</w:t>
      </w:r>
      <w:proofErr w:type="gramEnd"/>
    </w:p>
    <w:p w:rsidR="00C7226E" w:rsidRDefault="00C7226E" w:rsidP="00C7226E"/>
    <w:p w:rsidR="008C1135" w:rsidRDefault="00C7226E" w:rsidP="008C1135">
      <w:pPr>
        <w:pStyle w:val="Heading5"/>
      </w:pPr>
      <w:r>
        <w:lastRenderedPageBreak/>
        <w:t>Int. Cafeteria – Night</w:t>
      </w:r>
    </w:p>
    <w:p w:rsidR="008C1135" w:rsidRDefault="00C7226E" w:rsidP="00C7226E">
      <w:r>
        <w:t xml:space="preserve">Sissi sips her water, daydreaming. </w:t>
      </w:r>
      <w:r w:rsidR="00940D06">
        <w:t>Herb</w:t>
      </w:r>
      <w:r>
        <w:t xml:space="preserve"> has his own daydream sequence. Silhouettes of two hands move to touch each other, and hold. It’s </w:t>
      </w:r>
      <w:r w:rsidR="00940D06">
        <w:t>Herb</w:t>
      </w:r>
      <w:r>
        <w:t xml:space="preserve"> and Sissi.</w:t>
      </w:r>
    </w:p>
    <w:p w:rsidR="008C1135" w:rsidRDefault="00940D06" w:rsidP="002E3DD8">
      <w:pPr>
        <w:pStyle w:val="Characters"/>
      </w:pPr>
      <w:r>
        <w:t>Herb</w:t>
      </w:r>
    </w:p>
    <w:p w:rsidR="008C1135" w:rsidRDefault="00C7226E" w:rsidP="002E3DD8">
      <w:pPr>
        <w:pStyle w:val="Lines"/>
      </w:pPr>
      <w:r>
        <w:t xml:space="preserve">Sissi… </w:t>
      </w:r>
      <w:proofErr w:type="gramStart"/>
      <w:r>
        <w:t>Uh…</w:t>
      </w:r>
      <w:proofErr w:type="gramEnd"/>
    </w:p>
    <w:p w:rsidR="008C1135" w:rsidRDefault="00C7226E" w:rsidP="00C7226E">
      <w:r>
        <w:t xml:space="preserve">The silhouettes draw closer. In reality, </w:t>
      </w:r>
      <w:r w:rsidR="00940D06">
        <w:t>Herb</w:t>
      </w:r>
      <w:r>
        <w:t xml:space="preserve"> stares at Sissi, laughing and grinning giddily.</w:t>
      </w:r>
    </w:p>
    <w:p w:rsidR="008C1135" w:rsidRDefault="00940D06" w:rsidP="002E3DD8">
      <w:pPr>
        <w:pStyle w:val="Characters"/>
      </w:pPr>
      <w:r>
        <w:t>Herb</w:t>
      </w:r>
    </w:p>
    <w:p w:rsidR="008C1135" w:rsidRDefault="00C7226E" w:rsidP="002E3DD8">
      <w:pPr>
        <w:pStyle w:val="Lines"/>
      </w:pPr>
      <w:r>
        <w:t>I…</w:t>
      </w:r>
    </w:p>
    <w:p w:rsidR="008C1135" w:rsidRDefault="00C7226E" w:rsidP="00C7226E">
      <w:r>
        <w:t>The silhouettes move to kiss, puckering their lips. But suddenly, Theo and his soccer ball jump up beside them. Theo laughs.</w:t>
      </w:r>
    </w:p>
    <w:p w:rsidR="008C1135" w:rsidRDefault="00C7226E" w:rsidP="002E3DD8">
      <w:pPr>
        <w:pStyle w:val="Characters"/>
      </w:pPr>
      <w:r>
        <w:t>Theo</w:t>
      </w:r>
    </w:p>
    <w:p w:rsidR="008C1135" w:rsidRDefault="00C7226E" w:rsidP="002E3DD8">
      <w:pPr>
        <w:pStyle w:val="Lines"/>
      </w:pPr>
      <w:r>
        <w:t>Hey!</w:t>
      </w:r>
    </w:p>
    <w:p w:rsidR="008C1135" w:rsidRDefault="00940D06" w:rsidP="00C7226E">
      <w:r>
        <w:t>Herb</w:t>
      </w:r>
      <w:r w:rsidR="00C7226E">
        <w:t xml:space="preserve"> shakes his head, dispelling the daydream. He looks over at Theo, who’s just approached the table. Theo looks back at him with uncertainty.</w:t>
      </w:r>
    </w:p>
    <w:p w:rsidR="008C1135" w:rsidRDefault="00C7226E" w:rsidP="002E3DD8">
      <w:pPr>
        <w:pStyle w:val="Characters"/>
      </w:pPr>
      <w:r>
        <w:t>Odd</w:t>
      </w:r>
    </w:p>
    <w:p w:rsidR="008C1135" w:rsidRDefault="00C7226E" w:rsidP="002E3DD8">
      <w:pPr>
        <w:pStyle w:val="Lines"/>
      </w:pPr>
      <w:r>
        <w:t>Hey! Why don’t you eat with us, champ?</w:t>
      </w:r>
    </w:p>
    <w:p w:rsidR="008C1135" w:rsidRDefault="00940D06" w:rsidP="00C7226E">
      <w:r>
        <w:t>Herb</w:t>
      </w:r>
      <w:r w:rsidR="00C7226E">
        <w:t xml:space="preserve"> pulls in the chair next to him, but Theo just walks around the table to be closer to Sissi.</w:t>
      </w:r>
    </w:p>
    <w:p w:rsidR="008C1135" w:rsidRDefault="00C7226E" w:rsidP="002E3DD8">
      <w:pPr>
        <w:pStyle w:val="Characters"/>
      </w:pPr>
      <w:r>
        <w:t>Theo</w:t>
      </w:r>
    </w:p>
    <w:p w:rsidR="008C1135" w:rsidRDefault="00C7226E" w:rsidP="002E3DD8">
      <w:pPr>
        <w:pStyle w:val="Lines"/>
      </w:pPr>
      <w:r>
        <w:t>Thanks a lot, but I can’t abandon my team! You mind?</w:t>
      </w:r>
    </w:p>
    <w:p w:rsidR="008C1135" w:rsidRDefault="00C7226E" w:rsidP="00C7226E">
      <w:r>
        <w:t>Sissi laughs happily.</w:t>
      </w:r>
    </w:p>
    <w:p w:rsidR="008C1135" w:rsidRDefault="00940D06" w:rsidP="002E3DD8">
      <w:pPr>
        <w:pStyle w:val="Characters"/>
      </w:pPr>
      <w:r>
        <w:t>Herb</w:t>
      </w:r>
    </w:p>
    <w:p w:rsidR="008C1135" w:rsidRDefault="00C7226E" w:rsidP="002E3DD8">
      <w:pPr>
        <w:pStyle w:val="Lines"/>
      </w:pPr>
      <w:r>
        <w:t>Hey, stop trying to worm your way in! You’re NOT in our group, so go take a hike!</w:t>
      </w:r>
    </w:p>
    <w:p w:rsidR="008C1135" w:rsidRDefault="00C7226E" w:rsidP="00C7226E">
      <w:r>
        <w:t>Theo sits next to Sissi.</w:t>
      </w:r>
    </w:p>
    <w:p w:rsidR="008C1135" w:rsidRDefault="00C7226E" w:rsidP="002E3DD8">
      <w:pPr>
        <w:pStyle w:val="Characters"/>
      </w:pPr>
      <w:r>
        <w:t>Theo</w:t>
      </w:r>
    </w:p>
    <w:p w:rsidR="00C7226E" w:rsidRDefault="00C7226E" w:rsidP="002E3DD8">
      <w:pPr>
        <w:pStyle w:val="Lines"/>
      </w:pPr>
      <w:r>
        <w:t xml:space="preserve">Well, yeah, I know, </w:t>
      </w:r>
      <w:r w:rsidR="00940D06">
        <w:t>Herb</w:t>
      </w:r>
      <w:r>
        <w:t>, but I’d love to join your group, or should I say…Sissi’s group? Is that it? Uh, what do I have to do?</w:t>
      </w:r>
    </w:p>
    <w:p w:rsidR="008C1135" w:rsidRDefault="00940D06" w:rsidP="002E3DD8">
      <w:pPr>
        <w:pStyle w:val="Characters"/>
      </w:pPr>
      <w:r>
        <w:t>Herb</w:t>
      </w:r>
    </w:p>
    <w:p w:rsidR="00C7226E" w:rsidRDefault="00C7226E" w:rsidP="002E3DD8">
      <w:pPr>
        <w:pStyle w:val="Lines"/>
      </w:pPr>
      <w:r>
        <w:t>Well you’ve got to pass our initiation test, and they’re really dangerous and hard!</w:t>
      </w:r>
    </w:p>
    <w:p w:rsidR="008C1135" w:rsidRDefault="00C7226E" w:rsidP="002E3DD8">
      <w:pPr>
        <w:pStyle w:val="Characters"/>
      </w:pPr>
      <w:r>
        <w:t>Sissi</w:t>
      </w:r>
    </w:p>
    <w:p w:rsidR="00C7226E" w:rsidRDefault="00C7226E" w:rsidP="002E3DD8">
      <w:pPr>
        <w:pStyle w:val="Lines"/>
      </w:pPr>
      <w:r>
        <w:t>Humph.</w:t>
      </w:r>
    </w:p>
    <w:p w:rsidR="008C1135" w:rsidRDefault="00940D06" w:rsidP="002E3DD8">
      <w:pPr>
        <w:pStyle w:val="Characters"/>
      </w:pPr>
      <w:r>
        <w:t>Herb</w:t>
      </w:r>
    </w:p>
    <w:p w:rsidR="00C7226E" w:rsidRDefault="00C7226E" w:rsidP="002E3DD8">
      <w:pPr>
        <w:pStyle w:val="Lines"/>
      </w:pPr>
      <w:proofErr w:type="gramStart"/>
      <w:r>
        <w:t>Much too hard for YOU.</w:t>
      </w:r>
      <w:proofErr w:type="gramEnd"/>
    </w:p>
    <w:p w:rsidR="008C1135" w:rsidRDefault="00C7226E" w:rsidP="002E3DD8">
      <w:pPr>
        <w:pStyle w:val="Characters"/>
      </w:pPr>
      <w:r>
        <w:t>Theo</w:t>
      </w:r>
    </w:p>
    <w:p w:rsidR="008C1135" w:rsidRDefault="00C7226E" w:rsidP="002E3DD8">
      <w:pPr>
        <w:pStyle w:val="Lines"/>
      </w:pPr>
      <w:proofErr w:type="gramStart"/>
      <w:r>
        <w:t>Initiation tests?</w:t>
      </w:r>
      <w:proofErr w:type="gramEnd"/>
      <w:r>
        <w:t xml:space="preserve"> (</w:t>
      </w:r>
      <w:proofErr w:type="gramStart"/>
      <w:r>
        <w:t>leans</w:t>
      </w:r>
      <w:proofErr w:type="gramEnd"/>
      <w:r>
        <w:t xml:space="preserve"> over to Sissi) Tell me a little about them!</w:t>
      </w:r>
    </w:p>
    <w:p w:rsidR="008C1135" w:rsidRDefault="00940D06" w:rsidP="00C7226E">
      <w:proofErr w:type="gramStart"/>
      <w:r>
        <w:lastRenderedPageBreak/>
        <w:t>Herb</w:t>
      </w:r>
      <w:r w:rsidR="00C7226E">
        <w:t xml:space="preserve"> growls.</w:t>
      </w:r>
      <w:proofErr w:type="gramEnd"/>
    </w:p>
    <w:p w:rsidR="008C1135" w:rsidRDefault="00940D06" w:rsidP="002E3DD8">
      <w:pPr>
        <w:pStyle w:val="Characters"/>
      </w:pPr>
      <w:r>
        <w:t>Herb</w:t>
      </w:r>
    </w:p>
    <w:p w:rsidR="00C7226E" w:rsidRDefault="00C7226E" w:rsidP="002E3DD8">
      <w:pPr>
        <w:pStyle w:val="Lines"/>
      </w:pPr>
      <w:r>
        <w:t>Uh, test number one! Uh, you have to…clean all the toilets with a toothbrush!</w:t>
      </w:r>
    </w:p>
    <w:p w:rsidR="008C1135" w:rsidRDefault="00C7226E" w:rsidP="002E3DD8">
      <w:pPr>
        <w:pStyle w:val="Characters"/>
      </w:pPr>
      <w:r>
        <w:t>Theo</w:t>
      </w:r>
    </w:p>
    <w:p w:rsidR="008C1135" w:rsidRPr="002E3DD8" w:rsidRDefault="00C7226E" w:rsidP="002E3DD8">
      <w:pPr>
        <w:pStyle w:val="Lines"/>
      </w:pPr>
      <w:r>
        <w:t xml:space="preserve">That sounds like a pretty dumb test! It’s like the kind they give to ten-year-olds at summer </w:t>
      </w:r>
      <w:r w:rsidRPr="002E3DD8">
        <w:t>camp. So I’ll pass on that one. (</w:t>
      </w:r>
      <w:proofErr w:type="gramStart"/>
      <w:r w:rsidRPr="002E3DD8">
        <w:t>shrug</w:t>
      </w:r>
      <w:proofErr w:type="gramEnd"/>
      <w:r w:rsidR="002E3DD8" w:rsidRPr="002E3DD8">
        <w:t>)</w:t>
      </w:r>
    </w:p>
    <w:p w:rsidR="008C1135" w:rsidRDefault="00940D06" w:rsidP="002E3DD8">
      <w:pPr>
        <w:pStyle w:val="Characters"/>
      </w:pPr>
      <w:r>
        <w:t>Herb</w:t>
      </w:r>
    </w:p>
    <w:p w:rsidR="00C7226E" w:rsidRDefault="00C7226E" w:rsidP="002E3DD8">
      <w:pPr>
        <w:pStyle w:val="Lines"/>
      </w:pPr>
      <w:r>
        <w:t>OK, SINCE YOU REFUSE TO PASS OUR TEST, CIAO!</w:t>
      </w:r>
    </w:p>
    <w:p w:rsidR="008C1135" w:rsidRDefault="00C7226E" w:rsidP="002E3DD8">
      <w:pPr>
        <w:pStyle w:val="Characters"/>
      </w:pPr>
      <w:r>
        <w:t>Sissi</w:t>
      </w:r>
    </w:p>
    <w:p w:rsidR="00C7226E" w:rsidRPr="002E3DD8" w:rsidRDefault="00C7226E" w:rsidP="002E3DD8">
      <w:pPr>
        <w:pStyle w:val="Lines"/>
      </w:pPr>
      <w:r>
        <w:t xml:space="preserve">Hey! Since when do you decide on the tests? I’ll tell you what you have to do. You’re going to </w:t>
      </w:r>
      <w:r w:rsidRPr="002E3DD8">
        <w:t>mummify the skeleton we use in the science room!</w:t>
      </w:r>
    </w:p>
    <w:p w:rsidR="008C1135" w:rsidRDefault="00C7226E" w:rsidP="002E3DD8">
      <w:pPr>
        <w:pStyle w:val="Characters"/>
      </w:pPr>
      <w:r>
        <w:t>Theo</w:t>
      </w:r>
    </w:p>
    <w:p w:rsidR="008C1135" w:rsidRDefault="00C7226E" w:rsidP="002E3DD8">
      <w:pPr>
        <w:pStyle w:val="Lines"/>
      </w:pPr>
      <w:r>
        <w:t>Ok, now that sounds cool!</w:t>
      </w:r>
    </w:p>
    <w:p w:rsidR="008C1135" w:rsidRDefault="00C7226E" w:rsidP="00C7226E">
      <w:r>
        <w:t xml:space="preserve">Nicolas laughs, but is silenced by a glare from </w:t>
      </w:r>
      <w:r w:rsidR="00940D06">
        <w:t>Herb</w:t>
      </w:r>
      <w:r>
        <w:t>.</w:t>
      </w:r>
    </w:p>
    <w:p w:rsidR="00C7226E" w:rsidRDefault="00C7226E" w:rsidP="00C7226E"/>
    <w:p w:rsidR="00C7226E" w:rsidRDefault="00C7226E" w:rsidP="008C1135">
      <w:pPr>
        <w:pStyle w:val="Heading5"/>
      </w:pPr>
      <w:r>
        <w:t>Int. Jeremie’s Room – Night</w:t>
      </w:r>
    </w:p>
    <w:p w:rsidR="008C1135" w:rsidRDefault="00C7226E" w:rsidP="002E3DD8">
      <w:pPr>
        <w:pStyle w:val="Characters"/>
      </w:pPr>
      <w:r>
        <w:t>Aelita</w:t>
      </w:r>
    </w:p>
    <w:p w:rsidR="008C1135" w:rsidRDefault="00C7226E" w:rsidP="002E3DD8">
      <w:pPr>
        <w:pStyle w:val="Lines"/>
      </w:pPr>
      <w:r>
        <w:t>Jeremie, did you manage to gather all the data?</w:t>
      </w:r>
    </w:p>
    <w:p w:rsidR="008C1135" w:rsidRDefault="00C7226E" w:rsidP="00C7226E">
      <w:r>
        <w:t>Odd is on his bed, scratching Kiwi’s belly. Jeremie leafs through a book.</w:t>
      </w:r>
    </w:p>
    <w:p w:rsidR="008C1135" w:rsidRDefault="00C7226E" w:rsidP="002E3DD8">
      <w:pPr>
        <w:pStyle w:val="Characters"/>
      </w:pPr>
      <w:r>
        <w:t>Jeremie</w:t>
      </w:r>
    </w:p>
    <w:p w:rsidR="00C7226E" w:rsidRDefault="00C7226E" w:rsidP="002E3DD8">
      <w:pPr>
        <w:pStyle w:val="Lines"/>
      </w:pPr>
      <w:r>
        <w:t>I did, but it won’t do any good! Not unless I can pirate the access codes to the scanner programs.</w:t>
      </w:r>
    </w:p>
    <w:p w:rsidR="008C1135" w:rsidRDefault="00C7226E" w:rsidP="002E3DD8">
      <w:pPr>
        <w:pStyle w:val="Characters"/>
      </w:pPr>
      <w:r>
        <w:t>Aelita</w:t>
      </w:r>
    </w:p>
    <w:p w:rsidR="008C1135" w:rsidRDefault="00C7226E" w:rsidP="002E3DD8">
      <w:pPr>
        <w:pStyle w:val="Lines"/>
      </w:pPr>
      <w:r>
        <w:t>But that’s almost impossible!</w:t>
      </w:r>
    </w:p>
    <w:p w:rsidR="008C1135" w:rsidRDefault="00C7226E" w:rsidP="00C7226E">
      <w:r>
        <w:t>Odd looks up.</w:t>
      </w:r>
    </w:p>
    <w:p w:rsidR="008C1135" w:rsidRDefault="00C7226E" w:rsidP="002E3DD8">
      <w:pPr>
        <w:pStyle w:val="Characters"/>
      </w:pPr>
      <w:r>
        <w:t>Jeremie</w:t>
      </w:r>
    </w:p>
    <w:p w:rsidR="008C1135" w:rsidRDefault="00C7226E" w:rsidP="002E3DD8">
      <w:pPr>
        <w:pStyle w:val="Lines"/>
      </w:pPr>
      <w:r>
        <w:t>No, Aelita. I think it can be done.</w:t>
      </w:r>
    </w:p>
    <w:p w:rsidR="008C1135" w:rsidRDefault="00C7226E" w:rsidP="00C7226E">
      <w:r>
        <w:t xml:space="preserve">Odd goes back to Kiwi. Jeremie types away. Ulrich has his head out the door, watching. </w:t>
      </w:r>
      <w:r w:rsidR="00940D06">
        <w:t>Herb</w:t>
      </w:r>
      <w:r>
        <w:t xml:space="preserve"> comes to a door holding several rolls of toilet paper and knocks. Ulrich slides back inside a little to be more out of sight. Nicolas comes out of the room holding more rolls, and the two run off together. A roll gets dropped and rolls back into the corridor.</w:t>
      </w:r>
    </w:p>
    <w:p w:rsidR="008C1135" w:rsidRDefault="00C7226E" w:rsidP="002E3DD8">
      <w:pPr>
        <w:pStyle w:val="Characters"/>
      </w:pPr>
      <w:r>
        <w:t>Ulrich</w:t>
      </w:r>
    </w:p>
    <w:p w:rsidR="008C1135" w:rsidRDefault="00C7226E" w:rsidP="002E3DD8">
      <w:pPr>
        <w:pStyle w:val="Lines"/>
      </w:pPr>
      <w:r>
        <w:t>Ok, they’ve left their rooms.</w:t>
      </w:r>
    </w:p>
    <w:p w:rsidR="008C1135" w:rsidRDefault="00C7226E" w:rsidP="00C7226E">
      <w:r>
        <w:t>Odd removes the case from Jeremie’s pillow, takes Kiwi and heads out the door. Jeremie watches with mild curiosity.</w:t>
      </w:r>
    </w:p>
    <w:p w:rsidR="008C1135" w:rsidRDefault="00C7226E" w:rsidP="002E3DD8">
      <w:pPr>
        <w:pStyle w:val="Characters"/>
      </w:pPr>
      <w:r>
        <w:lastRenderedPageBreak/>
        <w:t>Odd</w:t>
      </w:r>
    </w:p>
    <w:p w:rsidR="008C1135" w:rsidRDefault="00C7226E" w:rsidP="002E3DD8">
      <w:pPr>
        <w:pStyle w:val="Lines"/>
      </w:pPr>
      <w:r>
        <w:t>We’ll tell you all about Operation Theo later!</w:t>
      </w:r>
    </w:p>
    <w:p w:rsidR="008C1135" w:rsidRDefault="00C7226E" w:rsidP="00C7226E">
      <w:r>
        <w:t>Ulrich follows. Aelita giggles.</w:t>
      </w:r>
    </w:p>
    <w:p w:rsidR="008C1135" w:rsidRDefault="00C7226E" w:rsidP="002E3DD8">
      <w:pPr>
        <w:pStyle w:val="Characters"/>
      </w:pPr>
      <w:r>
        <w:t>Ulrich</w:t>
      </w:r>
    </w:p>
    <w:p w:rsidR="00C7226E" w:rsidRDefault="00C7226E" w:rsidP="002E3DD8">
      <w:pPr>
        <w:pStyle w:val="Lines"/>
      </w:pPr>
      <w:r>
        <w:t>Here I go!</w:t>
      </w:r>
    </w:p>
    <w:p w:rsidR="00C7226E" w:rsidRDefault="00C7226E" w:rsidP="00C7226E"/>
    <w:p w:rsidR="008C1135" w:rsidRDefault="00C7226E" w:rsidP="008C1135">
      <w:pPr>
        <w:pStyle w:val="Heading5"/>
      </w:pPr>
      <w:r>
        <w:t>Ext. Quad – Night</w:t>
      </w:r>
    </w:p>
    <w:p w:rsidR="008C1135" w:rsidRDefault="00C7226E" w:rsidP="00C7226E">
      <w:r>
        <w:t xml:space="preserve">Theo runs along with rolls of toilet paper. Nicolas and </w:t>
      </w:r>
      <w:r w:rsidR="00940D06">
        <w:t>Herb</w:t>
      </w:r>
      <w:r>
        <w:t xml:space="preserve"> shadow him from a distance, making sure to avoid being spotted by Jim, wielding a torch. Ulrich and Odd are right behind them.</w:t>
      </w:r>
    </w:p>
    <w:p w:rsidR="00C7226E" w:rsidRDefault="00C7226E" w:rsidP="00C7226E"/>
    <w:p w:rsidR="008C1135" w:rsidRDefault="00C7226E" w:rsidP="008C1135">
      <w:pPr>
        <w:pStyle w:val="Heading5"/>
      </w:pPr>
      <w:r>
        <w:t>Int. Science Classroom – Night</w:t>
      </w:r>
    </w:p>
    <w:p w:rsidR="008C1135" w:rsidRDefault="00C7226E" w:rsidP="00C7226E">
      <w:r>
        <w:t>It’s slow going for Theo toilet</w:t>
      </w:r>
      <w:r w:rsidR="001A2E42">
        <w:t>-</w:t>
      </w:r>
      <w:r>
        <w:t xml:space="preserve">papering the skeleton. Nicolas and </w:t>
      </w:r>
      <w:r w:rsidR="00940D06">
        <w:t>Herb</w:t>
      </w:r>
      <w:r>
        <w:t xml:space="preserve"> are watching through the door.</w:t>
      </w:r>
    </w:p>
    <w:p w:rsidR="008C1135" w:rsidRDefault="00C7226E" w:rsidP="002E3DD8">
      <w:pPr>
        <w:pStyle w:val="Characters"/>
      </w:pPr>
      <w:r>
        <w:t>Theo</w:t>
      </w:r>
    </w:p>
    <w:p w:rsidR="008C1135" w:rsidRDefault="00C7226E" w:rsidP="002E3DD8">
      <w:pPr>
        <w:pStyle w:val="Lines"/>
      </w:pPr>
      <w:r>
        <w:t>Still a long way to go…</w:t>
      </w:r>
    </w:p>
    <w:p w:rsidR="008C1135" w:rsidRDefault="00940D06" w:rsidP="00C7226E">
      <w:r>
        <w:t>Herb</w:t>
      </w:r>
      <w:r w:rsidR="00C7226E">
        <w:t xml:space="preserve"> giggles evilly and starts dialling a number on his phone.</w:t>
      </w:r>
    </w:p>
    <w:p w:rsidR="008C1135" w:rsidRDefault="00C7226E" w:rsidP="002E3DD8">
      <w:pPr>
        <w:pStyle w:val="Characters"/>
      </w:pPr>
      <w:r>
        <w:t>Nicolas</w:t>
      </w:r>
    </w:p>
    <w:p w:rsidR="00C7226E" w:rsidRDefault="00C7226E" w:rsidP="002E3DD8">
      <w:pPr>
        <w:pStyle w:val="Lines"/>
      </w:pPr>
      <w:r>
        <w:t xml:space="preserve">What’re you going to do, </w:t>
      </w:r>
      <w:r w:rsidR="00940D06">
        <w:t>Herb</w:t>
      </w:r>
      <w:r>
        <w:t>?</w:t>
      </w:r>
    </w:p>
    <w:p w:rsidR="008C1135" w:rsidRDefault="00940D06" w:rsidP="002E3DD8">
      <w:pPr>
        <w:pStyle w:val="Characters"/>
      </w:pPr>
      <w:r>
        <w:t>Herb</w:t>
      </w:r>
    </w:p>
    <w:p w:rsidR="008C1135" w:rsidRDefault="00C7226E" w:rsidP="002E3DD8">
      <w:pPr>
        <w:pStyle w:val="Lines"/>
      </w:pPr>
      <w:r>
        <w:t>I’m going to warn our old friend Jim! They’ll kick Theo out of school and we’ll be home free! Ha!</w:t>
      </w:r>
    </w:p>
    <w:p w:rsidR="008C1135" w:rsidRDefault="00C7226E" w:rsidP="00C7226E">
      <w:r>
        <w:t xml:space="preserve">A ghostly howl suddenly echoes through the hallway, startling the two. </w:t>
      </w:r>
      <w:r w:rsidR="00940D06">
        <w:t>Herb</w:t>
      </w:r>
      <w:r>
        <w:t xml:space="preserve"> drops his phone and it smashes. They stand up and look around.</w:t>
      </w:r>
    </w:p>
    <w:p w:rsidR="008C1135" w:rsidRDefault="00940D06" w:rsidP="002E3DD8">
      <w:pPr>
        <w:pStyle w:val="Characters"/>
      </w:pPr>
      <w:r>
        <w:t>Herb</w:t>
      </w:r>
    </w:p>
    <w:p w:rsidR="00C7226E" w:rsidRDefault="00C7226E" w:rsidP="002E3DD8">
      <w:pPr>
        <w:pStyle w:val="Lines"/>
      </w:pPr>
      <w:r>
        <w:t>Eh?!</w:t>
      </w:r>
    </w:p>
    <w:p w:rsidR="008C1135" w:rsidRDefault="00C7226E" w:rsidP="002E3DD8">
      <w:pPr>
        <w:pStyle w:val="Characters"/>
      </w:pPr>
      <w:r>
        <w:t>Nicolas</w:t>
      </w:r>
    </w:p>
    <w:p w:rsidR="008C1135" w:rsidRDefault="00C7226E" w:rsidP="002E3DD8">
      <w:pPr>
        <w:pStyle w:val="Lines"/>
      </w:pPr>
      <w:r>
        <w:t>What was that weird sound?</w:t>
      </w:r>
    </w:p>
    <w:p w:rsidR="008C1135" w:rsidRDefault="00C7226E" w:rsidP="00C7226E">
      <w:r>
        <w:t xml:space="preserve">They look over at the hallway door, shivering as another howl is heard. They stand frozen in fear. Suddenly the door bursts open and Kiwi runs towards them, wearing the pillowcase and howling. Nicolas and </w:t>
      </w:r>
      <w:r w:rsidR="00940D06">
        <w:t>Herb</w:t>
      </w:r>
      <w:r>
        <w:t xml:space="preserve"> scream and run. The job done, Kiwi turns around and heads back to the door. On the other side, Odd and Ulrich sit against the wall laughing. Ulrich crawls over and pushes the door open, letting Kiwi through.</w:t>
      </w:r>
    </w:p>
    <w:p w:rsidR="008C1135" w:rsidRDefault="00C7226E" w:rsidP="002E3DD8">
      <w:pPr>
        <w:pStyle w:val="Characters"/>
      </w:pPr>
      <w:r>
        <w:t>Ulrich</w:t>
      </w:r>
    </w:p>
    <w:p w:rsidR="008C1135" w:rsidRDefault="00C7226E" w:rsidP="002E3DD8">
      <w:pPr>
        <w:pStyle w:val="Lines"/>
      </w:pPr>
      <w:r>
        <w:t>Nice work, Kiwi-ghost!</w:t>
      </w:r>
    </w:p>
    <w:p w:rsidR="008C1135" w:rsidRDefault="00C7226E" w:rsidP="00C7226E">
      <w:r>
        <w:t>The door immediately opens again to reveal Theo.</w:t>
      </w:r>
    </w:p>
    <w:p w:rsidR="008C1135" w:rsidRDefault="00C7226E" w:rsidP="002E3DD8">
      <w:pPr>
        <w:pStyle w:val="Characters"/>
      </w:pPr>
      <w:r>
        <w:lastRenderedPageBreak/>
        <w:t>Theo</w:t>
      </w:r>
    </w:p>
    <w:p w:rsidR="00C7226E" w:rsidRDefault="00C7226E" w:rsidP="002E3DD8">
      <w:pPr>
        <w:pStyle w:val="Lines"/>
      </w:pPr>
      <w:r>
        <w:t>What are you two guys doing here?!</w:t>
      </w:r>
    </w:p>
    <w:p w:rsidR="008C1135" w:rsidRDefault="00C7226E" w:rsidP="002E3DD8">
      <w:pPr>
        <w:pStyle w:val="Characters"/>
      </w:pPr>
      <w:r>
        <w:t>Odd</w:t>
      </w:r>
    </w:p>
    <w:p w:rsidR="00C7226E" w:rsidRDefault="00C7226E" w:rsidP="002E3DD8">
      <w:pPr>
        <w:pStyle w:val="Lines"/>
      </w:pPr>
      <w:r>
        <w:t>It’s ok. We were going to tell you.</w:t>
      </w:r>
    </w:p>
    <w:p w:rsidR="008C1135" w:rsidRDefault="00C7226E" w:rsidP="002E3DD8">
      <w:pPr>
        <w:pStyle w:val="Characters"/>
      </w:pPr>
      <w:r>
        <w:t>Theo</w:t>
      </w:r>
    </w:p>
    <w:p w:rsidR="00C7226E" w:rsidRDefault="00C7226E" w:rsidP="002E3DD8">
      <w:pPr>
        <w:pStyle w:val="Lines"/>
      </w:pPr>
      <w:proofErr w:type="spellStart"/>
      <w:proofErr w:type="gramStart"/>
      <w:r>
        <w:t>Mhm</w:t>
      </w:r>
      <w:proofErr w:type="spellEnd"/>
      <w:r>
        <w:t>.</w:t>
      </w:r>
      <w:proofErr w:type="gramEnd"/>
    </w:p>
    <w:p w:rsidR="00C7226E" w:rsidRDefault="00C7226E" w:rsidP="00C7226E"/>
    <w:p w:rsidR="008C1135" w:rsidRDefault="00C7226E" w:rsidP="008C1135">
      <w:pPr>
        <w:pStyle w:val="Heading5"/>
      </w:pPr>
      <w:r>
        <w:t>Forest Sector, Lyoko</w:t>
      </w:r>
    </w:p>
    <w:p w:rsidR="008C1135" w:rsidRDefault="00C7226E" w:rsidP="00C7226E">
      <w:r>
        <w:t>A tower activates.</w:t>
      </w:r>
    </w:p>
    <w:p w:rsidR="00C7226E" w:rsidRDefault="00C7226E" w:rsidP="00C7226E"/>
    <w:p w:rsidR="008C1135" w:rsidRDefault="00C7226E" w:rsidP="008C1135">
      <w:pPr>
        <w:pStyle w:val="Heading5"/>
      </w:pPr>
      <w:r>
        <w:t>Int. Gym – Night</w:t>
      </w:r>
    </w:p>
    <w:p w:rsidR="008C1135" w:rsidRDefault="00C7226E" w:rsidP="00C7226E">
      <w:r>
        <w:t>A spectre comes out of the fuse box.</w:t>
      </w:r>
    </w:p>
    <w:p w:rsidR="00C7226E" w:rsidRDefault="00C7226E" w:rsidP="00C7226E"/>
    <w:p w:rsidR="008C1135" w:rsidRDefault="00C7226E" w:rsidP="008C1135">
      <w:pPr>
        <w:pStyle w:val="Heading5"/>
      </w:pPr>
      <w:r>
        <w:t>Ext. Cafeteria – Night</w:t>
      </w:r>
    </w:p>
    <w:p w:rsidR="008C1135" w:rsidRDefault="00C7226E" w:rsidP="00C7226E">
      <w:r>
        <w:t>The walls of the cafeteria start to fizzle with electricity.</w:t>
      </w:r>
    </w:p>
    <w:p w:rsidR="00C7226E" w:rsidRDefault="00C7226E" w:rsidP="00C7226E"/>
    <w:p w:rsidR="008C1135" w:rsidRDefault="00C7226E" w:rsidP="008C1135">
      <w:pPr>
        <w:pStyle w:val="Heading5"/>
      </w:pPr>
      <w:r>
        <w:t>Int. Cafeteria – Day</w:t>
      </w:r>
    </w:p>
    <w:p w:rsidR="008C1135" w:rsidRDefault="00C7226E" w:rsidP="00C7226E">
      <w:r>
        <w:t>The sockets around the cafeteria fizzle as the students eat. Yumi drops her fork on the floor and picks it up.</w:t>
      </w:r>
    </w:p>
    <w:p w:rsidR="008C1135" w:rsidRDefault="00C7226E" w:rsidP="002E3DD8">
      <w:pPr>
        <w:pStyle w:val="Characters"/>
      </w:pPr>
      <w:r>
        <w:t>Yumi</w:t>
      </w:r>
    </w:p>
    <w:p w:rsidR="00C7226E" w:rsidRDefault="00C7226E" w:rsidP="002E3DD8">
      <w:pPr>
        <w:pStyle w:val="Lines"/>
      </w:pPr>
      <w:r>
        <w:t>Hey, things look serious between Sissi and Theo!</w:t>
      </w:r>
    </w:p>
    <w:p w:rsidR="008C1135" w:rsidRDefault="00C7226E" w:rsidP="002E3DD8">
      <w:pPr>
        <w:pStyle w:val="Characters"/>
      </w:pPr>
      <w:r>
        <w:t>Odd</w:t>
      </w:r>
    </w:p>
    <w:p w:rsidR="008C1135" w:rsidRDefault="00C7226E" w:rsidP="002E3DD8">
      <w:pPr>
        <w:pStyle w:val="Lines"/>
      </w:pPr>
      <w:r>
        <w:t>Yeah, they sure do!</w:t>
      </w:r>
    </w:p>
    <w:p w:rsidR="008C1135" w:rsidRDefault="00C7226E" w:rsidP="00C7226E">
      <w:r>
        <w:t>Jeremie gets up.</w:t>
      </w:r>
    </w:p>
    <w:p w:rsidR="008C1135" w:rsidRDefault="00C7226E" w:rsidP="002E3DD8">
      <w:pPr>
        <w:pStyle w:val="Characters"/>
      </w:pPr>
      <w:r>
        <w:t>Ulrich</w:t>
      </w:r>
    </w:p>
    <w:p w:rsidR="00C7226E" w:rsidRDefault="00C7226E" w:rsidP="002E3DD8">
      <w:pPr>
        <w:pStyle w:val="Lines"/>
      </w:pPr>
      <w:r>
        <w:t>You’ve finished lunch already?!</w:t>
      </w:r>
    </w:p>
    <w:p w:rsidR="008C1135" w:rsidRDefault="00C7226E" w:rsidP="002E3DD8">
      <w:pPr>
        <w:pStyle w:val="Characters"/>
      </w:pPr>
      <w:r>
        <w:t>Jeremie</w:t>
      </w:r>
    </w:p>
    <w:p w:rsidR="00C7226E" w:rsidRDefault="00C7226E" w:rsidP="002E3DD8">
      <w:pPr>
        <w:pStyle w:val="Lines"/>
      </w:pPr>
      <w:r>
        <w:t>No, but I want to see Aelita for a while before class.</w:t>
      </w:r>
    </w:p>
    <w:p w:rsidR="008C1135" w:rsidRDefault="00C7226E" w:rsidP="002E3DD8">
      <w:pPr>
        <w:pStyle w:val="Characters"/>
      </w:pPr>
      <w:r>
        <w:t>Yumi</w:t>
      </w:r>
    </w:p>
    <w:p w:rsidR="008C1135" w:rsidRDefault="00C7226E" w:rsidP="002E3DD8">
      <w:pPr>
        <w:pStyle w:val="Lines"/>
      </w:pPr>
      <w:r>
        <w:t>I wouldn’t mind either. We’ll go together. Ok?</w:t>
      </w:r>
    </w:p>
    <w:p w:rsidR="008C1135" w:rsidRDefault="00C7226E" w:rsidP="00C7226E">
      <w:r>
        <w:t>Yumi gets up too.</w:t>
      </w:r>
    </w:p>
    <w:p w:rsidR="008C1135" w:rsidRDefault="00C7226E" w:rsidP="002E3DD8">
      <w:pPr>
        <w:pStyle w:val="Characters"/>
      </w:pPr>
      <w:r>
        <w:t>Odd</w:t>
      </w:r>
    </w:p>
    <w:p w:rsidR="008C1135" w:rsidRDefault="00C7226E" w:rsidP="002E3DD8">
      <w:pPr>
        <w:pStyle w:val="Lines"/>
      </w:pPr>
      <w:r>
        <w:t>Leave your trays! It’s a shame to let good desserts go to waste.</w:t>
      </w:r>
    </w:p>
    <w:p w:rsidR="008C1135" w:rsidRDefault="00C7226E" w:rsidP="00C7226E">
      <w:r>
        <w:lastRenderedPageBreak/>
        <w:t>Jeremie and Yumi leave their trays on the table.</w:t>
      </w:r>
    </w:p>
    <w:p w:rsidR="008C1135" w:rsidRDefault="00C7226E" w:rsidP="002E3DD8">
      <w:pPr>
        <w:pStyle w:val="Characters"/>
      </w:pPr>
      <w:r>
        <w:t>Jeremie</w:t>
      </w:r>
    </w:p>
    <w:p w:rsidR="008C1135" w:rsidRDefault="00C7226E" w:rsidP="002E3DD8">
      <w:pPr>
        <w:pStyle w:val="Lines"/>
      </w:pPr>
      <w:r>
        <w:t>Odd, don’t you ever stop eating? Huh?</w:t>
      </w:r>
    </w:p>
    <w:p w:rsidR="008C1135" w:rsidRDefault="00C7226E" w:rsidP="00C7226E">
      <w:r>
        <w:t>The sockets crackle more intensely. Odd digs into his three plates of cake as Ulrich watches on.</w:t>
      </w:r>
    </w:p>
    <w:p w:rsidR="008C1135" w:rsidRDefault="00C7226E" w:rsidP="002E3DD8">
      <w:pPr>
        <w:pStyle w:val="Characters"/>
      </w:pPr>
      <w:r>
        <w:t>Ulrich</w:t>
      </w:r>
    </w:p>
    <w:p w:rsidR="008C1135" w:rsidRDefault="00C7226E" w:rsidP="002E3DD8">
      <w:pPr>
        <w:pStyle w:val="Lines"/>
      </w:pPr>
      <w:r>
        <w:t>Odd, you’re going to explode if you keep this up!</w:t>
      </w:r>
    </w:p>
    <w:p w:rsidR="008C1135" w:rsidRDefault="00C7226E" w:rsidP="00C7226E">
      <w:r>
        <w:t>Odd makes a noise to show he doesn’t care and takes a drink of water. Suddenly, a socket explodes, and Odd yelps, started. More sockets explode. Ulrich leaps out of his seat.</w:t>
      </w:r>
    </w:p>
    <w:p w:rsidR="008C1135" w:rsidRDefault="00C7226E" w:rsidP="002E3DD8">
      <w:pPr>
        <w:pStyle w:val="Characters"/>
      </w:pPr>
      <w:r>
        <w:t>Ulrich</w:t>
      </w:r>
    </w:p>
    <w:p w:rsidR="008C1135" w:rsidRDefault="00C7226E" w:rsidP="002E3DD8">
      <w:pPr>
        <w:pStyle w:val="Lines"/>
      </w:pPr>
      <w:r>
        <w:t>Hey!</w:t>
      </w:r>
    </w:p>
    <w:p w:rsidR="008C1135" w:rsidRDefault="00C7226E" w:rsidP="00C7226E">
      <w:r>
        <w:t>Odd checks his tummy, but clearly it wasn’t him that exploded. He shrugs at Ulrich.</w:t>
      </w:r>
    </w:p>
    <w:p w:rsidR="00C7226E" w:rsidRDefault="00C7226E" w:rsidP="00C7226E"/>
    <w:p w:rsidR="00C7226E" w:rsidRDefault="00C7226E" w:rsidP="008C1135">
      <w:pPr>
        <w:pStyle w:val="Heading5"/>
      </w:pPr>
      <w:r>
        <w:t>Int. Jeremie’s Room – Day</w:t>
      </w:r>
    </w:p>
    <w:p w:rsidR="008C1135" w:rsidRDefault="00C7226E" w:rsidP="002E3DD8">
      <w:pPr>
        <w:pStyle w:val="Characters"/>
      </w:pPr>
      <w:r>
        <w:t>Yumi</w:t>
      </w:r>
    </w:p>
    <w:p w:rsidR="00C7226E" w:rsidRDefault="00C7226E" w:rsidP="002E3DD8">
      <w:pPr>
        <w:pStyle w:val="Lines"/>
      </w:pPr>
      <w:r>
        <w:t xml:space="preserve">Which </w:t>
      </w:r>
      <w:r w:rsidR="005044E9">
        <w:t>Region</w:t>
      </w:r>
      <w:r>
        <w:t xml:space="preserve"> are you in now?</w:t>
      </w:r>
    </w:p>
    <w:p w:rsidR="008C1135" w:rsidRDefault="00C7226E" w:rsidP="002E3DD8">
      <w:pPr>
        <w:pStyle w:val="Characters"/>
      </w:pPr>
      <w:r>
        <w:t>Aelita</w:t>
      </w:r>
    </w:p>
    <w:p w:rsidR="00C7226E" w:rsidRDefault="00C7226E" w:rsidP="002E3DD8">
      <w:pPr>
        <w:pStyle w:val="Lines"/>
      </w:pPr>
      <w:r>
        <w:t>I was just in the Forest, and I thought I sensed some pulsations, but I’m not sure.</w:t>
      </w:r>
    </w:p>
    <w:p w:rsidR="00C7226E" w:rsidRDefault="00C7226E" w:rsidP="00C7226E"/>
    <w:p w:rsidR="008C1135" w:rsidRDefault="00C7226E" w:rsidP="008C1135">
      <w:pPr>
        <w:pStyle w:val="Heading5"/>
      </w:pPr>
      <w:r>
        <w:t>Int. Cafeteria – Day [Alternating with Jeremie’s Room]</w:t>
      </w:r>
    </w:p>
    <w:p w:rsidR="008C1135" w:rsidRDefault="00C7226E" w:rsidP="00C7226E">
      <w:r>
        <w:t>Odd kneels down to look at the burnt-out sockets.</w:t>
      </w:r>
    </w:p>
    <w:p w:rsidR="008C1135" w:rsidRDefault="00C7226E" w:rsidP="002E3DD8">
      <w:pPr>
        <w:pStyle w:val="Characters"/>
      </w:pPr>
      <w:r>
        <w:t>Odd</w:t>
      </w:r>
    </w:p>
    <w:p w:rsidR="00C7226E" w:rsidRDefault="00C7226E" w:rsidP="002E3DD8">
      <w:pPr>
        <w:pStyle w:val="Lines"/>
      </w:pPr>
      <w:proofErr w:type="gramStart"/>
      <w:r>
        <w:t>XANA?</w:t>
      </w:r>
      <w:proofErr w:type="gramEnd"/>
    </w:p>
    <w:p w:rsidR="008C1135" w:rsidRDefault="00C7226E" w:rsidP="002E3DD8">
      <w:pPr>
        <w:pStyle w:val="Characters"/>
      </w:pPr>
      <w:r>
        <w:t>Ulrich</w:t>
      </w:r>
    </w:p>
    <w:p w:rsidR="008C1135" w:rsidRDefault="00C7226E" w:rsidP="002E3DD8">
      <w:pPr>
        <w:pStyle w:val="Lines"/>
      </w:pPr>
      <w:r>
        <w:t>I’ll call Jeremie.</w:t>
      </w:r>
    </w:p>
    <w:p w:rsidR="008C1135" w:rsidRDefault="00C7226E" w:rsidP="002E3DD8">
      <w:r>
        <w:t>He starts punching in a number and puts the phone to his ear. Jeremie picks up on the other end.</w:t>
      </w:r>
    </w:p>
    <w:p w:rsidR="008C1135" w:rsidRDefault="00C7226E" w:rsidP="002E3DD8">
      <w:pPr>
        <w:pStyle w:val="Characters"/>
      </w:pPr>
      <w:r>
        <w:t>Ulrich</w:t>
      </w:r>
    </w:p>
    <w:p w:rsidR="00C7226E" w:rsidRDefault="00C7226E" w:rsidP="002E3DD8">
      <w:pPr>
        <w:pStyle w:val="Lines"/>
      </w:pPr>
      <w:r>
        <w:t>Jeremie, weird things are happening in the lunchroom. Could be XANA’s doing.</w:t>
      </w:r>
    </w:p>
    <w:p w:rsidR="008C1135" w:rsidRDefault="00C7226E" w:rsidP="002E3DD8">
      <w:pPr>
        <w:pStyle w:val="Characters"/>
      </w:pPr>
      <w:r>
        <w:t>Jeremie</w:t>
      </w:r>
    </w:p>
    <w:p w:rsidR="00C7226E" w:rsidRDefault="00C7226E" w:rsidP="002E3DD8">
      <w:pPr>
        <w:pStyle w:val="Lines"/>
      </w:pPr>
      <w:r>
        <w:t>Why? What’s the problem?</w:t>
      </w:r>
    </w:p>
    <w:p w:rsidR="008C1135" w:rsidRDefault="00C7226E" w:rsidP="002E3DD8">
      <w:pPr>
        <w:pStyle w:val="Characters"/>
      </w:pPr>
      <w:r>
        <w:t>Ulrich</w:t>
      </w:r>
    </w:p>
    <w:p w:rsidR="00C7226E" w:rsidRDefault="00C7226E" w:rsidP="002E3DD8">
      <w:pPr>
        <w:pStyle w:val="Lines"/>
      </w:pPr>
      <w:r>
        <w:t>There are short-circuits everywhere.</w:t>
      </w:r>
    </w:p>
    <w:p w:rsidR="008C1135" w:rsidRDefault="00C7226E" w:rsidP="002E3DD8">
      <w:pPr>
        <w:pStyle w:val="Characters"/>
      </w:pPr>
      <w:r>
        <w:t>Jeremie</w:t>
      </w:r>
    </w:p>
    <w:p w:rsidR="00C7226E" w:rsidRDefault="00C7226E" w:rsidP="002E3DD8">
      <w:pPr>
        <w:pStyle w:val="Lines"/>
      </w:pPr>
      <w:r>
        <w:t>Aelita, could you check things out on Lyoko?</w:t>
      </w:r>
    </w:p>
    <w:p w:rsidR="008C1135" w:rsidRDefault="00C7226E" w:rsidP="002E3DD8">
      <w:pPr>
        <w:pStyle w:val="Characters"/>
      </w:pPr>
      <w:r>
        <w:lastRenderedPageBreak/>
        <w:t>Aelita</w:t>
      </w:r>
    </w:p>
    <w:p w:rsidR="00C7226E" w:rsidRDefault="00C7226E" w:rsidP="002E3DD8">
      <w:pPr>
        <w:pStyle w:val="Lines"/>
      </w:pPr>
      <w:r>
        <w:t>I will.</w:t>
      </w:r>
    </w:p>
    <w:p w:rsidR="008C1135" w:rsidRDefault="00C7226E" w:rsidP="002E3DD8">
      <w:pPr>
        <w:pStyle w:val="Characters"/>
      </w:pPr>
      <w:r>
        <w:t>Jeremie</w:t>
      </w:r>
    </w:p>
    <w:p w:rsidR="00C7226E" w:rsidRDefault="00C7226E" w:rsidP="002E3DD8">
      <w:pPr>
        <w:pStyle w:val="Lines"/>
      </w:pPr>
      <w:r>
        <w:t>I’ll launch a scan to see if XANA has activated a tower.</w:t>
      </w:r>
    </w:p>
    <w:p w:rsidR="00C7226E" w:rsidRDefault="00C7226E" w:rsidP="00C7226E"/>
    <w:p w:rsidR="008C1135" w:rsidRDefault="00C7226E" w:rsidP="008C1135">
      <w:pPr>
        <w:pStyle w:val="Heading5"/>
      </w:pPr>
      <w:r>
        <w:t>Int. Cafeteria – Day</w:t>
      </w:r>
    </w:p>
    <w:p w:rsidR="008C1135" w:rsidRDefault="00C7226E" w:rsidP="00C7226E">
      <w:r>
        <w:t>Electricity crackles around the fluorescent lights.</w:t>
      </w:r>
    </w:p>
    <w:p w:rsidR="008C1135" w:rsidRDefault="00C7226E" w:rsidP="002E3DD8">
      <w:pPr>
        <w:pStyle w:val="Characters"/>
      </w:pPr>
      <w:r>
        <w:t>Odd</w:t>
      </w:r>
    </w:p>
    <w:p w:rsidR="008C1135" w:rsidRDefault="00C7226E" w:rsidP="002E3DD8">
      <w:pPr>
        <w:pStyle w:val="Lines"/>
      </w:pPr>
      <w:r>
        <w:t>Let’s get out of here.</w:t>
      </w:r>
    </w:p>
    <w:p w:rsidR="008C1135" w:rsidRDefault="00C7226E" w:rsidP="00C7226E">
      <w:r>
        <w:t>He goes to the door and grabs the handle, but he receives an electric shock. He screams.</w:t>
      </w:r>
    </w:p>
    <w:p w:rsidR="008C1135" w:rsidRDefault="00C7226E" w:rsidP="002E3DD8">
      <w:pPr>
        <w:pStyle w:val="Characters"/>
      </w:pPr>
      <w:r>
        <w:t>Ulrich</w:t>
      </w:r>
    </w:p>
    <w:p w:rsidR="008C1135" w:rsidRDefault="00C7226E" w:rsidP="002E3DD8">
      <w:pPr>
        <w:pStyle w:val="Lines"/>
      </w:pPr>
      <w:r>
        <w:t>Hey, Odd!</w:t>
      </w:r>
    </w:p>
    <w:p w:rsidR="008C1135" w:rsidRDefault="00C7226E" w:rsidP="00C7226E">
      <w:r>
        <w:t>Ulrich shoulders Odd away from the door. He rolls across the floor. Ulrich and Theo come to look at him</w:t>
      </w:r>
      <w:r w:rsidR="0027588C">
        <w:t xml:space="preserve"> in concern</w:t>
      </w:r>
      <w:r>
        <w:t>.</w:t>
      </w:r>
    </w:p>
    <w:p w:rsidR="008C1135" w:rsidRDefault="00C7226E" w:rsidP="002E3DD8">
      <w:pPr>
        <w:pStyle w:val="Characters"/>
      </w:pPr>
      <w:r>
        <w:t>Ulrich</w:t>
      </w:r>
    </w:p>
    <w:p w:rsidR="00C7226E" w:rsidRDefault="00C7226E" w:rsidP="002E3DD8">
      <w:pPr>
        <w:pStyle w:val="Lines"/>
      </w:pPr>
      <w:r>
        <w:t>Odd…!</w:t>
      </w:r>
    </w:p>
    <w:p w:rsidR="008C1135" w:rsidRDefault="00C7226E" w:rsidP="002E3DD8">
      <w:pPr>
        <w:pStyle w:val="Characters"/>
      </w:pPr>
      <w:r>
        <w:t>Theo</w:t>
      </w:r>
    </w:p>
    <w:p w:rsidR="00C7226E" w:rsidRDefault="00C7226E" w:rsidP="002E3DD8">
      <w:pPr>
        <w:pStyle w:val="Lines"/>
      </w:pPr>
      <w:r>
        <w:t>Huh?</w:t>
      </w:r>
    </w:p>
    <w:p w:rsidR="00C7226E" w:rsidRDefault="00C7226E" w:rsidP="00C7226E"/>
    <w:p w:rsidR="008C1135" w:rsidRDefault="00C7226E" w:rsidP="008C1135">
      <w:pPr>
        <w:pStyle w:val="Heading5"/>
      </w:pPr>
      <w:r>
        <w:t>Forest Sector, Lyoko</w:t>
      </w:r>
    </w:p>
    <w:p w:rsidR="008C1135" w:rsidRDefault="00C7226E" w:rsidP="00C7226E">
      <w:r>
        <w:t>Aelita is by a tower, observing the pulsations in the ground.</w:t>
      </w:r>
    </w:p>
    <w:p w:rsidR="008C1135" w:rsidRDefault="00C7226E" w:rsidP="002E3DD8">
      <w:pPr>
        <w:pStyle w:val="Characters"/>
      </w:pPr>
      <w:r>
        <w:t>Aelita</w:t>
      </w:r>
    </w:p>
    <w:p w:rsidR="00C7226E" w:rsidRDefault="00C7226E" w:rsidP="002E3DD8">
      <w:pPr>
        <w:pStyle w:val="Lines"/>
      </w:pPr>
      <w:r>
        <w:t>Oh no… I wasn’t mistaken.</w:t>
      </w:r>
    </w:p>
    <w:p w:rsidR="00C7226E" w:rsidRDefault="00C7226E" w:rsidP="00C7226E"/>
    <w:p w:rsidR="008C1135" w:rsidRDefault="00C7226E" w:rsidP="008C1135">
      <w:pPr>
        <w:pStyle w:val="Heading5"/>
      </w:pPr>
      <w:r>
        <w:t>Int. Jeremie’s Room – Day</w:t>
      </w:r>
    </w:p>
    <w:p w:rsidR="008C1135" w:rsidRDefault="00C7226E" w:rsidP="00C7226E">
      <w:r>
        <w:t>The scan finds the tower.</w:t>
      </w:r>
    </w:p>
    <w:p w:rsidR="008C1135" w:rsidRDefault="00C7226E" w:rsidP="002E3DD8">
      <w:pPr>
        <w:pStyle w:val="Characters"/>
      </w:pPr>
      <w:r>
        <w:t>Jeremie</w:t>
      </w:r>
    </w:p>
    <w:p w:rsidR="00C7226E" w:rsidRDefault="00C7226E" w:rsidP="002E3DD8">
      <w:pPr>
        <w:pStyle w:val="Lines"/>
      </w:pPr>
      <w:r>
        <w:t>Tower localised.</w:t>
      </w:r>
    </w:p>
    <w:p w:rsidR="008C1135" w:rsidRDefault="00C7226E" w:rsidP="002E3DD8">
      <w:pPr>
        <w:pStyle w:val="Characters"/>
      </w:pPr>
      <w:r>
        <w:t>Aelita</w:t>
      </w:r>
    </w:p>
    <w:p w:rsidR="00C7226E" w:rsidRDefault="00C7226E" w:rsidP="002E3DD8">
      <w:pPr>
        <w:pStyle w:val="Lines"/>
      </w:pPr>
      <w:r>
        <w:t>Jeremie! There are very strong pulsations in the Forest.</w:t>
      </w:r>
    </w:p>
    <w:p w:rsidR="008C1135" w:rsidRDefault="00C7226E" w:rsidP="002E3DD8">
      <w:pPr>
        <w:pStyle w:val="Characters"/>
      </w:pPr>
      <w:r>
        <w:t>Jeremie</w:t>
      </w:r>
    </w:p>
    <w:p w:rsidR="00C7226E" w:rsidRDefault="00C7226E" w:rsidP="002E3DD8">
      <w:pPr>
        <w:pStyle w:val="Lines"/>
      </w:pPr>
      <w:r>
        <w:t>Yeah, the scan confirms it. And Odd and Ulrich are trapped in the cafeteria. Yumi, I’ll head for the factory. Warn the principal and then meet me over there.</w:t>
      </w:r>
    </w:p>
    <w:p w:rsidR="008C1135" w:rsidRDefault="00C7226E" w:rsidP="002E3DD8">
      <w:pPr>
        <w:pStyle w:val="Characters"/>
      </w:pPr>
      <w:r>
        <w:lastRenderedPageBreak/>
        <w:t>Yumi</w:t>
      </w:r>
    </w:p>
    <w:p w:rsidR="00C7226E" w:rsidRDefault="002E3DD8" w:rsidP="002E3DD8">
      <w:pPr>
        <w:pStyle w:val="Lines"/>
      </w:pPr>
      <w:r>
        <w:t>(</w:t>
      </w:r>
      <w:proofErr w:type="gramStart"/>
      <w:r>
        <w:t>nods</w:t>
      </w:r>
      <w:proofErr w:type="gramEnd"/>
      <w:r w:rsidR="00C7226E">
        <w:t xml:space="preserve">) </w:t>
      </w:r>
      <w:proofErr w:type="spellStart"/>
      <w:proofErr w:type="gramStart"/>
      <w:r w:rsidR="00C7226E">
        <w:t>Mhm</w:t>
      </w:r>
      <w:proofErr w:type="spellEnd"/>
      <w:r w:rsidR="00C7226E">
        <w:t>.</w:t>
      </w:r>
      <w:proofErr w:type="gramEnd"/>
    </w:p>
    <w:p w:rsidR="00C7226E" w:rsidRDefault="00C7226E" w:rsidP="00C7226E"/>
    <w:p w:rsidR="008C1135" w:rsidRDefault="00C7226E" w:rsidP="00E33922">
      <w:pPr>
        <w:pStyle w:val="Heading5"/>
      </w:pPr>
      <w:r>
        <w:t>Int. Principal’s Office – Day</w:t>
      </w:r>
    </w:p>
    <w:p w:rsidR="008C1135" w:rsidRDefault="00C7226E" w:rsidP="00C7226E">
      <w:r>
        <w:t>Delmas is writing a document when there’s a knock at his door.</w:t>
      </w:r>
    </w:p>
    <w:p w:rsidR="008C1135" w:rsidRDefault="00C7226E" w:rsidP="002E3DD8">
      <w:pPr>
        <w:pStyle w:val="Characters"/>
      </w:pPr>
      <w:r>
        <w:t>Delmas</w:t>
      </w:r>
    </w:p>
    <w:p w:rsidR="00C7226E" w:rsidRDefault="00C7226E" w:rsidP="002E3DD8">
      <w:pPr>
        <w:pStyle w:val="Lines"/>
      </w:pPr>
      <w:r>
        <w:t>Come in.</w:t>
      </w:r>
    </w:p>
    <w:p w:rsidR="008C1135" w:rsidRDefault="00C7226E" w:rsidP="002E3DD8">
      <w:pPr>
        <w:pStyle w:val="Characters"/>
      </w:pPr>
      <w:r>
        <w:t>Yumi</w:t>
      </w:r>
    </w:p>
    <w:p w:rsidR="008C1135" w:rsidRDefault="00C7226E" w:rsidP="002E3DD8">
      <w:pPr>
        <w:pStyle w:val="Lines"/>
      </w:pPr>
      <w:r>
        <w:t xml:space="preserve">Uh, </w:t>
      </w:r>
      <w:r w:rsidR="0027588C">
        <w:t>could</w:t>
      </w:r>
      <w:r>
        <w:t xml:space="preserve"> I see you for a minute, Sir</w:t>
      </w:r>
      <w:r w:rsidR="0027588C">
        <w:t>, please</w:t>
      </w:r>
      <w:r>
        <w:t>? It’s important.</w:t>
      </w:r>
    </w:p>
    <w:p w:rsidR="008C1135" w:rsidRDefault="00C7226E" w:rsidP="00C7226E">
      <w:r>
        <w:t>Delmas furrows his brow.</w:t>
      </w:r>
    </w:p>
    <w:p w:rsidR="00C7226E" w:rsidRDefault="00C7226E" w:rsidP="00C7226E"/>
    <w:p w:rsidR="008C1135" w:rsidRDefault="00C7226E" w:rsidP="008C1135">
      <w:pPr>
        <w:pStyle w:val="Heading5"/>
      </w:pPr>
      <w:r>
        <w:t>Ext. Cafeteria – Day [Alternating with Int. Cafeteria]</w:t>
      </w:r>
    </w:p>
    <w:p w:rsidR="008C1135" w:rsidRDefault="00C7226E" w:rsidP="00C7226E">
      <w:r>
        <w:t>Delmas, Hertz and Jim run to the cafeteria. Jim tries the handle, but is knocked back by the electric shock.</w:t>
      </w:r>
      <w:r w:rsidR="009D02A6">
        <w:t xml:space="preserve"> Odd and Ulrich witness it from inside.</w:t>
      </w:r>
    </w:p>
    <w:p w:rsidR="009D02A6" w:rsidRDefault="009D02A6" w:rsidP="009D02A6">
      <w:pPr>
        <w:pStyle w:val="Characters"/>
      </w:pPr>
      <w:r>
        <w:t>Ulrich</w:t>
      </w:r>
    </w:p>
    <w:p w:rsidR="009D02A6" w:rsidRDefault="009D02A6" w:rsidP="009D02A6">
      <w:pPr>
        <w:pStyle w:val="Lines"/>
      </w:pPr>
      <w:r>
        <w:t>Did you see that?!</w:t>
      </w:r>
    </w:p>
    <w:p w:rsidR="008C1135" w:rsidRDefault="00C7226E" w:rsidP="002E3DD8">
      <w:pPr>
        <w:pStyle w:val="Characters"/>
      </w:pPr>
      <w:r>
        <w:t>Hertz</w:t>
      </w:r>
    </w:p>
    <w:p w:rsidR="008C1135" w:rsidRDefault="00C7226E" w:rsidP="002E3DD8">
      <w:pPr>
        <w:pStyle w:val="Lines"/>
      </w:pPr>
      <w:r>
        <w:t>Jim! Are you ok?!</w:t>
      </w:r>
    </w:p>
    <w:p w:rsidR="008C1135" w:rsidRDefault="00C7226E" w:rsidP="00C7226E">
      <w:r>
        <w:t>Jim lies slumped against the adjacent building. Hertz approaches him and helps him sit up.</w:t>
      </w:r>
    </w:p>
    <w:p w:rsidR="008C1135" w:rsidRDefault="00C7226E" w:rsidP="002E3DD8">
      <w:pPr>
        <w:pStyle w:val="Characters"/>
      </w:pPr>
      <w:r>
        <w:t>Hertz</w:t>
      </w:r>
    </w:p>
    <w:p w:rsidR="00C7226E" w:rsidRDefault="00C7226E" w:rsidP="002E3DD8">
      <w:pPr>
        <w:pStyle w:val="Lines"/>
      </w:pPr>
      <w:r>
        <w:t>Oh Jim, say something!</w:t>
      </w:r>
    </w:p>
    <w:p w:rsidR="008C1135" w:rsidRDefault="00C7226E" w:rsidP="002E3DD8">
      <w:pPr>
        <w:pStyle w:val="Characters"/>
      </w:pPr>
      <w:r>
        <w:t>Delmas</w:t>
      </w:r>
    </w:p>
    <w:p w:rsidR="008C1135" w:rsidRDefault="00C7226E" w:rsidP="002E3DD8">
      <w:pPr>
        <w:pStyle w:val="Lines"/>
      </w:pPr>
      <w:r>
        <w:t>Are you alright? We’ve got to cut the current, now!</w:t>
      </w:r>
    </w:p>
    <w:p w:rsidR="008C1135" w:rsidRDefault="00C7226E" w:rsidP="00C7226E">
      <w:r>
        <w:t>Ulrich grabs a chair as Sissi picks up her phone.</w:t>
      </w:r>
    </w:p>
    <w:p w:rsidR="008C1135" w:rsidRDefault="00C7226E" w:rsidP="002E3DD8">
      <w:pPr>
        <w:pStyle w:val="Characters"/>
      </w:pPr>
      <w:r>
        <w:t>Sissi</w:t>
      </w:r>
    </w:p>
    <w:p w:rsidR="008C1135" w:rsidRDefault="00C7226E" w:rsidP="002E3DD8">
      <w:pPr>
        <w:pStyle w:val="Lines"/>
      </w:pPr>
      <w:r>
        <w:t>Hello, is that you, Dad? We don’t know what happened!</w:t>
      </w:r>
    </w:p>
    <w:p w:rsidR="009D02A6" w:rsidRDefault="009D02A6" w:rsidP="009D02A6">
      <w:pPr>
        <w:pStyle w:val="Characters"/>
      </w:pPr>
      <w:r>
        <w:t>Ulrich</w:t>
      </w:r>
    </w:p>
    <w:p w:rsidR="009D02A6" w:rsidRDefault="009D02A6" w:rsidP="009D02A6">
      <w:pPr>
        <w:pStyle w:val="Lines"/>
      </w:pPr>
      <w:r>
        <w:t>Move!</w:t>
      </w:r>
    </w:p>
    <w:p w:rsidR="008C1135" w:rsidRDefault="00C7226E" w:rsidP="00C7226E">
      <w:r>
        <w:t>Ulrich runs towards the window, still carrying the chair.</w:t>
      </w:r>
    </w:p>
    <w:p w:rsidR="008C1135" w:rsidRDefault="00C7226E" w:rsidP="002E3DD8">
      <w:pPr>
        <w:pStyle w:val="Characters"/>
      </w:pPr>
      <w:r>
        <w:t>Sissi</w:t>
      </w:r>
    </w:p>
    <w:p w:rsidR="008C1135" w:rsidRDefault="00C7226E" w:rsidP="002E3DD8">
      <w:pPr>
        <w:pStyle w:val="Lines"/>
      </w:pPr>
      <w:r>
        <w:t>There’s electricity everywhere! W-we’re trying to break a window to get out.</w:t>
      </w:r>
    </w:p>
    <w:p w:rsidR="002E3DD8" w:rsidRDefault="00C7226E" w:rsidP="00C7226E">
      <w:r>
        <w:t>The chair hits the window and bounces straight back. It flies over the heads of Ulrich, Odd and Sissi, and they duck and yell. Milly and Tamiya are under a table.</w:t>
      </w:r>
    </w:p>
    <w:p w:rsidR="008C1135" w:rsidRDefault="00C7226E" w:rsidP="002E3DD8">
      <w:pPr>
        <w:pStyle w:val="Characters"/>
      </w:pPr>
      <w:r>
        <w:lastRenderedPageBreak/>
        <w:t>Milly</w:t>
      </w:r>
      <w:r w:rsidR="002E3DD8">
        <w:t xml:space="preserve"> (distressed)</w:t>
      </w:r>
    </w:p>
    <w:p w:rsidR="00C7226E" w:rsidRDefault="00C7226E" w:rsidP="002E3DD8">
      <w:pPr>
        <w:pStyle w:val="Lines"/>
      </w:pPr>
      <w:r>
        <w:t xml:space="preserve">I’ve </w:t>
      </w:r>
      <w:proofErr w:type="spellStart"/>
      <w:r>
        <w:t>gotta</w:t>
      </w:r>
      <w:proofErr w:type="spellEnd"/>
      <w:r>
        <w:t xml:space="preserve"> get out!</w:t>
      </w:r>
    </w:p>
    <w:p w:rsidR="00C7226E" w:rsidRDefault="00C7226E" w:rsidP="00C7226E"/>
    <w:p w:rsidR="008C1135" w:rsidRDefault="00C7226E" w:rsidP="008C1135">
      <w:pPr>
        <w:pStyle w:val="Heading5"/>
      </w:pPr>
      <w:r>
        <w:t>Int. Lab – Day [Alternating with Cafeteria</w:t>
      </w:r>
      <w:r w:rsidR="009D02A6">
        <w:t xml:space="preserve"> and Park</w:t>
      </w:r>
      <w:r>
        <w:t>]</w:t>
      </w:r>
    </w:p>
    <w:p w:rsidR="008C1135" w:rsidRDefault="00C7226E" w:rsidP="00C7226E">
      <w:r>
        <w:t>A phone conversation with Ulrich opens on screen.</w:t>
      </w:r>
    </w:p>
    <w:p w:rsidR="008C1135" w:rsidRDefault="00C7226E" w:rsidP="002E3DD8">
      <w:pPr>
        <w:pStyle w:val="Characters"/>
      </w:pPr>
      <w:r>
        <w:t>Jeremie</w:t>
      </w:r>
    </w:p>
    <w:p w:rsidR="00C7226E" w:rsidRDefault="00C7226E" w:rsidP="002E3DD8">
      <w:pPr>
        <w:pStyle w:val="Lines"/>
      </w:pPr>
      <w:r>
        <w:t>Ulrich, what’s going on?</w:t>
      </w:r>
    </w:p>
    <w:p w:rsidR="008C1135" w:rsidRDefault="00C7226E" w:rsidP="002E3DD8">
      <w:pPr>
        <w:pStyle w:val="Characters"/>
      </w:pPr>
      <w:r>
        <w:t>Ulrich</w:t>
      </w:r>
    </w:p>
    <w:p w:rsidR="00C7226E" w:rsidRDefault="00C7226E" w:rsidP="002E3DD8">
      <w:pPr>
        <w:pStyle w:val="Lines"/>
      </w:pPr>
      <w:r>
        <w:t>We’re prisoners here in the cafeteria, Jeremie.</w:t>
      </w:r>
    </w:p>
    <w:p w:rsidR="008C1135" w:rsidRDefault="00C7226E" w:rsidP="002E3DD8">
      <w:pPr>
        <w:pStyle w:val="Characters"/>
      </w:pPr>
      <w:r>
        <w:t>Jeremie</w:t>
      </w:r>
    </w:p>
    <w:p w:rsidR="00C7226E" w:rsidRDefault="00C7226E" w:rsidP="002E3DD8">
      <w:pPr>
        <w:pStyle w:val="Lines"/>
      </w:pPr>
      <w:r>
        <w:t>I’ll send Yumi to Lyoko.</w:t>
      </w:r>
    </w:p>
    <w:p w:rsidR="008C1135" w:rsidRDefault="00C7226E" w:rsidP="002E3DD8">
      <w:pPr>
        <w:pStyle w:val="Characters"/>
      </w:pPr>
      <w:r>
        <w:t>Ulrich</w:t>
      </w:r>
    </w:p>
    <w:p w:rsidR="008C1135" w:rsidRDefault="00C7226E" w:rsidP="002E3DD8">
      <w:pPr>
        <w:pStyle w:val="Lines"/>
      </w:pPr>
      <w:r>
        <w:t>We’ll do our best over here.</w:t>
      </w:r>
    </w:p>
    <w:p w:rsidR="008C1135" w:rsidRDefault="00C7226E" w:rsidP="00C7226E">
      <w:r>
        <w:t>Now he’s talking to Yumi.</w:t>
      </w:r>
    </w:p>
    <w:p w:rsidR="008C1135" w:rsidRDefault="00C7226E" w:rsidP="002E3DD8">
      <w:pPr>
        <w:pStyle w:val="Characters"/>
      </w:pPr>
      <w:r>
        <w:t>Jeremie</w:t>
      </w:r>
    </w:p>
    <w:p w:rsidR="00C7226E" w:rsidRDefault="00C7226E" w:rsidP="002E3DD8">
      <w:pPr>
        <w:pStyle w:val="Lines"/>
      </w:pPr>
      <w:r>
        <w:t>Yumi, hurry up. We don’t have a lot of time.</w:t>
      </w:r>
    </w:p>
    <w:p w:rsidR="008C1135" w:rsidRDefault="00C7226E" w:rsidP="002E3DD8">
      <w:pPr>
        <w:pStyle w:val="Characters"/>
      </w:pPr>
      <w:r>
        <w:t>Yumi</w:t>
      </w:r>
    </w:p>
    <w:p w:rsidR="00C7226E" w:rsidRDefault="00C7226E" w:rsidP="002E3DD8">
      <w:pPr>
        <w:pStyle w:val="Lines"/>
      </w:pPr>
      <w:r>
        <w:t>I told the principal! I’m at the passage in the park now.</w:t>
      </w:r>
    </w:p>
    <w:p w:rsidR="00C7226E" w:rsidRDefault="00C7226E" w:rsidP="00C7226E"/>
    <w:p w:rsidR="008C1135" w:rsidRDefault="00C7226E" w:rsidP="008C1135">
      <w:pPr>
        <w:pStyle w:val="Heading5"/>
      </w:pPr>
      <w:r>
        <w:t>Ext. Cafeteria – Day</w:t>
      </w:r>
    </w:p>
    <w:p w:rsidR="008C1135" w:rsidRDefault="00C7226E" w:rsidP="00C7226E">
      <w:r>
        <w:t>Jim walks up to Delmas and Hertz.</w:t>
      </w:r>
      <w:r w:rsidR="009D02A6">
        <w:t xml:space="preserve"> The cafeteria still crackles with electricity.</w:t>
      </w:r>
    </w:p>
    <w:p w:rsidR="008C1135" w:rsidRDefault="00C7226E" w:rsidP="002E3DD8">
      <w:pPr>
        <w:pStyle w:val="Characters"/>
      </w:pPr>
      <w:r>
        <w:t>Jim</w:t>
      </w:r>
    </w:p>
    <w:p w:rsidR="00C7226E" w:rsidRDefault="00C7226E" w:rsidP="002E3DD8">
      <w:pPr>
        <w:pStyle w:val="Lines"/>
      </w:pPr>
      <w:r>
        <w:t>What is this?! I just cut all the power!</w:t>
      </w:r>
    </w:p>
    <w:p w:rsidR="008C1135" w:rsidRDefault="00C7226E" w:rsidP="002E3DD8">
      <w:pPr>
        <w:pStyle w:val="Characters"/>
      </w:pPr>
      <w:r>
        <w:t>Hertz</w:t>
      </w:r>
    </w:p>
    <w:p w:rsidR="00C7226E" w:rsidRDefault="00C7226E" w:rsidP="002E3DD8">
      <w:pPr>
        <w:pStyle w:val="Lines"/>
      </w:pPr>
      <w:r>
        <w:t>With no effect at all!</w:t>
      </w:r>
    </w:p>
    <w:p w:rsidR="008C1135" w:rsidRDefault="00C7226E" w:rsidP="002E3DD8">
      <w:pPr>
        <w:pStyle w:val="Characters"/>
      </w:pPr>
      <w:r>
        <w:t>Delmas</w:t>
      </w:r>
      <w:r w:rsidR="002E3DD8">
        <w:t xml:space="preserve"> (on phone)</w:t>
      </w:r>
    </w:p>
    <w:p w:rsidR="00C7226E" w:rsidRDefault="00C7226E" w:rsidP="002E3DD8">
      <w:pPr>
        <w:pStyle w:val="Lines"/>
      </w:pPr>
      <w:r>
        <w:t>The firemen are on the way!</w:t>
      </w:r>
    </w:p>
    <w:p w:rsidR="009D02A6" w:rsidRDefault="009D02A6" w:rsidP="002E3DD8">
      <w:pPr>
        <w:pStyle w:val="Lines"/>
      </w:pPr>
    </w:p>
    <w:p w:rsidR="009D02A6" w:rsidRDefault="009D02A6" w:rsidP="009D02A6">
      <w:pPr>
        <w:pStyle w:val="Heading5"/>
      </w:pPr>
      <w:r>
        <w:t>Int. Sewers – Day</w:t>
      </w:r>
    </w:p>
    <w:p w:rsidR="009D02A6" w:rsidRDefault="009D02A6" w:rsidP="009D02A6">
      <w:r>
        <w:t>Yumi gets on her skateboard and sets off.</w:t>
      </w:r>
    </w:p>
    <w:p w:rsidR="009D02A6" w:rsidRDefault="009D02A6" w:rsidP="009D02A6">
      <w:pPr>
        <w:pStyle w:val="Characters"/>
      </w:pPr>
      <w:r>
        <w:t>Yumi</w:t>
      </w:r>
    </w:p>
    <w:p w:rsidR="009D02A6" w:rsidRPr="009D02A6" w:rsidRDefault="009D02A6" w:rsidP="009D02A6">
      <w:pPr>
        <w:pStyle w:val="Lines"/>
      </w:pPr>
      <w:r>
        <w:t>Go!</w:t>
      </w:r>
    </w:p>
    <w:p w:rsidR="00C7226E" w:rsidRDefault="00C7226E" w:rsidP="00C7226E"/>
    <w:p w:rsidR="00C7226E" w:rsidRDefault="00C7226E" w:rsidP="008C1135">
      <w:pPr>
        <w:pStyle w:val="Heading5"/>
      </w:pPr>
      <w:r>
        <w:lastRenderedPageBreak/>
        <w:t>Int. Lab – Day</w:t>
      </w:r>
    </w:p>
    <w:p w:rsidR="008C1135" w:rsidRDefault="00C7226E" w:rsidP="002E3DD8">
      <w:pPr>
        <w:pStyle w:val="Characters"/>
      </w:pPr>
      <w:r>
        <w:t>Jeremie</w:t>
      </w:r>
    </w:p>
    <w:p w:rsidR="00C7226E" w:rsidRDefault="00C7226E" w:rsidP="002E3DD8">
      <w:pPr>
        <w:pStyle w:val="Lines"/>
      </w:pPr>
      <w:r>
        <w:t>I have no idea what XANA wants to do this time.</w:t>
      </w:r>
    </w:p>
    <w:p w:rsidR="008C1135" w:rsidRDefault="00C7226E" w:rsidP="002E3DD8">
      <w:pPr>
        <w:pStyle w:val="Characters"/>
      </w:pPr>
      <w:r>
        <w:t>Aelita</w:t>
      </w:r>
    </w:p>
    <w:p w:rsidR="00C7226E" w:rsidRDefault="00C7226E" w:rsidP="002E3DD8">
      <w:pPr>
        <w:pStyle w:val="Lines"/>
      </w:pPr>
      <w:r>
        <w:t>What about in town? Have any of the other buildings been hit?</w:t>
      </w:r>
    </w:p>
    <w:p w:rsidR="008C1135" w:rsidRDefault="00C7226E" w:rsidP="002E3DD8">
      <w:pPr>
        <w:pStyle w:val="Characters"/>
      </w:pPr>
      <w:r>
        <w:t>Jeremie</w:t>
      </w:r>
    </w:p>
    <w:p w:rsidR="00C7226E" w:rsidRDefault="00C7226E" w:rsidP="002E3DD8">
      <w:pPr>
        <w:pStyle w:val="Lines"/>
      </w:pPr>
      <w:r>
        <w:t>No, that’s why I’m worried.</w:t>
      </w:r>
    </w:p>
    <w:p w:rsidR="00C7226E" w:rsidRDefault="00C7226E" w:rsidP="00C7226E"/>
    <w:p w:rsidR="008C1135" w:rsidRDefault="00C7226E" w:rsidP="008C1135">
      <w:pPr>
        <w:pStyle w:val="Heading5"/>
      </w:pPr>
      <w:r>
        <w:t>Int. Cafeteria – Day</w:t>
      </w:r>
    </w:p>
    <w:p w:rsidR="008C1135" w:rsidRDefault="00940D06" w:rsidP="00C7226E">
      <w:r>
        <w:t>Herb</w:t>
      </w:r>
      <w:r w:rsidR="00C7226E">
        <w:t xml:space="preserve"> shivers by the leg of a table. Theo puts his hand on his shoulder.</w:t>
      </w:r>
    </w:p>
    <w:p w:rsidR="008C1135" w:rsidRDefault="00C7226E" w:rsidP="002E3DD8">
      <w:pPr>
        <w:pStyle w:val="Characters"/>
      </w:pPr>
      <w:r>
        <w:t>Theo</w:t>
      </w:r>
    </w:p>
    <w:p w:rsidR="008C1135" w:rsidRDefault="00C7226E" w:rsidP="002E3DD8">
      <w:pPr>
        <w:pStyle w:val="Lines"/>
      </w:pPr>
      <w:r>
        <w:t xml:space="preserve">We’ll get out of this. Don’t worry, </w:t>
      </w:r>
      <w:r w:rsidR="00940D06">
        <w:t>Herb</w:t>
      </w:r>
      <w:r>
        <w:t>.</w:t>
      </w:r>
    </w:p>
    <w:p w:rsidR="008C1135" w:rsidRDefault="00940D06" w:rsidP="00C7226E">
      <w:r>
        <w:t>Herb</w:t>
      </w:r>
      <w:r w:rsidR="00C7226E">
        <w:t xml:space="preserve"> brushes him off.</w:t>
      </w:r>
    </w:p>
    <w:p w:rsidR="008C1135" w:rsidRDefault="00940D06" w:rsidP="002E3DD8">
      <w:pPr>
        <w:pStyle w:val="Characters"/>
      </w:pPr>
      <w:r>
        <w:t>Herb</w:t>
      </w:r>
    </w:p>
    <w:p w:rsidR="008C1135" w:rsidRDefault="00C7226E" w:rsidP="002E3DD8">
      <w:pPr>
        <w:pStyle w:val="Lines"/>
      </w:pPr>
      <w:r>
        <w:t xml:space="preserve">Let me go, will </w:t>
      </w:r>
      <w:proofErr w:type="spellStart"/>
      <w:r>
        <w:t>ya</w:t>
      </w:r>
      <w:proofErr w:type="spellEnd"/>
      <w:r>
        <w:t>?!</w:t>
      </w:r>
    </w:p>
    <w:p w:rsidR="008C1135" w:rsidRDefault="00C7226E" w:rsidP="00C7226E">
      <w:r>
        <w:t>Milly sobs into Tamiya’s chest.</w:t>
      </w:r>
    </w:p>
    <w:p w:rsidR="008C1135" w:rsidRDefault="00C7226E" w:rsidP="002E3DD8">
      <w:pPr>
        <w:pStyle w:val="Characters"/>
      </w:pPr>
      <w:r>
        <w:t>Tamiya</w:t>
      </w:r>
    </w:p>
    <w:p w:rsidR="008C1135" w:rsidRDefault="00C7226E" w:rsidP="002E3DD8">
      <w:pPr>
        <w:pStyle w:val="Lines"/>
      </w:pPr>
      <w:r>
        <w:t>Everything will be ok.</w:t>
      </w:r>
    </w:p>
    <w:p w:rsidR="008C1135" w:rsidRDefault="00C7226E" w:rsidP="00C7226E">
      <w:r>
        <w:t>Sissi moves over to them, still on her phone.</w:t>
      </w:r>
    </w:p>
    <w:p w:rsidR="008C1135" w:rsidRDefault="00C7226E" w:rsidP="002E3DD8">
      <w:pPr>
        <w:pStyle w:val="Characters"/>
      </w:pPr>
      <w:r>
        <w:t>Sissi</w:t>
      </w:r>
    </w:p>
    <w:p w:rsidR="00C7226E" w:rsidRDefault="00C7226E" w:rsidP="002E3DD8">
      <w:pPr>
        <w:pStyle w:val="Lines"/>
      </w:pPr>
      <w:r>
        <w:t>Help is on the way!</w:t>
      </w:r>
    </w:p>
    <w:p w:rsidR="008C1135" w:rsidRDefault="00C7226E" w:rsidP="002E3DD8">
      <w:pPr>
        <w:pStyle w:val="Characters"/>
      </w:pPr>
      <w:r>
        <w:t>Tamiya</w:t>
      </w:r>
    </w:p>
    <w:p w:rsidR="00C7226E" w:rsidRDefault="00C7226E" w:rsidP="002E3DD8">
      <w:pPr>
        <w:pStyle w:val="Lines"/>
      </w:pPr>
      <w:r>
        <w:t>There, you see?</w:t>
      </w:r>
    </w:p>
    <w:p w:rsidR="008C1135" w:rsidRDefault="00C7226E" w:rsidP="002E3DD8">
      <w:pPr>
        <w:pStyle w:val="Characters"/>
      </w:pPr>
      <w:r>
        <w:t>Odd</w:t>
      </w:r>
    </w:p>
    <w:p w:rsidR="00C7226E" w:rsidRDefault="00C7226E" w:rsidP="002E3DD8">
      <w:pPr>
        <w:pStyle w:val="Lines"/>
      </w:pPr>
      <w:r>
        <w:t>We could try the roof.</w:t>
      </w:r>
    </w:p>
    <w:p w:rsidR="008C1135" w:rsidRDefault="00C7226E" w:rsidP="002E3DD8">
      <w:pPr>
        <w:pStyle w:val="Characters"/>
      </w:pPr>
      <w:r>
        <w:t>Theo</w:t>
      </w:r>
    </w:p>
    <w:p w:rsidR="00C7226E" w:rsidRDefault="00C7226E" w:rsidP="002E3DD8">
      <w:pPr>
        <w:pStyle w:val="Lines"/>
      </w:pPr>
      <w:r>
        <w:t>It’s probably the same.</w:t>
      </w:r>
    </w:p>
    <w:p w:rsidR="008C1135" w:rsidRDefault="00C7226E" w:rsidP="002E3DD8">
      <w:pPr>
        <w:pStyle w:val="Characters"/>
      </w:pPr>
      <w:r>
        <w:t>Odd</w:t>
      </w:r>
    </w:p>
    <w:p w:rsidR="008C1135" w:rsidRDefault="00C7226E" w:rsidP="002E3DD8">
      <w:pPr>
        <w:pStyle w:val="Lines"/>
      </w:pPr>
      <w:r>
        <w:t>It’s worth trying! (</w:t>
      </w:r>
      <w:proofErr w:type="gramStart"/>
      <w:r>
        <w:t>picks</w:t>
      </w:r>
      <w:proofErr w:type="gramEnd"/>
      <w:r>
        <w:t xml:space="preserve"> up a chair) Out of the way!</w:t>
      </w:r>
    </w:p>
    <w:p w:rsidR="008C1135" w:rsidRDefault="00C7226E" w:rsidP="00C7226E">
      <w:r>
        <w:t>He throws the chair at the ceiling, but it just bounces off. It smashes when it lands on a table.</w:t>
      </w:r>
    </w:p>
    <w:p w:rsidR="008C1135" w:rsidRDefault="00C7226E" w:rsidP="002E3DD8">
      <w:pPr>
        <w:pStyle w:val="Characters"/>
      </w:pPr>
      <w:r>
        <w:t>Odd</w:t>
      </w:r>
    </w:p>
    <w:p w:rsidR="00C7226E" w:rsidRDefault="00C7226E" w:rsidP="002E3DD8">
      <w:pPr>
        <w:pStyle w:val="Lines"/>
      </w:pPr>
      <w:r>
        <w:t>Oh no!</w:t>
      </w:r>
    </w:p>
    <w:p w:rsidR="008C1135" w:rsidRDefault="00C7226E" w:rsidP="002E3DD8">
      <w:pPr>
        <w:pStyle w:val="Characters"/>
      </w:pPr>
      <w:r>
        <w:t>Theo</w:t>
      </w:r>
    </w:p>
    <w:p w:rsidR="00C7226E" w:rsidRDefault="00C7226E" w:rsidP="002E3DD8">
      <w:pPr>
        <w:pStyle w:val="Lines"/>
      </w:pPr>
      <w:r>
        <w:t>It’s like a prison!</w:t>
      </w:r>
    </w:p>
    <w:p w:rsidR="00C7226E" w:rsidRDefault="00C7226E" w:rsidP="00C7226E"/>
    <w:p w:rsidR="00C7226E" w:rsidRDefault="00C7226E" w:rsidP="008C1135">
      <w:pPr>
        <w:pStyle w:val="Heading5"/>
      </w:pPr>
      <w:r>
        <w:t>Int. Lab – Day [Alternating with Cafeteria]</w:t>
      </w:r>
    </w:p>
    <w:p w:rsidR="008C1135" w:rsidRDefault="00C7226E" w:rsidP="002E3DD8">
      <w:pPr>
        <w:pStyle w:val="Characters"/>
      </w:pPr>
      <w:r>
        <w:t>Jeremie</w:t>
      </w:r>
    </w:p>
    <w:p w:rsidR="00C7226E" w:rsidRDefault="00C7226E" w:rsidP="002E3DD8">
      <w:pPr>
        <w:pStyle w:val="Lines"/>
      </w:pPr>
      <w:r>
        <w:t>But how come XANA set his sights on the cafeteria? It makes no sense at all! He can’t gain access to the city through the school!</w:t>
      </w:r>
    </w:p>
    <w:p w:rsidR="008C1135" w:rsidRDefault="00C7226E" w:rsidP="002E3DD8">
      <w:pPr>
        <w:pStyle w:val="Characters"/>
      </w:pPr>
      <w:r>
        <w:t>Ulrich</w:t>
      </w:r>
    </w:p>
    <w:p w:rsidR="00C7226E" w:rsidRDefault="00C7226E" w:rsidP="002E3DD8">
      <w:pPr>
        <w:pStyle w:val="Lines"/>
      </w:pPr>
      <w:r>
        <w:t>He probably has other ideas.</w:t>
      </w:r>
    </w:p>
    <w:p w:rsidR="008C1135" w:rsidRDefault="00C7226E" w:rsidP="002E3DD8">
      <w:pPr>
        <w:pStyle w:val="Characters"/>
      </w:pPr>
      <w:r>
        <w:t>Jeremie</w:t>
      </w:r>
    </w:p>
    <w:p w:rsidR="00C7226E" w:rsidRDefault="00C7226E" w:rsidP="002E3DD8">
      <w:pPr>
        <w:pStyle w:val="Lines"/>
      </w:pPr>
      <w:r>
        <w:t>Wait… I think I understand! It’s the four of us he’s after!</w:t>
      </w:r>
    </w:p>
    <w:p w:rsidR="008C1135" w:rsidRDefault="00C7226E" w:rsidP="002E3DD8">
      <w:pPr>
        <w:pStyle w:val="Characters"/>
      </w:pPr>
      <w:r>
        <w:t>Ulrich</w:t>
      </w:r>
    </w:p>
    <w:p w:rsidR="00C7226E" w:rsidRDefault="00C7226E" w:rsidP="002E3DD8">
      <w:pPr>
        <w:pStyle w:val="Lines"/>
      </w:pPr>
      <w:proofErr w:type="gramStart"/>
      <w:r>
        <w:t>Us?</w:t>
      </w:r>
      <w:proofErr w:type="gramEnd"/>
      <w:r>
        <w:t xml:space="preserve"> </w:t>
      </w:r>
      <w:proofErr w:type="gramStart"/>
      <w:r>
        <w:t>You sure?</w:t>
      </w:r>
      <w:proofErr w:type="gramEnd"/>
    </w:p>
    <w:p w:rsidR="008C1135" w:rsidRDefault="00C7226E" w:rsidP="002E3DD8">
      <w:pPr>
        <w:pStyle w:val="Characters"/>
      </w:pPr>
      <w:r>
        <w:t>Jeremie</w:t>
      </w:r>
    </w:p>
    <w:p w:rsidR="008C1135" w:rsidRDefault="00C7226E" w:rsidP="002E3DD8">
      <w:pPr>
        <w:pStyle w:val="Lines"/>
      </w:pPr>
      <w:r>
        <w:t>Yumi and I left lunch before dessert. If not, we’d have all been there!</w:t>
      </w:r>
    </w:p>
    <w:p w:rsidR="008C1135" w:rsidRDefault="00C7226E" w:rsidP="002E3DD8">
      <w:r>
        <w:t>Ulrich puts his hand near the window and gets zapped, pulling it back in pain.</w:t>
      </w:r>
    </w:p>
    <w:p w:rsidR="008C1135" w:rsidRDefault="00C7226E" w:rsidP="002E3DD8">
      <w:pPr>
        <w:pStyle w:val="Characters"/>
      </w:pPr>
      <w:r>
        <w:t>Jeremie</w:t>
      </w:r>
    </w:p>
    <w:p w:rsidR="00C7226E" w:rsidRDefault="00C7226E" w:rsidP="002E3DD8">
      <w:pPr>
        <w:pStyle w:val="Lines"/>
      </w:pPr>
      <w:r>
        <w:t>He wanted to catch us all together.</w:t>
      </w:r>
    </w:p>
    <w:p w:rsidR="008C1135" w:rsidRDefault="00C7226E" w:rsidP="002E3DD8">
      <w:pPr>
        <w:pStyle w:val="Characters"/>
      </w:pPr>
      <w:r>
        <w:t>Ulrich</w:t>
      </w:r>
    </w:p>
    <w:p w:rsidR="00C7226E" w:rsidRDefault="00C7226E" w:rsidP="002E3DD8">
      <w:pPr>
        <w:pStyle w:val="Lines"/>
      </w:pPr>
      <w:r>
        <w:t xml:space="preserve">XANA hasn’t missed a trick this time. We’re never </w:t>
      </w:r>
      <w:proofErr w:type="spellStart"/>
      <w:r>
        <w:t>gonna</w:t>
      </w:r>
      <w:proofErr w:type="spellEnd"/>
      <w:r>
        <w:t xml:space="preserve"> get out of here!</w:t>
      </w:r>
    </w:p>
    <w:p w:rsidR="008C1135" w:rsidRDefault="00C7226E" w:rsidP="002E3DD8">
      <w:pPr>
        <w:pStyle w:val="Characters"/>
      </w:pPr>
      <w:r>
        <w:t>Jeremie</w:t>
      </w:r>
    </w:p>
    <w:p w:rsidR="00C7226E" w:rsidRDefault="00C7226E" w:rsidP="002E3DD8">
      <w:pPr>
        <w:pStyle w:val="Lines"/>
      </w:pPr>
      <w:r>
        <w:t xml:space="preserve">You’ve </w:t>
      </w:r>
      <w:proofErr w:type="spellStart"/>
      <w:r>
        <w:t>gotta</w:t>
      </w:r>
      <w:proofErr w:type="spellEnd"/>
      <w:r>
        <w:t xml:space="preserve"> play for time. Yumi’s alone, she’s going to need every second she can to protect Aelita.</w:t>
      </w:r>
    </w:p>
    <w:p w:rsidR="008C1135" w:rsidRDefault="00C7226E" w:rsidP="002E3DD8">
      <w:pPr>
        <w:pStyle w:val="Characters"/>
      </w:pPr>
      <w:r>
        <w:t>Ulrich</w:t>
      </w:r>
    </w:p>
    <w:p w:rsidR="00C7226E" w:rsidRDefault="00C7226E" w:rsidP="002E3DD8">
      <w:pPr>
        <w:pStyle w:val="Lines"/>
      </w:pPr>
      <w:r>
        <w:t>We’ll do the best we can.</w:t>
      </w:r>
    </w:p>
    <w:p w:rsidR="00C7226E" w:rsidRDefault="00C7226E" w:rsidP="00C7226E"/>
    <w:p w:rsidR="008C1135" w:rsidRDefault="00C7226E" w:rsidP="008C1135">
      <w:pPr>
        <w:pStyle w:val="Heading5"/>
      </w:pPr>
      <w:r>
        <w:t>Forest Sector, Lyoko [Alternating with Lab]</w:t>
      </w:r>
    </w:p>
    <w:p w:rsidR="008C1135" w:rsidRDefault="00C7226E" w:rsidP="00C7226E">
      <w:r>
        <w:t>Aelita walks along a path.</w:t>
      </w:r>
    </w:p>
    <w:p w:rsidR="008C1135" w:rsidRDefault="00C7226E" w:rsidP="002E3DD8">
      <w:pPr>
        <w:pStyle w:val="Characters"/>
      </w:pPr>
      <w:r>
        <w:t>Aelita</w:t>
      </w:r>
    </w:p>
    <w:p w:rsidR="00C7226E" w:rsidRDefault="00C7226E" w:rsidP="002E3DD8">
      <w:pPr>
        <w:pStyle w:val="Lines"/>
      </w:pPr>
      <w:r>
        <w:t>Jeremie, the pulsations are really intense here. The tower can’t be too far.</w:t>
      </w:r>
    </w:p>
    <w:p w:rsidR="008C1135" w:rsidRDefault="00C7226E" w:rsidP="002E3DD8">
      <w:pPr>
        <w:pStyle w:val="Characters"/>
      </w:pPr>
      <w:r>
        <w:t>Jeremie</w:t>
      </w:r>
    </w:p>
    <w:p w:rsidR="008C1135" w:rsidRDefault="00C7226E" w:rsidP="002E3DD8">
      <w:pPr>
        <w:pStyle w:val="Lines"/>
      </w:pPr>
      <w:r>
        <w:t xml:space="preserve">Stay where you are. I programmed the position. Yumi’s on her way. </w:t>
      </w:r>
      <w:proofErr w:type="gramStart"/>
      <w:r>
        <w:t>Transfer, Yumi.</w:t>
      </w:r>
      <w:proofErr w:type="gramEnd"/>
      <w:r>
        <w:t xml:space="preserve"> </w:t>
      </w:r>
      <w:proofErr w:type="gramStart"/>
      <w:r>
        <w:t>Scanner, Yumi.</w:t>
      </w:r>
      <w:proofErr w:type="gramEnd"/>
      <w:r>
        <w:t xml:space="preserve"> Virtualisation!</w:t>
      </w:r>
    </w:p>
    <w:p w:rsidR="008C1135" w:rsidRDefault="00C7226E" w:rsidP="00C7226E">
      <w:r>
        <w:t>Yumi lands beside Aelita.</w:t>
      </w:r>
    </w:p>
    <w:p w:rsidR="008C1135" w:rsidRDefault="00C7226E" w:rsidP="002E3DD8">
      <w:pPr>
        <w:pStyle w:val="Characters"/>
      </w:pPr>
      <w:r>
        <w:t>Aelita</w:t>
      </w:r>
    </w:p>
    <w:p w:rsidR="00C7226E" w:rsidRDefault="00C7226E" w:rsidP="002E3DD8">
      <w:pPr>
        <w:pStyle w:val="Lines"/>
      </w:pPr>
      <w:r>
        <w:t>The pulsations radiate in two directions.</w:t>
      </w:r>
    </w:p>
    <w:p w:rsidR="008C1135" w:rsidRDefault="00C7226E" w:rsidP="002E3DD8">
      <w:pPr>
        <w:pStyle w:val="Characters"/>
      </w:pPr>
      <w:r>
        <w:lastRenderedPageBreak/>
        <w:t>Yumi</w:t>
      </w:r>
    </w:p>
    <w:p w:rsidR="00C7226E" w:rsidRDefault="00C7226E" w:rsidP="002E3DD8">
      <w:pPr>
        <w:pStyle w:val="Lines"/>
      </w:pPr>
      <w:proofErr w:type="gramStart"/>
      <w:r>
        <w:t>Jeremie, any news?</w:t>
      </w:r>
      <w:proofErr w:type="gramEnd"/>
    </w:p>
    <w:p w:rsidR="008C1135" w:rsidRDefault="00C7226E" w:rsidP="002E3DD8">
      <w:pPr>
        <w:pStyle w:val="Characters"/>
      </w:pPr>
      <w:r>
        <w:t>Jeremie</w:t>
      </w:r>
    </w:p>
    <w:p w:rsidR="002E3DD8" w:rsidRDefault="00C7226E" w:rsidP="002E3DD8">
      <w:pPr>
        <w:pStyle w:val="Lines"/>
      </w:pPr>
      <w:r>
        <w:t>Give me a little time to analyse the terrain! I’m getting contradictory signals… Impossible to tell which path is the right one!</w:t>
      </w:r>
    </w:p>
    <w:p w:rsidR="008C1135" w:rsidRDefault="00C7226E" w:rsidP="002E3DD8">
      <w:pPr>
        <w:pStyle w:val="Characters"/>
      </w:pPr>
      <w:r>
        <w:t>Yumi</w:t>
      </w:r>
    </w:p>
    <w:p w:rsidR="008C1135" w:rsidRDefault="00C7226E" w:rsidP="002E3DD8">
      <w:pPr>
        <w:pStyle w:val="Lines"/>
      </w:pPr>
      <w:r>
        <w:t>Well, we have no choice. Each of us will explore one path. We’ll stay in contact via Jeremie. Let’s go!</w:t>
      </w:r>
    </w:p>
    <w:p w:rsidR="008C1135" w:rsidRDefault="00C7226E" w:rsidP="00C7226E">
      <w:r>
        <w:t>They take a path each. Partway along, Aelita suddenly stops and looks around.</w:t>
      </w:r>
    </w:p>
    <w:p w:rsidR="00C7226E" w:rsidRDefault="00C7226E" w:rsidP="00C7226E"/>
    <w:p w:rsidR="008C1135" w:rsidRDefault="00C7226E" w:rsidP="008C1135">
      <w:pPr>
        <w:pStyle w:val="Heading5"/>
      </w:pPr>
      <w:r>
        <w:t>Int. Cafeteria – Day</w:t>
      </w:r>
    </w:p>
    <w:p w:rsidR="008C1135" w:rsidRDefault="00C7226E" w:rsidP="00C7226E">
      <w:r>
        <w:t>The students huddle together, observing the tower of tables and chairs they created to prop the ceiling up. Milly and Tamiya still cling to each other.</w:t>
      </w:r>
    </w:p>
    <w:p w:rsidR="008C1135" w:rsidRDefault="00C7226E" w:rsidP="002E3DD8">
      <w:pPr>
        <w:pStyle w:val="Characters"/>
      </w:pPr>
      <w:r>
        <w:t>Tamiya</w:t>
      </w:r>
    </w:p>
    <w:p w:rsidR="008C1135" w:rsidRDefault="00C7226E" w:rsidP="002E3DD8">
      <w:pPr>
        <w:pStyle w:val="Lines"/>
      </w:pPr>
      <w:r>
        <w:t>You see? This way, even if the walls cave in, we’ll be safe! The roof won’t fall on top of us!</w:t>
      </w:r>
    </w:p>
    <w:p w:rsidR="008C1135" w:rsidRDefault="00C7226E" w:rsidP="00C7226E">
      <w:r>
        <w:t>There’s an explosion in the kitchen. Glasses smash. Taps blow apart. A cabinet bursts open and the door goes flying, smashing apart some nearby palettes. Pieces of wood from the palettes fly towards Sissi. Theo tackles her out of the way.</w:t>
      </w:r>
    </w:p>
    <w:p w:rsidR="008C1135" w:rsidRDefault="00C7226E" w:rsidP="002E3DD8">
      <w:pPr>
        <w:pStyle w:val="Characters"/>
      </w:pPr>
      <w:r>
        <w:t>Theo</w:t>
      </w:r>
    </w:p>
    <w:p w:rsidR="008C1135" w:rsidRDefault="00C7226E" w:rsidP="002E3DD8">
      <w:pPr>
        <w:pStyle w:val="Lines"/>
      </w:pPr>
      <w:r>
        <w:t>Watch out!</w:t>
      </w:r>
    </w:p>
    <w:p w:rsidR="008C1135" w:rsidRDefault="00C7226E" w:rsidP="00C7226E">
      <w:r>
        <w:t>Her phone lands on the floor a way away from them.</w:t>
      </w:r>
    </w:p>
    <w:p w:rsidR="008C1135" w:rsidRDefault="00C7226E" w:rsidP="002E3DD8">
      <w:pPr>
        <w:pStyle w:val="Characters"/>
      </w:pPr>
      <w:r>
        <w:t>Delmas</w:t>
      </w:r>
    </w:p>
    <w:p w:rsidR="008C1135" w:rsidRDefault="00C7226E" w:rsidP="002E3DD8">
      <w:pPr>
        <w:pStyle w:val="Lines"/>
      </w:pPr>
      <w:r>
        <w:t>Sissi! What’s going on?! Answer me, child! Sissi!</w:t>
      </w:r>
    </w:p>
    <w:p w:rsidR="008C1135" w:rsidRDefault="00C7226E" w:rsidP="00C7226E">
      <w:r>
        <w:t>Theo lies on top of Sissi. They look into each other’s eyes in silence.</w:t>
      </w:r>
    </w:p>
    <w:p w:rsidR="00C7226E" w:rsidRDefault="00C7226E" w:rsidP="00C7226E"/>
    <w:p w:rsidR="008C1135" w:rsidRDefault="00C7226E" w:rsidP="008C1135">
      <w:pPr>
        <w:pStyle w:val="Heading5"/>
      </w:pPr>
      <w:r>
        <w:t>Forest Sector, Lyoko [Alternating with Lab]</w:t>
      </w:r>
    </w:p>
    <w:p w:rsidR="008C1135" w:rsidRDefault="00C7226E" w:rsidP="00C7226E">
      <w:r>
        <w:t>The girls continue along their paths.</w:t>
      </w:r>
    </w:p>
    <w:p w:rsidR="008C1135" w:rsidRDefault="00C7226E" w:rsidP="002E3DD8">
      <w:pPr>
        <w:pStyle w:val="Characters"/>
      </w:pPr>
      <w:r>
        <w:t>Yumi</w:t>
      </w:r>
    </w:p>
    <w:p w:rsidR="00C7226E" w:rsidRDefault="00C7226E" w:rsidP="002E3DD8">
      <w:pPr>
        <w:pStyle w:val="Lines"/>
      </w:pPr>
      <w:r>
        <w:t>Jeremie, how are things going with Aelita?</w:t>
      </w:r>
    </w:p>
    <w:p w:rsidR="008C1135" w:rsidRDefault="00C7226E" w:rsidP="002E3DD8">
      <w:pPr>
        <w:pStyle w:val="Characters"/>
      </w:pPr>
      <w:r>
        <w:t>Jeremie</w:t>
      </w:r>
    </w:p>
    <w:p w:rsidR="008C1135" w:rsidRDefault="00C7226E" w:rsidP="002E3DD8">
      <w:pPr>
        <w:pStyle w:val="Lines"/>
      </w:pPr>
      <w:r>
        <w:t>Nothing to report for now, and no monster in sight! That’s really strange… It’s too easy!</w:t>
      </w:r>
    </w:p>
    <w:p w:rsidR="008C1135" w:rsidRDefault="00C7226E" w:rsidP="002E3DD8">
      <w:r>
        <w:t>Aelita reaches a hole in the platform and stops.</w:t>
      </w:r>
    </w:p>
    <w:p w:rsidR="008C1135" w:rsidRDefault="00C7226E" w:rsidP="002E3DD8">
      <w:pPr>
        <w:pStyle w:val="Characters"/>
      </w:pPr>
      <w:r>
        <w:t>Aelita</w:t>
      </w:r>
    </w:p>
    <w:p w:rsidR="00C7226E" w:rsidRDefault="00C7226E" w:rsidP="002E3DD8">
      <w:pPr>
        <w:pStyle w:val="Lines"/>
      </w:pPr>
      <w:r>
        <w:t>Should I go on?</w:t>
      </w:r>
    </w:p>
    <w:p w:rsidR="008C1135" w:rsidRDefault="00C7226E" w:rsidP="002E3DD8">
      <w:pPr>
        <w:pStyle w:val="Characters"/>
      </w:pPr>
      <w:r>
        <w:lastRenderedPageBreak/>
        <w:t>Jeremie</w:t>
      </w:r>
    </w:p>
    <w:p w:rsidR="00C7226E" w:rsidRDefault="00C7226E" w:rsidP="002E3DD8">
      <w:pPr>
        <w:pStyle w:val="Lines"/>
      </w:pPr>
      <w:r>
        <w:t>I’ll call you back in thirty seconds. A quick analysis of the surroundings…</w:t>
      </w:r>
    </w:p>
    <w:p w:rsidR="00C7226E" w:rsidRDefault="00C7226E" w:rsidP="00C7226E"/>
    <w:p w:rsidR="00C7226E" w:rsidRDefault="00C7226E" w:rsidP="008C1135">
      <w:pPr>
        <w:pStyle w:val="Heading5"/>
      </w:pPr>
      <w:r>
        <w:t xml:space="preserve">Int. </w:t>
      </w:r>
      <w:r w:rsidR="002E3DD8">
        <w:t>Cafeteria</w:t>
      </w:r>
      <w:r>
        <w:t xml:space="preserve"> – Day</w:t>
      </w:r>
    </w:p>
    <w:p w:rsidR="008C1135" w:rsidRDefault="00940D06" w:rsidP="002E3DD8">
      <w:pPr>
        <w:pStyle w:val="Characters"/>
      </w:pPr>
      <w:r>
        <w:t>Herb</w:t>
      </w:r>
      <w:r w:rsidR="009D02A6">
        <w:t xml:space="preserve"> (panicked)</w:t>
      </w:r>
    </w:p>
    <w:p w:rsidR="00C7226E" w:rsidRDefault="00C7226E" w:rsidP="002E3DD8">
      <w:pPr>
        <w:pStyle w:val="Lines"/>
      </w:pPr>
      <w:r>
        <w:t>I GOTTA GET OUT! HIIIE I GOTTA GET OUT!</w:t>
      </w:r>
    </w:p>
    <w:p w:rsidR="008C1135" w:rsidRDefault="00C7226E" w:rsidP="002E3DD8">
      <w:pPr>
        <w:pStyle w:val="Characters"/>
      </w:pPr>
      <w:r>
        <w:t>Theo</w:t>
      </w:r>
    </w:p>
    <w:p w:rsidR="008C1135" w:rsidRDefault="00C7226E" w:rsidP="002E3DD8">
      <w:pPr>
        <w:pStyle w:val="Lines"/>
      </w:pPr>
      <w:r>
        <w:t>Wait</w:t>
      </w:r>
      <w:r w:rsidR="009D02A6">
        <w:t>!</w:t>
      </w:r>
      <w:r>
        <w:t xml:space="preserve"> </w:t>
      </w:r>
      <w:r w:rsidR="009D02A6">
        <w:t>N</w:t>
      </w:r>
      <w:r>
        <w:t xml:space="preserve">o don’t, </w:t>
      </w:r>
      <w:r w:rsidR="00940D06">
        <w:t>Herb</w:t>
      </w:r>
      <w:r>
        <w:t>!</w:t>
      </w:r>
    </w:p>
    <w:p w:rsidR="008C1135" w:rsidRDefault="00940D06" w:rsidP="00C7226E">
      <w:r>
        <w:t>Herb</w:t>
      </w:r>
      <w:r w:rsidR="00C7226E">
        <w:t xml:space="preserve"> almost reaches the door but Theo pulls his hand away.</w:t>
      </w:r>
    </w:p>
    <w:p w:rsidR="008C1135" w:rsidRDefault="00C7226E" w:rsidP="002E3DD8">
      <w:pPr>
        <w:pStyle w:val="Characters"/>
      </w:pPr>
      <w:r>
        <w:t>Theo</w:t>
      </w:r>
    </w:p>
    <w:p w:rsidR="00C7226E" w:rsidRDefault="00C7226E" w:rsidP="002E3DD8">
      <w:pPr>
        <w:pStyle w:val="Lines"/>
      </w:pPr>
      <w:r>
        <w:t>The electricity, it’s live!</w:t>
      </w:r>
    </w:p>
    <w:p w:rsidR="008C1135" w:rsidRDefault="00940D06" w:rsidP="002E3DD8">
      <w:pPr>
        <w:pStyle w:val="Characters"/>
      </w:pPr>
      <w:r>
        <w:t>Herb</w:t>
      </w:r>
      <w:r w:rsidR="009D02A6">
        <w:t xml:space="preserve"> (upset)</w:t>
      </w:r>
    </w:p>
    <w:p w:rsidR="00C7226E" w:rsidRDefault="00C7226E" w:rsidP="002E3DD8">
      <w:pPr>
        <w:pStyle w:val="Lines"/>
      </w:pPr>
      <w:r>
        <w:t>Leave me alone!</w:t>
      </w:r>
    </w:p>
    <w:p w:rsidR="008C1135" w:rsidRDefault="00C7226E" w:rsidP="002E3DD8">
      <w:pPr>
        <w:pStyle w:val="Characters"/>
      </w:pPr>
      <w:r>
        <w:t>Sissi</w:t>
      </w:r>
    </w:p>
    <w:p w:rsidR="008C1135" w:rsidRDefault="00C7226E" w:rsidP="002E3DD8">
      <w:pPr>
        <w:pStyle w:val="Lines"/>
      </w:pPr>
      <w:r>
        <w:t xml:space="preserve">Take it easy, </w:t>
      </w:r>
      <w:r w:rsidR="00940D06">
        <w:t>Herb</w:t>
      </w:r>
      <w:r>
        <w:t>. Calm down!</w:t>
      </w:r>
    </w:p>
    <w:p w:rsidR="008C1135" w:rsidRDefault="00C7226E" w:rsidP="00C7226E">
      <w:r>
        <w:t>She and a few other students approach him.</w:t>
      </w:r>
    </w:p>
    <w:p w:rsidR="008C1135" w:rsidRDefault="00C7226E" w:rsidP="002E3DD8">
      <w:pPr>
        <w:pStyle w:val="Characters"/>
      </w:pPr>
      <w:r>
        <w:t>Sissi</w:t>
      </w:r>
    </w:p>
    <w:p w:rsidR="008C1135" w:rsidRDefault="00C7226E" w:rsidP="002E3DD8">
      <w:pPr>
        <w:pStyle w:val="Lines"/>
      </w:pPr>
      <w:r>
        <w:t>You’ve got to!</w:t>
      </w:r>
    </w:p>
    <w:p w:rsidR="008C1135" w:rsidRDefault="00C7226E" w:rsidP="00C7226E">
      <w:r>
        <w:t>She takes his hand and holds it.</w:t>
      </w:r>
    </w:p>
    <w:p w:rsidR="008C1135" w:rsidRDefault="00C7226E" w:rsidP="002E3DD8">
      <w:pPr>
        <w:pStyle w:val="Characters"/>
      </w:pPr>
      <w:r>
        <w:t>Sissi</w:t>
      </w:r>
    </w:p>
    <w:p w:rsidR="00C7226E" w:rsidRDefault="00C7226E" w:rsidP="002E3DD8">
      <w:pPr>
        <w:pStyle w:val="Lines"/>
      </w:pPr>
      <w:r>
        <w:t>You understand?</w:t>
      </w:r>
    </w:p>
    <w:p w:rsidR="00C7226E" w:rsidRDefault="00C7226E" w:rsidP="00C7226E"/>
    <w:p w:rsidR="008C1135" w:rsidRDefault="00C7226E" w:rsidP="008C1135">
      <w:pPr>
        <w:pStyle w:val="Heading5"/>
      </w:pPr>
      <w:r>
        <w:t>Forest Sector, Lyoko [Alternating with Lab]</w:t>
      </w:r>
    </w:p>
    <w:p w:rsidR="008C1135" w:rsidRDefault="00C7226E" w:rsidP="00C7226E">
      <w:r>
        <w:t>Yumi reaches the end of the platform.</w:t>
      </w:r>
    </w:p>
    <w:p w:rsidR="008C1135" w:rsidRDefault="00C7226E" w:rsidP="002E3DD8">
      <w:pPr>
        <w:pStyle w:val="Characters"/>
      </w:pPr>
      <w:r>
        <w:t>Yumi</w:t>
      </w:r>
    </w:p>
    <w:p w:rsidR="008C1135" w:rsidRDefault="00C7226E" w:rsidP="002E3DD8">
      <w:pPr>
        <w:pStyle w:val="Lines"/>
      </w:pPr>
      <w:r>
        <w:t>I’m stuck!</w:t>
      </w:r>
    </w:p>
    <w:p w:rsidR="008C1135" w:rsidRDefault="00C7226E" w:rsidP="00C7226E">
      <w:r>
        <w:t>She walks up to a hollow tree trunk sticking up out of the ground.</w:t>
      </w:r>
    </w:p>
    <w:p w:rsidR="008C1135" w:rsidRDefault="00C7226E" w:rsidP="002E3DD8">
      <w:pPr>
        <w:pStyle w:val="Characters"/>
      </w:pPr>
      <w:r>
        <w:t>Yumi</w:t>
      </w:r>
    </w:p>
    <w:p w:rsidR="00C7226E" w:rsidRDefault="00C7226E" w:rsidP="002E3DD8">
      <w:pPr>
        <w:pStyle w:val="Lines"/>
      </w:pPr>
      <w:r>
        <w:t>This tunnel has got to lead somewhere!</w:t>
      </w:r>
    </w:p>
    <w:p w:rsidR="008C1135" w:rsidRDefault="00C7226E" w:rsidP="002E3DD8">
      <w:pPr>
        <w:pStyle w:val="Characters"/>
      </w:pPr>
      <w:r>
        <w:t>Jeremie</w:t>
      </w:r>
    </w:p>
    <w:p w:rsidR="00C7226E" w:rsidRDefault="00C7226E" w:rsidP="002E3DD8">
      <w:pPr>
        <w:pStyle w:val="Lines"/>
      </w:pPr>
      <w:r>
        <w:t>It’s got to lead to the path that Aelita took.</w:t>
      </w:r>
    </w:p>
    <w:p w:rsidR="008C1135" w:rsidRDefault="00C7226E" w:rsidP="002E3DD8">
      <w:pPr>
        <w:pStyle w:val="Characters"/>
      </w:pPr>
      <w:r>
        <w:t>Yumi</w:t>
      </w:r>
    </w:p>
    <w:p w:rsidR="008C1135" w:rsidRDefault="00C7226E" w:rsidP="002E3DD8">
      <w:pPr>
        <w:pStyle w:val="Lines"/>
      </w:pPr>
      <w:r>
        <w:t>Here I go!</w:t>
      </w:r>
    </w:p>
    <w:p w:rsidR="008C1135" w:rsidRDefault="00C7226E" w:rsidP="00C7226E">
      <w:r>
        <w:lastRenderedPageBreak/>
        <w:t>She climbs inside.</w:t>
      </w:r>
    </w:p>
    <w:p w:rsidR="008C1135" w:rsidRDefault="00C7226E" w:rsidP="002E3DD8">
      <w:pPr>
        <w:pStyle w:val="Characters"/>
      </w:pPr>
      <w:r>
        <w:t>Aelita</w:t>
      </w:r>
    </w:p>
    <w:p w:rsidR="002E3DD8" w:rsidRDefault="00C7226E" w:rsidP="002E3DD8">
      <w:pPr>
        <w:pStyle w:val="Lines"/>
      </w:pPr>
      <w:r>
        <w:t>Jeremie…</w:t>
      </w:r>
    </w:p>
    <w:p w:rsidR="008C1135" w:rsidRDefault="00C7226E" w:rsidP="002E3DD8">
      <w:pPr>
        <w:pStyle w:val="Characters"/>
      </w:pPr>
      <w:r>
        <w:t>Jeremie</w:t>
      </w:r>
    </w:p>
    <w:p w:rsidR="008C1135" w:rsidRDefault="00C7226E" w:rsidP="002E3DD8">
      <w:pPr>
        <w:pStyle w:val="Lines"/>
      </w:pPr>
      <w:r>
        <w:t xml:space="preserve">Hold on, Aelita! </w:t>
      </w:r>
      <w:r w:rsidR="00203782">
        <w:t>…</w:t>
      </w:r>
      <w:r>
        <w:t xml:space="preserve">Aelita! Two monsters are on the way! You’re surrounded by two </w:t>
      </w:r>
      <w:proofErr w:type="spellStart"/>
      <w:r>
        <w:t>Krabes</w:t>
      </w:r>
      <w:proofErr w:type="spellEnd"/>
      <w:r>
        <w:t>! RUN!</w:t>
      </w:r>
    </w:p>
    <w:p w:rsidR="008C1135" w:rsidRDefault="00C7226E" w:rsidP="00C7226E">
      <w:r>
        <w:t>Aelita looks either way.</w:t>
      </w:r>
    </w:p>
    <w:p w:rsidR="008C1135" w:rsidRDefault="00C7226E" w:rsidP="002E3DD8">
      <w:pPr>
        <w:pStyle w:val="Characters"/>
      </w:pPr>
      <w:r>
        <w:t>Aelita</w:t>
      </w:r>
    </w:p>
    <w:p w:rsidR="00C7226E" w:rsidRDefault="00C7226E" w:rsidP="002E3DD8">
      <w:pPr>
        <w:pStyle w:val="Lines"/>
      </w:pPr>
      <w:r>
        <w:t>It’s impossible, Jeremie!</w:t>
      </w:r>
    </w:p>
    <w:p w:rsidR="00C7226E" w:rsidRDefault="00C7226E" w:rsidP="00C7226E"/>
    <w:p w:rsidR="008C1135" w:rsidRDefault="00C7226E" w:rsidP="008C1135">
      <w:pPr>
        <w:pStyle w:val="Heading5"/>
      </w:pPr>
      <w:r>
        <w:t>Ext. Gates – Day</w:t>
      </w:r>
    </w:p>
    <w:p w:rsidR="008C1135" w:rsidRDefault="00C7226E" w:rsidP="00C7226E">
      <w:r>
        <w:t>A fireman snips the wires in the fuse box and speaks into his walkie-talkie.</w:t>
      </w:r>
    </w:p>
    <w:p w:rsidR="008C1135" w:rsidRDefault="00C7226E" w:rsidP="002E3DD8">
      <w:pPr>
        <w:pStyle w:val="Characters"/>
      </w:pPr>
      <w:r>
        <w:t>Fireman</w:t>
      </w:r>
    </w:p>
    <w:p w:rsidR="00C7226E" w:rsidRDefault="00C7226E" w:rsidP="002E3DD8">
      <w:pPr>
        <w:pStyle w:val="Lines"/>
      </w:pPr>
      <w:r>
        <w:t>I cut off all the wires, Chief!</w:t>
      </w:r>
    </w:p>
    <w:p w:rsidR="00C7226E" w:rsidRDefault="00C7226E" w:rsidP="00C7226E"/>
    <w:p w:rsidR="00C7226E" w:rsidRDefault="00C7226E" w:rsidP="008C1135">
      <w:pPr>
        <w:pStyle w:val="Heading5"/>
      </w:pPr>
      <w:r>
        <w:t>Ext. Cafeteria – Day [Alternating with Int. Cafeteria]</w:t>
      </w:r>
    </w:p>
    <w:p w:rsidR="008C1135" w:rsidRDefault="00C7226E" w:rsidP="002E3DD8">
      <w:pPr>
        <w:pStyle w:val="Characters"/>
      </w:pPr>
      <w:r>
        <w:t>Chief</w:t>
      </w:r>
    </w:p>
    <w:p w:rsidR="00C7226E" w:rsidRDefault="00C7226E" w:rsidP="002E3DD8">
      <w:pPr>
        <w:pStyle w:val="Lines"/>
      </w:pPr>
      <w:r>
        <w:t>I doubt that. Nothing’s changed.</w:t>
      </w:r>
    </w:p>
    <w:p w:rsidR="008C1135" w:rsidRDefault="00C7226E" w:rsidP="00C7226E">
      <w:r>
        <w:t>Sissi looks nervously at the ceiling and then speaks into her phone.</w:t>
      </w:r>
    </w:p>
    <w:p w:rsidR="008C1135" w:rsidRDefault="00C7226E" w:rsidP="002E3DD8">
      <w:pPr>
        <w:pStyle w:val="Characters"/>
      </w:pPr>
      <w:r>
        <w:t>Sissi</w:t>
      </w:r>
    </w:p>
    <w:p w:rsidR="00C7226E" w:rsidRDefault="00C7226E" w:rsidP="002E3DD8">
      <w:pPr>
        <w:pStyle w:val="Lines"/>
      </w:pPr>
      <w:r>
        <w:t>Have the firemen really tried everything, Daddy?</w:t>
      </w:r>
    </w:p>
    <w:p w:rsidR="008C1135" w:rsidRDefault="00C7226E" w:rsidP="002E3DD8">
      <w:pPr>
        <w:pStyle w:val="Characters"/>
      </w:pPr>
      <w:r>
        <w:t>Delmas</w:t>
      </w:r>
    </w:p>
    <w:p w:rsidR="008C1135" w:rsidRDefault="00C7226E" w:rsidP="002E3DD8">
      <w:pPr>
        <w:pStyle w:val="Lines"/>
      </w:pPr>
      <w:r>
        <w:t>They’re going to keep trying, dear.</w:t>
      </w:r>
    </w:p>
    <w:p w:rsidR="008C1135" w:rsidRDefault="00C7226E" w:rsidP="00C7226E">
      <w:r>
        <w:t>Theo crouches beside her and puts his hand on hers.</w:t>
      </w:r>
    </w:p>
    <w:p w:rsidR="008C1135" w:rsidRDefault="00C7226E" w:rsidP="002E3DD8">
      <w:pPr>
        <w:pStyle w:val="Characters"/>
      </w:pPr>
      <w:r>
        <w:t>Theo</w:t>
      </w:r>
    </w:p>
    <w:p w:rsidR="00C7226E" w:rsidRDefault="00C7226E" w:rsidP="002E3DD8">
      <w:pPr>
        <w:pStyle w:val="Lines"/>
      </w:pPr>
      <w:r>
        <w:t>We’ll be ok, you’ll see.</w:t>
      </w:r>
    </w:p>
    <w:p w:rsidR="008C1135" w:rsidRDefault="00C7226E" w:rsidP="002E3DD8">
      <w:pPr>
        <w:pStyle w:val="Characters"/>
      </w:pPr>
      <w:r>
        <w:t>Ulrich</w:t>
      </w:r>
    </w:p>
    <w:p w:rsidR="00C7226E" w:rsidRDefault="00C7226E" w:rsidP="002E3DD8">
      <w:pPr>
        <w:pStyle w:val="Lines"/>
      </w:pPr>
      <w:r>
        <w:t>Jeremie, have you got anything new?</w:t>
      </w:r>
    </w:p>
    <w:p w:rsidR="008C1135" w:rsidRDefault="00C7226E" w:rsidP="002E3DD8">
      <w:pPr>
        <w:pStyle w:val="Characters"/>
      </w:pPr>
      <w:r>
        <w:t>Jeremie</w:t>
      </w:r>
    </w:p>
    <w:p w:rsidR="00C7226E" w:rsidRDefault="00C7226E" w:rsidP="002E3DD8">
      <w:pPr>
        <w:pStyle w:val="Lines"/>
      </w:pPr>
      <w:r>
        <w:t>I’m trying, Ulrich!</w:t>
      </w:r>
    </w:p>
    <w:p w:rsidR="00C7226E" w:rsidRDefault="00C7226E" w:rsidP="00C7226E"/>
    <w:p w:rsidR="00C7226E" w:rsidRDefault="00C7226E" w:rsidP="008C1135">
      <w:pPr>
        <w:pStyle w:val="Heading5"/>
      </w:pPr>
      <w:r>
        <w:t>Forest Sector, Lyoko [Alternating with Lab]</w:t>
      </w:r>
    </w:p>
    <w:p w:rsidR="00A44558" w:rsidRPr="00A44558" w:rsidRDefault="00A44558" w:rsidP="00A44558"/>
    <w:p w:rsidR="008C1135" w:rsidRDefault="00C7226E" w:rsidP="002E3DD8">
      <w:pPr>
        <w:pStyle w:val="Characters"/>
      </w:pPr>
      <w:r>
        <w:lastRenderedPageBreak/>
        <w:t>Yumi</w:t>
      </w:r>
    </w:p>
    <w:p w:rsidR="008C1135" w:rsidRDefault="00C7226E" w:rsidP="002E3DD8">
      <w:pPr>
        <w:pStyle w:val="Lines"/>
      </w:pPr>
      <w:r>
        <w:t>Aelita! Can you hear me?</w:t>
      </w:r>
    </w:p>
    <w:p w:rsidR="002E3DD8" w:rsidRDefault="00C7226E" w:rsidP="00C7226E">
      <w:r>
        <w:t>Upon finding nothing, she continues running. Suddenly, she stops again.</w:t>
      </w:r>
    </w:p>
    <w:p w:rsidR="008C1135" w:rsidRDefault="00C7226E" w:rsidP="002E3DD8">
      <w:pPr>
        <w:pStyle w:val="Characters"/>
      </w:pPr>
      <w:r>
        <w:t>Yumi</w:t>
      </w:r>
    </w:p>
    <w:p w:rsidR="008C1135" w:rsidRDefault="00C7226E" w:rsidP="002E3DD8">
      <w:pPr>
        <w:pStyle w:val="Lines"/>
      </w:pPr>
      <w:r>
        <w:t>Oh no!</w:t>
      </w:r>
    </w:p>
    <w:p w:rsidR="008C1135" w:rsidRDefault="00C7226E" w:rsidP="00C7226E">
      <w:r>
        <w:t xml:space="preserve">The </w:t>
      </w:r>
      <w:proofErr w:type="spellStart"/>
      <w:r>
        <w:t>Krabes</w:t>
      </w:r>
      <w:proofErr w:type="spellEnd"/>
      <w:r>
        <w:t xml:space="preserve"> approach Aelita. She closes her eyes.</w:t>
      </w:r>
    </w:p>
    <w:p w:rsidR="008C1135" w:rsidRDefault="00C7226E" w:rsidP="002E3DD8">
      <w:pPr>
        <w:pStyle w:val="Characters"/>
      </w:pPr>
      <w:r>
        <w:t>Jeremie</w:t>
      </w:r>
    </w:p>
    <w:p w:rsidR="008C1135" w:rsidRDefault="00C7226E" w:rsidP="002E3DD8">
      <w:pPr>
        <w:pStyle w:val="Lines"/>
      </w:pPr>
      <w:r>
        <w:t>Stay out of sight, Aelita! Yumi’s almost there!</w:t>
      </w:r>
    </w:p>
    <w:p w:rsidR="008C1135" w:rsidRDefault="00C7226E" w:rsidP="00C7226E">
      <w:r>
        <w:t xml:space="preserve">Aelita gets down on her knees and uses her Creativity. A tree trunk rises up in the middle of the hole before her. She </w:t>
      </w:r>
      <w:r w:rsidR="00203782">
        <w:t>levitates</w:t>
      </w:r>
      <w:r>
        <w:t xml:space="preserve"> up onto it and speaks calmly.</w:t>
      </w:r>
    </w:p>
    <w:p w:rsidR="008C1135" w:rsidRDefault="00C7226E" w:rsidP="002E3DD8">
      <w:pPr>
        <w:pStyle w:val="Characters"/>
      </w:pPr>
      <w:r>
        <w:t>Aelita</w:t>
      </w:r>
    </w:p>
    <w:p w:rsidR="008C1135" w:rsidRDefault="00C7226E" w:rsidP="002E3DD8">
      <w:pPr>
        <w:pStyle w:val="Lines"/>
      </w:pPr>
      <w:r>
        <w:t>Yumi will get here in time. I know she will.</w:t>
      </w:r>
    </w:p>
    <w:p w:rsidR="008C1135" w:rsidRDefault="00C7226E" w:rsidP="00C7226E">
      <w:r>
        <w:t xml:space="preserve">She spreads her arms out wide, eyes closed. The </w:t>
      </w:r>
      <w:proofErr w:type="spellStart"/>
      <w:r>
        <w:t>Krabes</w:t>
      </w:r>
      <w:proofErr w:type="spellEnd"/>
      <w:r>
        <w:t xml:space="preserve"> close in.</w:t>
      </w:r>
    </w:p>
    <w:p w:rsidR="008C1135" w:rsidRDefault="00C7226E" w:rsidP="002E3DD8">
      <w:pPr>
        <w:pStyle w:val="Characters"/>
      </w:pPr>
      <w:r>
        <w:t>Aelita</w:t>
      </w:r>
    </w:p>
    <w:p w:rsidR="00C7226E" w:rsidRDefault="00C7226E" w:rsidP="002E3DD8">
      <w:pPr>
        <w:pStyle w:val="Lines"/>
      </w:pPr>
      <w:r>
        <w:t>I have faith in you, Jeremie.</w:t>
      </w:r>
    </w:p>
    <w:p w:rsidR="008C1135" w:rsidRDefault="00C7226E" w:rsidP="002E3DD8">
      <w:pPr>
        <w:pStyle w:val="Characters"/>
      </w:pPr>
      <w:r>
        <w:t>Jeremie</w:t>
      </w:r>
    </w:p>
    <w:p w:rsidR="008C1135" w:rsidRDefault="00C7226E" w:rsidP="002E3DD8">
      <w:pPr>
        <w:pStyle w:val="Lines"/>
      </w:pPr>
      <w:r>
        <w:t>Oh no!</w:t>
      </w:r>
    </w:p>
    <w:p w:rsidR="008C1135" w:rsidRDefault="00C7226E" w:rsidP="00C7226E">
      <w:r>
        <w:t xml:space="preserve">The </w:t>
      </w:r>
      <w:proofErr w:type="spellStart"/>
      <w:r>
        <w:t>Krabes</w:t>
      </w:r>
      <w:proofErr w:type="spellEnd"/>
      <w:r>
        <w:t xml:space="preserve"> stop at the edge of the hole.</w:t>
      </w:r>
    </w:p>
    <w:p w:rsidR="008C1135" w:rsidRDefault="00C7226E" w:rsidP="002E3DD8">
      <w:pPr>
        <w:pStyle w:val="Characters"/>
      </w:pPr>
      <w:r>
        <w:t>Aelita</w:t>
      </w:r>
    </w:p>
    <w:p w:rsidR="008C1135" w:rsidRDefault="00C7226E" w:rsidP="002E3DD8">
      <w:pPr>
        <w:pStyle w:val="Lines"/>
      </w:pPr>
      <w:r>
        <w:t>I have faith in you.</w:t>
      </w:r>
    </w:p>
    <w:p w:rsidR="008C1135" w:rsidRDefault="00C7226E" w:rsidP="00C7226E">
      <w:proofErr w:type="gramStart"/>
      <w:r>
        <w:t xml:space="preserve">The </w:t>
      </w:r>
      <w:proofErr w:type="spellStart"/>
      <w:r>
        <w:t>Krabes</w:t>
      </w:r>
      <w:proofErr w:type="spellEnd"/>
      <w:r>
        <w:t xml:space="preserve"> fire.</w:t>
      </w:r>
      <w:proofErr w:type="gramEnd"/>
      <w:r>
        <w:t xml:space="preserve"> Yumi leaps out from the side and tackles Aelita out of harm’s way.</w:t>
      </w:r>
    </w:p>
    <w:p w:rsidR="008C1135" w:rsidRDefault="00C7226E" w:rsidP="002E3DD8">
      <w:pPr>
        <w:pStyle w:val="Characters"/>
      </w:pPr>
      <w:r>
        <w:t>Yumi</w:t>
      </w:r>
    </w:p>
    <w:p w:rsidR="008C1135" w:rsidRDefault="00C7226E" w:rsidP="002E3DD8">
      <w:pPr>
        <w:pStyle w:val="Lines"/>
      </w:pPr>
      <w:r>
        <w:t>YAAAAH!</w:t>
      </w:r>
    </w:p>
    <w:p w:rsidR="008C1135" w:rsidRDefault="00C7226E" w:rsidP="00C7226E">
      <w:r>
        <w:t xml:space="preserve">The lasers go straight through and hit the </w:t>
      </w:r>
      <w:proofErr w:type="spellStart"/>
      <w:r>
        <w:t>Krabes</w:t>
      </w:r>
      <w:proofErr w:type="spellEnd"/>
      <w:r>
        <w:t>, destroying them. Yumi and Aelita land on a lower platform, Aelita on top of Yumi.</w:t>
      </w:r>
    </w:p>
    <w:p w:rsidR="008C1135" w:rsidRDefault="00C7226E" w:rsidP="002E3DD8">
      <w:pPr>
        <w:pStyle w:val="Characters"/>
      </w:pPr>
      <w:r>
        <w:t>Yumi</w:t>
      </w:r>
    </w:p>
    <w:p w:rsidR="008C1135" w:rsidRDefault="00C7226E" w:rsidP="002E3DD8">
      <w:pPr>
        <w:pStyle w:val="Lines"/>
      </w:pPr>
      <w:r>
        <w:t>That’s what I call getting carried away!</w:t>
      </w:r>
    </w:p>
    <w:p w:rsidR="008C1135" w:rsidRDefault="00C7226E" w:rsidP="00C7226E">
      <w:r>
        <w:t xml:space="preserve">Aelita giggles. </w:t>
      </w:r>
      <w:proofErr w:type="gramStart"/>
      <w:r>
        <w:t>Jeremie smiles.</w:t>
      </w:r>
      <w:proofErr w:type="gramEnd"/>
    </w:p>
    <w:p w:rsidR="00C7226E" w:rsidRDefault="00C7226E" w:rsidP="00C7226E"/>
    <w:p w:rsidR="008C1135" w:rsidRDefault="00C7226E" w:rsidP="008C1135">
      <w:pPr>
        <w:pStyle w:val="Heading5"/>
      </w:pPr>
      <w:r>
        <w:t>Ext. Cafeteria – Day</w:t>
      </w:r>
    </w:p>
    <w:p w:rsidR="008C1135" w:rsidRDefault="00C7226E" w:rsidP="00C7226E">
      <w:r>
        <w:t>A fireman climbs up to the roof. It’s red hot.</w:t>
      </w:r>
    </w:p>
    <w:p w:rsidR="006D4053" w:rsidRDefault="006D4053" w:rsidP="00C7226E"/>
    <w:p w:rsidR="006D4053" w:rsidRDefault="006D4053" w:rsidP="00C7226E"/>
    <w:p w:rsidR="008C1135" w:rsidRDefault="00C7226E" w:rsidP="002E3DD8">
      <w:pPr>
        <w:pStyle w:val="Characters"/>
      </w:pPr>
      <w:r>
        <w:lastRenderedPageBreak/>
        <w:t>Delmas</w:t>
      </w:r>
    </w:p>
    <w:p w:rsidR="008C1135" w:rsidRDefault="00C7226E" w:rsidP="002E3DD8">
      <w:pPr>
        <w:pStyle w:val="Lines"/>
      </w:pPr>
      <w:r>
        <w:t>Sissi, darling, you mustn’t give up hope! The firemen are going to make an opening in the roof. Oh…!</w:t>
      </w:r>
    </w:p>
    <w:p w:rsidR="008C1135" w:rsidRDefault="00C7226E" w:rsidP="00C7226E">
      <w:r>
        <w:t>The fireman waves to signal that he can’t do it, and Delmas lowers his phone in sadness.</w:t>
      </w:r>
    </w:p>
    <w:p w:rsidR="00C7226E" w:rsidRDefault="00C7226E" w:rsidP="00C7226E"/>
    <w:p w:rsidR="008C1135" w:rsidRDefault="00C7226E" w:rsidP="008C1135">
      <w:pPr>
        <w:pStyle w:val="Heading5"/>
      </w:pPr>
      <w:r>
        <w:t>Int. Cafeteria – Day</w:t>
      </w:r>
    </w:p>
    <w:p w:rsidR="008C1135" w:rsidRDefault="00C7226E" w:rsidP="00C7226E">
      <w:r>
        <w:t>The students watch the groaning ceiling with concern.</w:t>
      </w:r>
    </w:p>
    <w:p w:rsidR="00C7226E" w:rsidRDefault="00C7226E" w:rsidP="00C7226E"/>
    <w:p w:rsidR="008C1135" w:rsidRDefault="00C7226E" w:rsidP="008C1135">
      <w:pPr>
        <w:pStyle w:val="Heading5"/>
      </w:pPr>
      <w:r>
        <w:t>Forest Sector, Lyoko</w:t>
      </w:r>
    </w:p>
    <w:p w:rsidR="008C1135" w:rsidRDefault="00C7226E" w:rsidP="00C7226E">
      <w:r>
        <w:t xml:space="preserve">Yumi and Aelita run along the path. A third </w:t>
      </w:r>
      <w:proofErr w:type="spellStart"/>
      <w:r>
        <w:t>Krabe</w:t>
      </w:r>
      <w:proofErr w:type="spellEnd"/>
      <w:r>
        <w:t xml:space="preserve"> arrives at the hole in the upper platform, leaps over it and continues in the girls’ direction. The girls stop.</w:t>
      </w:r>
    </w:p>
    <w:p w:rsidR="008C1135" w:rsidRDefault="00C7226E" w:rsidP="002E3DD8">
      <w:pPr>
        <w:pStyle w:val="Characters"/>
      </w:pPr>
      <w:r>
        <w:t>Yumi</w:t>
      </w:r>
    </w:p>
    <w:p w:rsidR="008C1135" w:rsidRDefault="00C7226E" w:rsidP="002E3DD8">
      <w:pPr>
        <w:pStyle w:val="Lines"/>
      </w:pPr>
      <w:r>
        <w:t>There’s got to be a passage leading to the path that goes to the tower.</w:t>
      </w:r>
    </w:p>
    <w:p w:rsidR="008C1135" w:rsidRDefault="00C7226E" w:rsidP="00C7226E">
      <w:r>
        <w:t>They look around, and finally Aelita points towards a tree bridge.</w:t>
      </w:r>
    </w:p>
    <w:p w:rsidR="008C1135" w:rsidRDefault="00C7226E" w:rsidP="002E3DD8">
      <w:pPr>
        <w:pStyle w:val="Characters"/>
      </w:pPr>
      <w:r>
        <w:t>Aelita</w:t>
      </w:r>
    </w:p>
    <w:p w:rsidR="00C7226E" w:rsidRDefault="00C7226E" w:rsidP="002E3DD8">
      <w:pPr>
        <w:pStyle w:val="Lines"/>
      </w:pPr>
      <w:r>
        <w:t>There.</w:t>
      </w:r>
    </w:p>
    <w:p w:rsidR="00C7226E" w:rsidRDefault="00C7226E" w:rsidP="00C7226E"/>
    <w:p w:rsidR="008C1135" w:rsidRDefault="00C7226E" w:rsidP="008C1135">
      <w:pPr>
        <w:pStyle w:val="Heading5"/>
      </w:pPr>
      <w:r>
        <w:t>Int. Cafeteria – Day [Alternating with Lab]</w:t>
      </w:r>
    </w:p>
    <w:p w:rsidR="008C1135" w:rsidRDefault="00C7226E" w:rsidP="00C7226E">
      <w:r>
        <w:t>Most of the students are under the stack of tables and chairs. Odd stands beside it, seeing how the weight of the ceiling has broken the topmost table in half. It groans under the pressure.</w:t>
      </w:r>
    </w:p>
    <w:p w:rsidR="008C1135" w:rsidRDefault="00C7226E" w:rsidP="002E3DD8">
      <w:pPr>
        <w:pStyle w:val="Characters"/>
      </w:pPr>
      <w:r>
        <w:t>Odd</w:t>
      </w:r>
    </w:p>
    <w:p w:rsidR="00C7226E" w:rsidRDefault="00C7226E" w:rsidP="002E3DD8">
      <w:pPr>
        <w:pStyle w:val="Lines"/>
      </w:pPr>
      <w:r>
        <w:t>It’s all over now!</w:t>
      </w:r>
    </w:p>
    <w:p w:rsidR="008C1135" w:rsidRDefault="00940D06" w:rsidP="002E3DD8">
      <w:pPr>
        <w:pStyle w:val="Characters"/>
      </w:pPr>
      <w:r>
        <w:t>Herb</w:t>
      </w:r>
    </w:p>
    <w:p w:rsidR="008C1135" w:rsidRDefault="00C7226E" w:rsidP="002E3DD8">
      <w:pPr>
        <w:pStyle w:val="Lines"/>
      </w:pPr>
      <w:r>
        <w:t>Thanks for what you did before. I was pretty awful to you.</w:t>
      </w:r>
    </w:p>
    <w:p w:rsidR="008C1135" w:rsidRDefault="00C7226E" w:rsidP="00C7226E">
      <w:r>
        <w:t>Theo smiles back.</w:t>
      </w:r>
    </w:p>
    <w:p w:rsidR="008C1135" w:rsidRDefault="00C7226E" w:rsidP="002E3DD8">
      <w:pPr>
        <w:pStyle w:val="Characters"/>
      </w:pPr>
      <w:r>
        <w:t>Ulrich</w:t>
      </w:r>
    </w:p>
    <w:p w:rsidR="00C7226E" w:rsidRDefault="00C7226E" w:rsidP="002E3DD8">
      <w:pPr>
        <w:pStyle w:val="Lines"/>
      </w:pPr>
      <w:r>
        <w:t>Jeremie, this is urgent! Come on!</w:t>
      </w:r>
    </w:p>
    <w:p w:rsidR="008C1135" w:rsidRDefault="00C7226E" w:rsidP="002E3DD8">
      <w:pPr>
        <w:pStyle w:val="Characters"/>
      </w:pPr>
      <w:r>
        <w:t>Jeremie</w:t>
      </w:r>
    </w:p>
    <w:p w:rsidR="00C7226E" w:rsidRDefault="00C7226E" w:rsidP="002E3DD8">
      <w:pPr>
        <w:pStyle w:val="Lines"/>
      </w:pPr>
      <w:r>
        <w:t>They’re almost there!</w:t>
      </w:r>
    </w:p>
    <w:p w:rsidR="00C7226E" w:rsidRDefault="00C7226E" w:rsidP="00C7226E"/>
    <w:p w:rsidR="00C7226E" w:rsidRDefault="00C7226E" w:rsidP="008C1135">
      <w:pPr>
        <w:pStyle w:val="Heading5"/>
      </w:pPr>
      <w:r>
        <w:t>Forest Sector, Lyoko [Alternating with Lab]</w:t>
      </w:r>
    </w:p>
    <w:p w:rsidR="008C1135" w:rsidRDefault="00C7226E" w:rsidP="002E3DD8">
      <w:pPr>
        <w:pStyle w:val="Characters"/>
      </w:pPr>
      <w:r>
        <w:t>Jeremie</w:t>
      </w:r>
    </w:p>
    <w:p w:rsidR="00C7226E" w:rsidRDefault="00C7226E" w:rsidP="002E3DD8">
      <w:pPr>
        <w:pStyle w:val="Lines"/>
      </w:pPr>
      <w:r>
        <w:t xml:space="preserve">Watch it! A third </w:t>
      </w:r>
      <w:proofErr w:type="spellStart"/>
      <w:r>
        <w:t>Krabe</w:t>
      </w:r>
      <w:proofErr w:type="spellEnd"/>
      <w:r>
        <w:t xml:space="preserve"> is on the way!</w:t>
      </w:r>
    </w:p>
    <w:p w:rsidR="008C1135" w:rsidRDefault="00C7226E" w:rsidP="002E3DD8">
      <w:pPr>
        <w:pStyle w:val="Characters"/>
      </w:pPr>
      <w:r>
        <w:lastRenderedPageBreak/>
        <w:t>Yumi</w:t>
      </w:r>
    </w:p>
    <w:p w:rsidR="008C1135" w:rsidRDefault="00C7226E" w:rsidP="002E3DD8">
      <w:pPr>
        <w:pStyle w:val="Lines"/>
      </w:pPr>
      <w:r>
        <w:t>There it is!</w:t>
      </w:r>
    </w:p>
    <w:p w:rsidR="008C1135" w:rsidRDefault="00C7226E" w:rsidP="00C7226E">
      <w:r>
        <w:t xml:space="preserve">The </w:t>
      </w:r>
      <w:proofErr w:type="spellStart"/>
      <w:r>
        <w:t>Krabe</w:t>
      </w:r>
      <w:proofErr w:type="spellEnd"/>
      <w:r>
        <w:t xml:space="preserve"> speeds towards them. Aelita takes a step forward, but is blocked by Yumi’s arm.</w:t>
      </w:r>
    </w:p>
    <w:p w:rsidR="008C1135" w:rsidRDefault="00C7226E" w:rsidP="002E3DD8">
      <w:pPr>
        <w:pStyle w:val="Characters"/>
      </w:pPr>
      <w:r>
        <w:t>Yumi</w:t>
      </w:r>
    </w:p>
    <w:p w:rsidR="008C1135" w:rsidRDefault="00C7226E" w:rsidP="002E3DD8">
      <w:pPr>
        <w:pStyle w:val="Lines"/>
      </w:pPr>
      <w:r>
        <w:t>No! Leave it!</w:t>
      </w:r>
    </w:p>
    <w:p w:rsidR="008C1135" w:rsidRDefault="00C7226E" w:rsidP="00C7226E">
      <w:r>
        <w:t>Yumi opens her fan and steps in front of Aelita.</w:t>
      </w:r>
    </w:p>
    <w:p w:rsidR="008C1135" w:rsidRDefault="00C7226E" w:rsidP="002E3DD8">
      <w:pPr>
        <w:pStyle w:val="Characters"/>
      </w:pPr>
      <w:r>
        <w:t>Yumi</w:t>
      </w:r>
    </w:p>
    <w:p w:rsidR="008C1135" w:rsidRDefault="00C7226E" w:rsidP="002E3DD8">
      <w:pPr>
        <w:pStyle w:val="Lines"/>
      </w:pPr>
      <w:r>
        <w:t>Go on now, hurry. Don’t worry about me.</w:t>
      </w:r>
    </w:p>
    <w:p w:rsidR="008C1135" w:rsidRDefault="00C7226E" w:rsidP="00C7226E">
      <w:r>
        <w:t xml:space="preserve">Aelita runs towards the tower. Yumi and the </w:t>
      </w:r>
      <w:proofErr w:type="spellStart"/>
      <w:r>
        <w:t>Krabe</w:t>
      </w:r>
      <w:proofErr w:type="spellEnd"/>
      <w:r>
        <w:t xml:space="preserve"> rush towards each other. Yumi jumps into the air.</w:t>
      </w:r>
    </w:p>
    <w:p w:rsidR="008C1135" w:rsidRDefault="00C7226E" w:rsidP="002E3DD8">
      <w:pPr>
        <w:pStyle w:val="Characters"/>
      </w:pPr>
      <w:r>
        <w:t>Yumi</w:t>
      </w:r>
    </w:p>
    <w:p w:rsidR="008C1135" w:rsidRDefault="00C7226E" w:rsidP="002E3DD8">
      <w:pPr>
        <w:pStyle w:val="Lines"/>
      </w:pPr>
      <w:r>
        <w:t>HEEEYAAAA!</w:t>
      </w:r>
    </w:p>
    <w:p w:rsidR="008C1135" w:rsidRDefault="00C7226E" w:rsidP="00C7226E">
      <w:r>
        <w:t xml:space="preserve">She throws her fan. It slices through the </w:t>
      </w:r>
      <w:proofErr w:type="spellStart"/>
      <w:r>
        <w:t>Krabe</w:t>
      </w:r>
      <w:proofErr w:type="spellEnd"/>
      <w:r>
        <w:t xml:space="preserve"> and returns to her. The </w:t>
      </w:r>
      <w:proofErr w:type="spellStart"/>
      <w:r>
        <w:t>Krabe</w:t>
      </w:r>
      <w:proofErr w:type="spellEnd"/>
      <w:r>
        <w:t xml:space="preserve"> stumbles, but stays standing.</w:t>
      </w:r>
    </w:p>
    <w:p w:rsidR="008C1135" w:rsidRDefault="00C7226E" w:rsidP="002E3DD8">
      <w:pPr>
        <w:pStyle w:val="Characters"/>
      </w:pPr>
      <w:r>
        <w:t>Jeremie</w:t>
      </w:r>
    </w:p>
    <w:p w:rsidR="008C1135" w:rsidRDefault="00C7226E" w:rsidP="002E3DD8">
      <w:pPr>
        <w:pStyle w:val="Lines"/>
      </w:pPr>
      <w:r>
        <w:t>Good shot, Yumi. But he’s only damaged.</w:t>
      </w:r>
    </w:p>
    <w:p w:rsidR="008C1135" w:rsidRDefault="00C7226E" w:rsidP="00C7226E">
      <w:r>
        <w:t xml:space="preserve">The </w:t>
      </w:r>
      <w:proofErr w:type="spellStart"/>
      <w:r>
        <w:t>Krabe</w:t>
      </w:r>
      <w:proofErr w:type="spellEnd"/>
      <w:r>
        <w:t xml:space="preserve"> fires and Yumi deflects it.</w:t>
      </w:r>
    </w:p>
    <w:p w:rsidR="008C1135" w:rsidRDefault="00C7226E" w:rsidP="002E3DD8">
      <w:pPr>
        <w:pStyle w:val="Characters"/>
      </w:pPr>
      <w:r>
        <w:t>Jeremie</w:t>
      </w:r>
    </w:p>
    <w:p w:rsidR="008C1135" w:rsidRDefault="00C7226E" w:rsidP="002E3DD8">
      <w:pPr>
        <w:pStyle w:val="Lines"/>
      </w:pPr>
      <w:r>
        <w:t>But you took twenty life points from him! One more shot and he’ll be done for.</w:t>
      </w:r>
    </w:p>
    <w:p w:rsidR="008C1135" w:rsidRDefault="00C7226E" w:rsidP="00C7226E">
      <w:r>
        <w:t xml:space="preserve">Yumi dodges a few more lasers and ducks behind a tree. She watches Aelita near the tower. Yumi steps out in front of the </w:t>
      </w:r>
      <w:proofErr w:type="spellStart"/>
      <w:r>
        <w:t>Krabe</w:t>
      </w:r>
      <w:proofErr w:type="spellEnd"/>
      <w:r>
        <w:t xml:space="preserve"> again, continuing to dodge lasers. Aelita makes it.</w:t>
      </w:r>
    </w:p>
    <w:p w:rsidR="008C1135" w:rsidRDefault="00C7226E" w:rsidP="002E3DD8">
      <w:pPr>
        <w:pStyle w:val="Characters"/>
      </w:pPr>
      <w:r>
        <w:t>Jeremie</w:t>
      </w:r>
    </w:p>
    <w:p w:rsidR="008C1135" w:rsidRDefault="00C7226E" w:rsidP="002E3DD8">
      <w:pPr>
        <w:pStyle w:val="Lines"/>
      </w:pPr>
      <w:r>
        <w:t>Aelita’s entering the tower.</w:t>
      </w:r>
    </w:p>
    <w:p w:rsidR="008C1135" w:rsidRDefault="00C7226E" w:rsidP="00C7226E">
      <w:r>
        <w:t xml:space="preserve">Yumi throws her fan again and destroys the </w:t>
      </w:r>
      <w:proofErr w:type="spellStart"/>
      <w:r>
        <w:t>Krabe</w:t>
      </w:r>
      <w:proofErr w:type="spellEnd"/>
      <w:r>
        <w:t>.</w:t>
      </w:r>
    </w:p>
    <w:p w:rsidR="00C7226E" w:rsidRDefault="00C7226E" w:rsidP="00C7226E"/>
    <w:p w:rsidR="008C1135" w:rsidRDefault="00C7226E" w:rsidP="008C1135">
      <w:pPr>
        <w:pStyle w:val="Heading5"/>
      </w:pPr>
      <w:r>
        <w:t>Int. Cafeteria – Day</w:t>
      </w:r>
    </w:p>
    <w:p w:rsidR="008C1135" w:rsidRDefault="00C7226E" w:rsidP="00C7226E">
      <w:r>
        <w:t>The tables strain under the pressure. The students beneath the tower huddle in fear. Aelita enters the code, and suddenly things stop shaking.</w:t>
      </w:r>
    </w:p>
    <w:p w:rsidR="00C7226E" w:rsidRDefault="00C7226E" w:rsidP="00C7226E"/>
    <w:p w:rsidR="00C7226E" w:rsidRDefault="00C7226E" w:rsidP="008C1135">
      <w:pPr>
        <w:pStyle w:val="Heading5"/>
      </w:pPr>
      <w:r>
        <w:t>Int. Lab – Day</w:t>
      </w:r>
    </w:p>
    <w:p w:rsidR="008C1135" w:rsidRDefault="00C7226E" w:rsidP="002E3DD8">
      <w:pPr>
        <w:pStyle w:val="Characters"/>
      </w:pPr>
      <w:r>
        <w:t>Jeremie</w:t>
      </w:r>
    </w:p>
    <w:p w:rsidR="008C1135" w:rsidRDefault="00C7226E" w:rsidP="002E3DD8">
      <w:pPr>
        <w:pStyle w:val="Lines"/>
      </w:pPr>
      <w:r>
        <w:t>Return to the past, now.</w:t>
      </w:r>
    </w:p>
    <w:p w:rsidR="008C1135" w:rsidRDefault="008C1135" w:rsidP="00C7226E">
      <w:r>
        <w:t>Return to the past</w:t>
      </w:r>
      <w:r w:rsidR="00C7226E">
        <w:t>.</w:t>
      </w:r>
    </w:p>
    <w:p w:rsidR="00C7226E" w:rsidRDefault="00C7226E" w:rsidP="00C7226E"/>
    <w:p w:rsidR="008C1135" w:rsidRDefault="00C7226E" w:rsidP="008C1135">
      <w:pPr>
        <w:pStyle w:val="Heading5"/>
      </w:pPr>
      <w:r>
        <w:t>Ext. Oval – Day</w:t>
      </w:r>
    </w:p>
    <w:p w:rsidR="008C1135" w:rsidRDefault="00C7226E" w:rsidP="00C7226E">
      <w:proofErr w:type="gramStart"/>
      <w:r>
        <w:t>Back to the soccer game.</w:t>
      </w:r>
      <w:proofErr w:type="gramEnd"/>
      <w:r w:rsidR="00203782">
        <w:t xml:space="preserve"> Ulrich has the ball.</w:t>
      </w:r>
    </w:p>
    <w:p w:rsidR="008C1135" w:rsidRDefault="00C7226E" w:rsidP="002E3DD8">
      <w:pPr>
        <w:pStyle w:val="Characters"/>
      </w:pPr>
      <w:r>
        <w:t>Odd</w:t>
      </w:r>
    </w:p>
    <w:p w:rsidR="008C1135" w:rsidRDefault="00C7226E" w:rsidP="002E3DD8">
      <w:pPr>
        <w:pStyle w:val="Lines"/>
      </w:pPr>
      <w:r>
        <w:t>Hey Ulrich, pass it over here!</w:t>
      </w:r>
    </w:p>
    <w:p w:rsidR="008C1135" w:rsidRDefault="00940D06" w:rsidP="00C7226E">
      <w:r>
        <w:t>Herb</w:t>
      </w:r>
      <w:r w:rsidR="00C7226E">
        <w:t xml:space="preserve"> gets in between them.</w:t>
      </w:r>
    </w:p>
    <w:p w:rsidR="008C1135" w:rsidRDefault="00940D06" w:rsidP="002E3DD8">
      <w:pPr>
        <w:pStyle w:val="Characters"/>
      </w:pPr>
      <w:r>
        <w:t>Herb</w:t>
      </w:r>
    </w:p>
    <w:p w:rsidR="008C1135" w:rsidRDefault="00C7226E" w:rsidP="002E3DD8">
      <w:pPr>
        <w:pStyle w:val="Lines"/>
      </w:pPr>
      <w:r>
        <w:t>You won’t get by me!</w:t>
      </w:r>
    </w:p>
    <w:p w:rsidR="008C1135" w:rsidRDefault="00C7226E" w:rsidP="00C7226E">
      <w:r>
        <w:t xml:space="preserve">They stand there for a while, teasing each other with small movements. Ulrich knees the ball three times, and jumps up into the air after it. Odd and </w:t>
      </w:r>
      <w:r w:rsidR="00940D06">
        <w:t>Herb</w:t>
      </w:r>
      <w:r>
        <w:t xml:space="preserve"> wait anxiously. Ulrich delivers a powerful kick.</w:t>
      </w:r>
    </w:p>
    <w:p w:rsidR="008C1135" w:rsidRDefault="00C7226E" w:rsidP="002E3DD8">
      <w:pPr>
        <w:pStyle w:val="Characters"/>
      </w:pPr>
      <w:r>
        <w:t>Sissi</w:t>
      </w:r>
    </w:p>
    <w:p w:rsidR="008C1135" w:rsidRDefault="00C7226E" w:rsidP="002E3DD8">
      <w:pPr>
        <w:pStyle w:val="Lines"/>
      </w:pPr>
      <w:r>
        <w:t xml:space="preserve">I don’t believe it! </w:t>
      </w:r>
      <w:proofErr w:type="spellStart"/>
      <w:r>
        <w:t>Ohh</w:t>
      </w:r>
      <w:proofErr w:type="spellEnd"/>
      <w:r>
        <w:t>!</w:t>
      </w:r>
    </w:p>
    <w:p w:rsidR="008C1135" w:rsidRDefault="00C7226E" w:rsidP="00C7226E">
      <w:r>
        <w:t>Odd heads it along. The ball goes into the net.</w:t>
      </w:r>
    </w:p>
    <w:p w:rsidR="008C1135" w:rsidRDefault="00C7226E" w:rsidP="002E3DD8">
      <w:pPr>
        <w:pStyle w:val="Characters"/>
      </w:pPr>
      <w:r>
        <w:t>Sissi</w:t>
      </w:r>
    </w:p>
    <w:p w:rsidR="00C7226E" w:rsidRDefault="00C7226E" w:rsidP="002E3DD8">
      <w:pPr>
        <w:pStyle w:val="Lines"/>
      </w:pPr>
      <w:r>
        <w:t>OH NO!</w:t>
      </w:r>
    </w:p>
    <w:p w:rsidR="008C1135" w:rsidRDefault="00C7226E" w:rsidP="002E3DD8">
      <w:pPr>
        <w:pStyle w:val="Characters"/>
      </w:pPr>
      <w:r>
        <w:t>Odd</w:t>
      </w:r>
    </w:p>
    <w:p w:rsidR="00C7226E" w:rsidRDefault="00C7226E" w:rsidP="002E3DD8">
      <w:pPr>
        <w:pStyle w:val="Lines"/>
      </w:pPr>
      <w:r>
        <w:t xml:space="preserve">GOAL! </w:t>
      </w:r>
      <w:r w:rsidR="00203782">
        <w:t>(</w:t>
      </w:r>
      <w:proofErr w:type="gramStart"/>
      <w:r w:rsidR="00203782">
        <w:t>laughs</w:t>
      </w:r>
      <w:proofErr w:type="gramEnd"/>
      <w:r w:rsidR="00203782">
        <w:t>)</w:t>
      </w:r>
    </w:p>
    <w:p w:rsidR="008C1135" w:rsidRDefault="00C7226E" w:rsidP="002E3DD8">
      <w:pPr>
        <w:pStyle w:val="Characters"/>
      </w:pPr>
      <w:r>
        <w:t>Sissi</w:t>
      </w:r>
    </w:p>
    <w:p w:rsidR="002E3DD8" w:rsidRDefault="00C7226E" w:rsidP="002E3DD8">
      <w:pPr>
        <w:pStyle w:val="Lines"/>
      </w:pPr>
      <w:r>
        <w:t>Unbelievable</w:t>
      </w:r>
      <w:r w:rsidR="002E3DD8">
        <w:t>!</w:t>
      </w:r>
    </w:p>
    <w:p w:rsidR="002E3DD8" w:rsidRDefault="002E3DD8" w:rsidP="002E3DD8">
      <w:r>
        <w:t>She picks up the ball and throws it away.</w:t>
      </w:r>
    </w:p>
    <w:p w:rsidR="002E3DD8" w:rsidRDefault="002E3DD8" w:rsidP="002E3DD8">
      <w:pPr>
        <w:pStyle w:val="Characters"/>
      </w:pPr>
      <w:r>
        <w:t>Sissi</w:t>
      </w:r>
    </w:p>
    <w:p w:rsidR="008C1135" w:rsidRDefault="00C7226E" w:rsidP="002E3DD8">
      <w:pPr>
        <w:pStyle w:val="Lines"/>
      </w:pPr>
      <w:r>
        <w:t>You losers!</w:t>
      </w:r>
    </w:p>
    <w:p w:rsidR="008C1135" w:rsidRDefault="00C7226E" w:rsidP="00C7226E">
      <w:r>
        <w:t>The ball rolls to Yumi’s feet.</w:t>
      </w:r>
    </w:p>
    <w:p w:rsidR="008C1135" w:rsidRDefault="00C7226E" w:rsidP="002E3DD8">
      <w:pPr>
        <w:pStyle w:val="Characters"/>
      </w:pPr>
      <w:r>
        <w:t>Yumi</w:t>
      </w:r>
    </w:p>
    <w:p w:rsidR="00C7226E" w:rsidRDefault="00C7226E" w:rsidP="002E3DD8">
      <w:pPr>
        <w:pStyle w:val="Lines"/>
      </w:pPr>
      <w:r>
        <w:t>Ok guys, I’ve got to head for home.</w:t>
      </w:r>
    </w:p>
    <w:p w:rsidR="008C1135" w:rsidRDefault="00C7226E" w:rsidP="002E3DD8">
      <w:pPr>
        <w:pStyle w:val="Characters"/>
      </w:pPr>
      <w:r>
        <w:t>Ulrich</w:t>
      </w:r>
    </w:p>
    <w:p w:rsidR="00C7226E" w:rsidRDefault="00C7226E" w:rsidP="002E3DD8">
      <w:pPr>
        <w:pStyle w:val="Lines"/>
      </w:pPr>
      <w:r>
        <w:t>If you want, I’ll walk you back home-</w:t>
      </w:r>
    </w:p>
    <w:p w:rsidR="008C1135" w:rsidRDefault="00C7226E" w:rsidP="002E3DD8">
      <w:pPr>
        <w:pStyle w:val="Characters"/>
      </w:pPr>
      <w:r>
        <w:t>Theo</w:t>
      </w:r>
    </w:p>
    <w:p w:rsidR="008C1135" w:rsidRDefault="00C7226E" w:rsidP="002E3DD8">
      <w:pPr>
        <w:pStyle w:val="Lines"/>
      </w:pPr>
      <w:r>
        <w:t>No, I’ll go!</w:t>
      </w:r>
    </w:p>
    <w:p w:rsidR="008C1135" w:rsidRDefault="00C7226E" w:rsidP="002E3DD8">
      <w:r>
        <w:t>Theo puts his arm around Yumi and they walk away.</w:t>
      </w:r>
    </w:p>
    <w:p w:rsidR="008C1135" w:rsidRDefault="00C7226E" w:rsidP="002E3DD8">
      <w:pPr>
        <w:pStyle w:val="Characters"/>
      </w:pPr>
      <w:r>
        <w:t>Theo</w:t>
      </w:r>
    </w:p>
    <w:p w:rsidR="008C1135" w:rsidRDefault="00C7226E" w:rsidP="002E3DD8">
      <w:pPr>
        <w:pStyle w:val="Lines"/>
      </w:pPr>
      <w:r>
        <w:t>So long, Odd! And thanks! So uh, which way do we go, huh?</w:t>
      </w:r>
    </w:p>
    <w:p w:rsidR="008C1135" w:rsidRDefault="00C7226E" w:rsidP="00C7226E">
      <w:r>
        <w:lastRenderedPageBreak/>
        <w:t xml:space="preserve">Odd looks back at the others and his eyebrows go up in surprise. Ulrich and Sissi are both sulking, while Nicolas and </w:t>
      </w:r>
      <w:r w:rsidR="00940D06">
        <w:t>Herb</w:t>
      </w:r>
      <w:r>
        <w:t xml:space="preserve"> laugh behind them.</w:t>
      </w:r>
    </w:p>
    <w:p w:rsidR="008C1135" w:rsidRDefault="00C7226E" w:rsidP="002E3DD8">
      <w:pPr>
        <w:pStyle w:val="Characters"/>
      </w:pPr>
      <w:r>
        <w:t>Odd</w:t>
      </w:r>
    </w:p>
    <w:p w:rsidR="008C1135" w:rsidRDefault="00C7226E" w:rsidP="002E3DD8">
      <w:pPr>
        <w:pStyle w:val="Lines"/>
      </w:pPr>
      <w:r>
        <w:t xml:space="preserve">What’s wrong? It’s a lot better than having to get up tonight to scare </w:t>
      </w:r>
      <w:r w:rsidR="00940D06">
        <w:t>Herb</w:t>
      </w:r>
      <w:r>
        <w:t>, right? Don’t you think? What’s wrong? Come on, Ulrich!</w:t>
      </w:r>
    </w:p>
    <w:p w:rsidR="008C1135" w:rsidRDefault="00C7226E" w:rsidP="00C7226E">
      <w:r>
        <w:t>Nicolas puts the ball down on the ground and lines himself up.</w:t>
      </w:r>
    </w:p>
    <w:p w:rsidR="008C1135" w:rsidRDefault="00C7226E" w:rsidP="002E3DD8">
      <w:pPr>
        <w:pStyle w:val="Characters"/>
      </w:pPr>
      <w:r>
        <w:t>Ulrich</w:t>
      </w:r>
    </w:p>
    <w:p w:rsidR="00C7226E" w:rsidRDefault="00C7226E" w:rsidP="002E3DD8">
      <w:pPr>
        <w:pStyle w:val="Lines"/>
      </w:pPr>
      <w:r>
        <w:t>You’re toast, dude.</w:t>
      </w:r>
    </w:p>
    <w:p w:rsidR="008C1135" w:rsidRDefault="00C7226E" w:rsidP="002E3DD8">
      <w:pPr>
        <w:pStyle w:val="Characters"/>
      </w:pPr>
      <w:r>
        <w:t>Odd</w:t>
      </w:r>
    </w:p>
    <w:p w:rsidR="008C1135" w:rsidRDefault="00C7226E" w:rsidP="002E3DD8">
      <w:pPr>
        <w:pStyle w:val="Lines"/>
      </w:pPr>
      <w:r>
        <w:t>You’re never satisfied. You got a better idea? No? Well, me neither.</w:t>
      </w:r>
    </w:p>
    <w:p w:rsidR="008C1135" w:rsidRDefault="00C7226E" w:rsidP="00C7226E">
      <w:r>
        <w:t>Nicolas kicks the ball into the camera.</w:t>
      </w:r>
      <w:bookmarkStart w:id="0" w:name="_GoBack"/>
      <w:bookmarkEnd w:id="0"/>
    </w:p>
    <w:p w:rsidR="00D80E25" w:rsidRPr="00EF7BE8" w:rsidRDefault="00D80E25" w:rsidP="00C7226E"/>
    <w:sectPr w:rsidR="00D80E25" w:rsidRPr="00EF7BE8"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9F" w:rsidRDefault="00F9289F" w:rsidP="00F53E09">
      <w:pPr>
        <w:spacing w:after="0" w:line="240" w:lineRule="auto"/>
      </w:pPr>
      <w:r>
        <w:separator/>
      </w:r>
    </w:p>
  </w:endnote>
  <w:endnote w:type="continuationSeparator" w:id="0">
    <w:p w:rsidR="00F9289F" w:rsidRDefault="00F9289F"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22" w:rsidRDefault="00E3392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DF51D8F" wp14:editId="5F7BC3E6">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6 – Claustrophobia</w:t>
    </w:r>
    <w:r>
      <w:tab/>
    </w:r>
    <w:r>
      <w:fldChar w:fldCharType="begin"/>
    </w:r>
    <w:r>
      <w:instrText xml:space="preserve"> PAGE   \* MERGEFORMAT </w:instrText>
    </w:r>
    <w:r>
      <w:fldChar w:fldCharType="separate"/>
    </w:r>
    <w:r w:rsidR="000A54E8">
      <w:rPr>
        <w:noProof/>
      </w:rPr>
      <w:t>2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9F" w:rsidRDefault="00F9289F" w:rsidP="00F53E09">
      <w:pPr>
        <w:spacing w:after="0" w:line="240" w:lineRule="auto"/>
      </w:pPr>
      <w:r>
        <w:separator/>
      </w:r>
    </w:p>
  </w:footnote>
  <w:footnote w:type="continuationSeparator" w:id="0">
    <w:p w:rsidR="00F9289F" w:rsidRDefault="00F9289F"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36267"/>
    <w:rsid w:val="000627E9"/>
    <w:rsid w:val="000A54E8"/>
    <w:rsid w:val="000A581D"/>
    <w:rsid w:val="000A7C4D"/>
    <w:rsid w:val="000C6A66"/>
    <w:rsid w:val="000E14C2"/>
    <w:rsid w:val="000E70F4"/>
    <w:rsid w:val="001719E2"/>
    <w:rsid w:val="001A2E42"/>
    <w:rsid w:val="001F71DF"/>
    <w:rsid w:val="00203782"/>
    <w:rsid w:val="0021716D"/>
    <w:rsid w:val="00243C3F"/>
    <w:rsid w:val="00256ED9"/>
    <w:rsid w:val="0027588C"/>
    <w:rsid w:val="002856E6"/>
    <w:rsid w:val="00293922"/>
    <w:rsid w:val="002B07D2"/>
    <w:rsid w:val="002B0B57"/>
    <w:rsid w:val="002B540C"/>
    <w:rsid w:val="002D3D3D"/>
    <w:rsid w:val="002E3DD8"/>
    <w:rsid w:val="002F087F"/>
    <w:rsid w:val="003178B0"/>
    <w:rsid w:val="00357960"/>
    <w:rsid w:val="00361C91"/>
    <w:rsid w:val="00372D80"/>
    <w:rsid w:val="00375B88"/>
    <w:rsid w:val="00391B5B"/>
    <w:rsid w:val="00396EB7"/>
    <w:rsid w:val="003B16D3"/>
    <w:rsid w:val="003C7FE0"/>
    <w:rsid w:val="003F3260"/>
    <w:rsid w:val="003F6A3F"/>
    <w:rsid w:val="00412B29"/>
    <w:rsid w:val="0044375E"/>
    <w:rsid w:val="00470226"/>
    <w:rsid w:val="004956A2"/>
    <w:rsid w:val="004E09F8"/>
    <w:rsid w:val="005044E9"/>
    <w:rsid w:val="00506985"/>
    <w:rsid w:val="00521FAC"/>
    <w:rsid w:val="0055581B"/>
    <w:rsid w:val="0059356B"/>
    <w:rsid w:val="005A7584"/>
    <w:rsid w:val="005C545E"/>
    <w:rsid w:val="00636509"/>
    <w:rsid w:val="00660704"/>
    <w:rsid w:val="006A65A5"/>
    <w:rsid w:val="006B51A6"/>
    <w:rsid w:val="006D4053"/>
    <w:rsid w:val="006E71A3"/>
    <w:rsid w:val="006F585C"/>
    <w:rsid w:val="0070112D"/>
    <w:rsid w:val="00720A5C"/>
    <w:rsid w:val="00793D0F"/>
    <w:rsid w:val="007B6FC6"/>
    <w:rsid w:val="007E1E2D"/>
    <w:rsid w:val="00822C21"/>
    <w:rsid w:val="00863CB8"/>
    <w:rsid w:val="00875DE0"/>
    <w:rsid w:val="008C1135"/>
    <w:rsid w:val="008E5129"/>
    <w:rsid w:val="008E7ECF"/>
    <w:rsid w:val="008F04A8"/>
    <w:rsid w:val="008F7815"/>
    <w:rsid w:val="00903DB2"/>
    <w:rsid w:val="0091346D"/>
    <w:rsid w:val="0093214E"/>
    <w:rsid w:val="00940D06"/>
    <w:rsid w:val="00942D90"/>
    <w:rsid w:val="009454D0"/>
    <w:rsid w:val="00975EE9"/>
    <w:rsid w:val="00981A47"/>
    <w:rsid w:val="0099402C"/>
    <w:rsid w:val="009B5598"/>
    <w:rsid w:val="009D02A6"/>
    <w:rsid w:val="00A10BE3"/>
    <w:rsid w:val="00A23F57"/>
    <w:rsid w:val="00A44558"/>
    <w:rsid w:val="00AA0050"/>
    <w:rsid w:val="00AA09F5"/>
    <w:rsid w:val="00AD1567"/>
    <w:rsid w:val="00AF459E"/>
    <w:rsid w:val="00B1325D"/>
    <w:rsid w:val="00B22258"/>
    <w:rsid w:val="00B53A0F"/>
    <w:rsid w:val="00B57B07"/>
    <w:rsid w:val="00BE04F7"/>
    <w:rsid w:val="00BF53B8"/>
    <w:rsid w:val="00C044F0"/>
    <w:rsid w:val="00C10C13"/>
    <w:rsid w:val="00C25180"/>
    <w:rsid w:val="00C524A0"/>
    <w:rsid w:val="00C70025"/>
    <w:rsid w:val="00C7226E"/>
    <w:rsid w:val="00CD7BF3"/>
    <w:rsid w:val="00CF73E6"/>
    <w:rsid w:val="00D2438B"/>
    <w:rsid w:val="00D80E25"/>
    <w:rsid w:val="00D97144"/>
    <w:rsid w:val="00DA76F9"/>
    <w:rsid w:val="00DB6D45"/>
    <w:rsid w:val="00DD03F6"/>
    <w:rsid w:val="00DE4C2F"/>
    <w:rsid w:val="00E06E4F"/>
    <w:rsid w:val="00E26605"/>
    <w:rsid w:val="00E32B94"/>
    <w:rsid w:val="00E33922"/>
    <w:rsid w:val="00E84734"/>
    <w:rsid w:val="00EA66F1"/>
    <w:rsid w:val="00EB4D03"/>
    <w:rsid w:val="00EC03D7"/>
    <w:rsid w:val="00EE70D8"/>
    <w:rsid w:val="00EF417C"/>
    <w:rsid w:val="00EF7BE8"/>
    <w:rsid w:val="00F2135A"/>
    <w:rsid w:val="00F27A49"/>
    <w:rsid w:val="00F531F0"/>
    <w:rsid w:val="00F53E09"/>
    <w:rsid w:val="00F7216D"/>
    <w:rsid w:val="00F746AD"/>
    <w:rsid w:val="00F9289F"/>
    <w:rsid w:val="00F93D82"/>
    <w:rsid w:val="00FA7C0E"/>
    <w:rsid w:val="00FC10F7"/>
    <w:rsid w:val="00FD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AA44-5A60-43A4-BD76-02C14AC9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Claustrophobia - Code Lyoko episode transcript</dc:title>
  <dc:creator>Alexis; CodeLyoko.fr</dc:creator>
  <cp:lastModifiedBy>Alexis</cp:lastModifiedBy>
  <cp:revision>9</cp:revision>
  <dcterms:created xsi:type="dcterms:W3CDTF">2017-08-11T00:22:00Z</dcterms:created>
  <dcterms:modified xsi:type="dcterms:W3CDTF">2018-04-27T10:57:00Z</dcterms:modified>
</cp:coreProperties>
</file>